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1BDAF" w14:textId="77777777" w:rsidR="00E7044C" w:rsidRPr="00F475F0" w:rsidRDefault="00E7044C" w:rsidP="00504BBC">
      <w:pPr>
        <w:ind w:left="561"/>
        <w:rPr>
          <w:rFonts w:ascii="Arial" w:hAnsi="Arial" w:cs="Arial"/>
        </w:rPr>
      </w:pPr>
    </w:p>
    <w:p w14:paraId="6DB6AA94" w14:textId="77777777" w:rsidR="00554386" w:rsidRPr="00F475F0" w:rsidRDefault="00554386" w:rsidP="00CD3AE1">
      <w:pPr>
        <w:pStyle w:val="StyleStyleTitleCoverLightBlueBefore10624ptLeft"/>
        <w:rPr>
          <w:rFonts w:cs="Arial"/>
        </w:rPr>
      </w:pPr>
    </w:p>
    <w:p w14:paraId="13BADEF6" w14:textId="7B8720CF" w:rsidR="0047747E" w:rsidRPr="00F475F0" w:rsidRDefault="00F13EA0" w:rsidP="00CD3AE1">
      <w:pPr>
        <w:pStyle w:val="StyleStyleTitleCoverLightBlueBefore10624ptLeft"/>
        <w:rPr>
          <w:rFonts w:cs="Arial"/>
        </w:rPr>
      </w:pPr>
      <w:r w:rsidRPr="00F475F0">
        <w:rPr>
          <w:rFonts w:cs="Arial"/>
        </w:rPr>
        <w:t>Workshop: ICP for Data</w:t>
      </w:r>
      <w:r w:rsidR="007E737B" w:rsidRPr="00F475F0">
        <w:rPr>
          <w:rFonts w:cs="Arial"/>
        </w:rPr>
        <w:t xml:space="preserve"> - Analyze</w:t>
      </w:r>
    </w:p>
    <w:p w14:paraId="03084C20" w14:textId="77777777" w:rsidR="000F4A88" w:rsidRPr="00F475F0" w:rsidRDefault="000F4A88" w:rsidP="000F4A88">
      <w:pPr>
        <w:rPr>
          <w:rFonts w:ascii="Arial" w:hAnsi="Arial" w:cs="Arial"/>
        </w:rPr>
      </w:pPr>
    </w:p>
    <w:p w14:paraId="705D2969" w14:textId="77777777" w:rsidR="007266FB" w:rsidRPr="00F475F0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410A8D6B" w14:textId="77777777" w:rsidR="0077564E" w:rsidRPr="00F475F0" w:rsidRDefault="0077564E" w:rsidP="0077564E">
      <w:pPr>
        <w:pStyle w:val="StyleChapterSubtitleLeft128"/>
        <w:rPr>
          <w:rFonts w:ascii="Arial" w:hAnsi="Arial" w:cs="Arial"/>
        </w:rPr>
      </w:pPr>
    </w:p>
    <w:p w14:paraId="4CE01E68" w14:textId="77777777" w:rsidR="00E620BE" w:rsidRPr="00F475F0" w:rsidRDefault="00E620BE" w:rsidP="0077564E">
      <w:pPr>
        <w:pStyle w:val="StyleChapterSubtitleLeft128"/>
        <w:rPr>
          <w:rFonts w:ascii="Arial" w:hAnsi="Arial" w:cs="Arial"/>
        </w:rPr>
      </w:pPr>
    </w:p>
    <w:p w14:paraId="4CFB6222" w14:textId="77777777" w:rsidR="0077564E" w:rsidRPr="00F475F0" w:rsidRDefault="0077564E" w:rsidP="0077564E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62F090D6" w14:textId="77777777" w:rsidR="0077564E" w:rsidRPr="00F475F0" w:rsidRDefault="0077564E" w:rsidP="0077564E">
      <w:pPr>
        <w:jc w:val="right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41F13D74" w14:textId="77777777" w:rsidR="0077564E" w:rsidRPr="00F475F0" w:rsidRDefault="0077564E" w:rsidP="0047747E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ECF7191" w14:textId="77777777" w:rsidR="0077564E" w:rsidRPr="00F475F0" w:rsidRDefault="0077564E" w:rsidP="00E620BE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744AD21" w14:textId="77777777" w:rsidR="0077564E" w:rsidRPr="00F475F0" w:rsidRDefault="0077564E" w:rsidP="0077564E">
      <w:pPr>
        <w:jc w:val="right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00B2A295" w14:textId="77777777" w:rsidR="00770333" w:rsidRPr="00F475F0" w:rsidRDefault="00770333" w:rsidP="005034B6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6013EE91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77B4129B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23AB91F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31DCBAFF" w14:textId="77777777" w:rsidR="0077564E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  <w:t>May 29</w:t>
      </w:r>
      <w:r w:rsidR="00D152C6" w:rsidRPr="00F475F0"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  <w:t>, 2018</w:t>
      </w:r>
    </w:p>
    <w:p w14:paraId="7BFE8F37" w14:textId="77777777" w:rsidR="006104A6" w:rsidRPr="00F475F0" w:rsidRDefault="006104A6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6FC9353A" w14:textId="77777777" w:rsidR="006104A6" w:rsidRPr="00F475F0" w:rsidRDefault="006104A6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Author: </w:t>
      </w:r>
      <w:r w:rsidR="00F13EA0"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Rui Fan </w:t>
      </w:r>
      <w:hyperlink r:id="rId8" w:history="1">
        <w:r w:rsidR="00F13EA0" w:rsidRPr="00F475F0">
          <w:rPr>
            <w:rStyle w:val="Hyperlink"/>
            <w:rFonts w:ascii="Arial" w:hAnsi="Arial" w:cs="Arial"/>
            <w:i/>
            <w:noProof w:val="0"/>
            <w:spacing w:val="-14"/>
            <w:kern w:val="28"/>
            <w:szCs w:val="20"/>
            <w:lang w:bidi="ar-SA"/>
          </w:rPr>
          <w:t>rui.fan@ibm.com</w:t>
        </w:r>
      </w:hyperlink>
    </w:p>
    <w:p w14:paraId="150BE2D7" w14:textId="77777777" w:rsidR="00F13EA0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Reference assets from: Sidney Phoon </w:t>
      </w:r>
      <w:hyperlink r:id="rId9" w:history="1">
        <w:r w:rsidRPr="00F475F0">
          <w:rPr>
            <w:rStyle w:val="Hyperlink"/>
            <w:rFonts w:ascii="Arial" w:hAnsi="Arial" w:cs="Arial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14:paraId="040A13D2" w14:textId="77777777" w:rsidR="00F13EA0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</w:p>
    <w:p w14:paraId="11A71E3B" w14:textId="77777777" w:rsidR="008A3124" w:rsidRPr="00F475F0" w:rsidRDefault="008A3124" w:rsidP="00BF7449">
      <w:pPr>
        <w:pageBreakBefore/>
        <w:shd w:val="clear" w:color="auto" w:fill="E0E0E0"/>
        <w:ind w:left="1138" w:hanging="1138"/>
        <w:rPr>
          <w:rFonts w:ascii="Arial" w:hAnsi="Arial" w:cs="Arial"/>
          <w:b/>
          <w:bCs/>
          <w:color w:val="0000FF"/>
          <w:kern w:val="28"/>
        </w:rPr>
      </w:pPr>
      <w:r w:rsidRPr="00F475F0">
        <w:rPr>
          <w:rFonts w:ascii="Arial" w:hAnsi="Arial" w:cs="Arial"/>
          <w:b/>
          <w:bCs/>
          <w:color w:val="0000FF"/>
          <w:kern w:val="28"/>
        </w:rPr>
        <w:lastRenderedPageBreak/>
        <w:t xml:space="preserve">Table of </w:t>
      </w:r>
      <w:r w:rsidR="005330AF" w:rsidRPr="00F475F0">
        <w:rPr>
          <w:rFonts w:ascii="Arial" w:hAnsi="Arial" w:cs="Arial"/>
          <w:b/>
          <w:bCs/>
          <w:color w:val="0000FF"/>
          <w:kern w:val="28"/>
        </w:rPr>
        <w:t>c</w:t>
      </w:r>
      <w:r w:rsidRPr="00F475F0">
        <w:rPr>
          <w:rFonts w:ascii="Arial" w:hAnsi="Arial" w:cs="Arial"/>
          <w:b/>
          <w:bCs/>
          <w:color w:val="0000FF"/>
        </w:rPr>
        <w:t>ontents</w:t>
      </w:r>
    </w:p>
    <w:p w14:paraId="533F8716" w14:textId="77777777" w:rsidR="00AF3D07" w:rsidRPr="00F475F0" w:rsidRDefault="00AF3D07">
      <w:pPr>
        <w:pStyle w:val="TOCHeading"/>
        <w:rPr>
          <w:rFonts w:ascii="Arial" w:hAnsi="Arial" w:cs="Arial"/>
        </w:rPr>
      </w:pPr>
      <w:bookmarkStart w:id="0" w:name="_Toc116705122"/>
      <w:r w:rsidRPr="00F475F0">
        <w:rPr>
          <w:rFonts w:ascii="Arial" w:hAnsi="Arial" w:cs="Arial"/>
        </w:rPr>
        <w:t>Contents</w:t>
      </w:r>
    </w:p>
    <w:p w14:paraId="59C54266" w14:textId="3CD74B4F" w:rsidR="002F5DB2" w:rsidRPr="00F475F0" w:rsidRDefault="00AF3D07" w:rsidP="002F5DB2">
      <w:pPr>
        <w:pStyle w:val="TOC1"/>
        <w:rPr>
          <w:rFonts w:cs="Arial"/>
          <w:b w:val="0"/>
          <w:noProof/>
          <w:szCs w:val="22"/>
          <w:lang w:bidi="ar-SA"/>
        </w:rPr>
      </w:pPr>
      <w:r w:rsidRPr="00F475F0">
        <w:rPr>
          <w:rFonts w:cs="Arial"/>
        </w:rPr>
        <w:fldChar w:fldCharType="begin"/>
      </w:r>
      <w:r w:rsidRPr="00F475F0">
        <w:rPr>
          <w:rFonts w:cs="Arial"/>
        </w:rPr>
        <w:instrText xml:space="preserve"> TOC \o "1-3" \h \z \u </w:instrText>
      </w:r>
      <w:r w:rsidRPr="00F475F0">
        <w:rPr>
          <w:rFonts w:cs="Arial"/>
        </w:rPr>
        <w:fldChar w:fldCharType="separate"/>
      </w:r>
      <w:r w:rsidR="002F5DB2" w:rsidRPr="00F475F0">
        <w:rPr>
          <w:rFonts w:cs="Arial"/>
          <w:noProof/>
          <w:szCs w:val="22"/>
          <w:lang w:bidi="ar-SA"/>
        </w:rPr>
        <w:t>Overview</w:t>
      </w:r>
    </w:p>
    <w:p w14:paraId="36448A46" w14:textId="7E7966FC" w:rsidR="002F5DB2" w:rsidRPr="00F475F0" w:rsidRDefault="002F5DB2" w:rsidP="002F5DB2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Required software, access and files</w:t>
      </w:r>
    </w:p>
    <w:p w14:paraId="01308FBD" w14:textId="0B9BADDB" w:rsidR="002F5DB2" w:rsidRPr="00F475F0" w:rsidRDefault="002F5DB2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1. Log into DSXL on ICP for Data (ICP4D)</w:t>
      </w:r>
    </w:p>
    <w:p w14:paraId="367463CE" w14:textId="2A25A4D0" w:rsidR="002F5DB2" w:rsidRPr="00F475F0" w:rsidRDefault="002F5DB2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2. Set up the lab project</w:t>
      </w:r>
    </w:p>
    <w:p w14:paraId="239DF505" w14:textId="77777777" w:rsidR="00E254DA" w:rsidRPr="00F475F0" w:rsidRDefault="00F13EA0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3. Define data source connections</w:t>
      </w:r>
    </w:p>
    <w:p w14:paraId="7DCD8CB7" w14:textId="77777777" w:rsidR="00F13EA0" w:rsidRPr="00F475F0" w:rsidRDefault="00F13EA0" w:rsidP="00E254DA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szCs w:val="22"/>
          <w:lang w:bidi="ar-SA"/>
        </w:rPr>
        <w:t>4.</w:t>
      </w:r>
      <w:r w:rsidR="00E254DA" w:rsidRPr="00F475F0">
        <w:rPr>
          <w:rFonts w:cs="Arial"/>
          <w:szCs w:val="22"/>
          <w:lang w:bidi="ar-SA"/>
        </w:rPr>
        <w:t xml:space="preserve"> </w:t>
      </w:r>
      <w:r w:rsidRPr="00F475F0">
        <w:rPr>
          <w:rFonts w:cs="Arial"/>
          <w:szCs w:val="22"/>
          <w:lang w:bidi="ar-SA"/>
        </w:rPr>
        <w:t>Verification steps: Read data from remote data sets and local files</w:t>
      </w:r>
    </w:p>
    <w:p w14:paraId="519C48C2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5. Build and save Spark ML model with Juypter Notebook</w:t>
      </w:r>
    </w:p>
    <w:p w14:paraId="73A0131D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 xml:space="preserve">    </w:t>
      </w:r>
      <w:r w:rsidRPr="00F475F0">
        <w:rPr>
          <w:rFonts w:cs="Arial"/>
          <w:sz w:val="22"/>
          <w:szCs w:val="22"/>
          <w:lang w:bidi="ar-SA"/>
        </w:rPr>
        <w:t>5.1 Review and execute the code in TelcoChurn_SparkML notebook</w:t>
      </w:r>
    </w:p>
    <w:p w14:paraId="5F0A3B2A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  <w:lang w:bidi="ar-SA"/>
        </w:rPr>
        <w:t xml:space="preserve">    5.2 Verify that the model is saved under the model section of the project</w:t>
      </w:r>
    </w:p>
    <w:p w14:paraId="268CAF5F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6. Test, Batch Score and Evaluate saved model</w:t>
      </w:r>
    </w:p>
    <w:p w14:paraId="7E30A5AD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 xml:space="preserve">     </w:t>
      </w:r>
      <w:r w:rsidRPr="00F475F0">
        <w:rPr>
          <w:rFonts w:cs="Arial"/>
          <w:sz w:val="22"/>
          <w:szCs w:val="22"/>
          <w:lang w:bidi="ar-SA"/>
        </w:rPr>
        <w:t>6.1 Test the model</w:t>
      </w:r>
    </w:p>
    <w:p w14:paraId="2B50D9B5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  <w:lang w:bidi="ar-SA"/>
        </w:rPr>
        <w:t xml:space="preserve">     6.2 </w:t>
      </w:r>
      <w:r w:rsidRPr="00F475F0">
        <w:rPr>
          <w:rFonts w:cs="Arial"/>
          <w:sz w:val="22"/>
          <w:szCs w:val="22"/>
        </w:rPr>
        <w:t>Create a batch score</w:t>
      </w:r>
    </w:p>
    <w:p w14:paraId="57BCB1F8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</w:rPr>
        <w:t xml:space="preserve">     6.3 Create an evaluation </w:t>
      </w:r>
    </w:p>
    <w:p w14:paraId="7D04604A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 xml:space="preserve">7. Deployment: Commit and push project </w:t>
      </w:r>
    </w:p>
    <w:p w14:paraId="2BEEF7FC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>8. Model Management &amp; Deployment</w:t>
      </w:r>
    </w:p>
    <w:p w14:paraId="09AC5731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 xml:space="preserve">    </w:t>
      </w:r>
      <w:r w:rsidRPr="00F475F0">
        <w:rPr>
          <w:rFonts w:cs="Arial"/>
          <w:sz w:val="22"/>
          <w:szCs w:val="22"/>
        </w:rPr>
        <w:t>8.1 Create a Project release</w:t>
      </w:r>
    </w:p>
    <w:p w14:paraId="3399A1B5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</w:rPr>
        <w:t xml:space="preserve">    8.2 </w:t>
      </w:r>
      <w:r w:rsidRPr="00F475F0">
        <w:rPr>
          <w:rFonts w:eastAsia="Times New Roman" w:cs="Arial"/>
          <w:sz w:val="22"/>
          <w:szCs w:val="22"/>
        </w:rPr>
        <w:t xml:space="preserve">In the Assets tab, create an online </w:t>
      </w:r>
      <w:r w:rsidRPr="00F475F0">
        <w:rPr>
          <w:rFonts w:cs="Arial"/>
          <w:sz w:val="22"/>
          <w:szCs w:val="22"/>
        </w:rPr>
        <w:t xml:space="preserve">and batch </w:t>
      </w:r>
      <w:r w:rsidRPr="00F475F0">
        <w:rPr>
          <w:rFonts w:eastAsia="Times New Roman" w:cs="Arial"/>
          <w:sz w:val="22"/>
          <w:szCs w:val="22"/>
        </w:rPr>
        <w:t>deployment for the deployed Telco_Churn_ML_model</w:t>
      </w:r>
      <w:r w:rsidRPr="00F475F0">
        <w:rPr>
          <w:rFonts w:cs="Arial"/>
          <w:sz w:val="22"/>
          <w:szCs w:val="22"/>
          <w:lang w:bidi="ar-SA"/>
        </w:rPr>
        <w:t xml:space="preserve"> </w:t>
      </w:r>
    </w:p>
    <w:p w14:paraId="27DD6B5B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  <w:lang w:bidi="ar-SA"/>
        </w:rPr>
        <w:t xml:space="preserve">   </w:t>
      </w:r>
      <w:r w:rsidR="0014206A" w:rsidRPr="00F475F0">
        <w:rPr>
          <w:rFonts w:cs="Arial"/>
          <w:sz w:val="22"/>
          <w:szCs w:val="22"/>
          <w:lang w:bidi="ar-SA"/>
        </w:rPr>
        <w:t xml:space="preserve"> </w:t>
      </w:r>
      <w:r w:rsidRPr="00F475F0">
        <w:rPr>
          <w:rFonts w:cs="Arial"/>
          <w:sz w:val="22"/>
          <w:szCs w:val="22"/>
          <w:lang w:bidi="ar-SA"/>
        </w:rPr>
        <w:t xml:space="preserve">8.3 </w:t>
      </w:r>
      <w:r w:rsidRPr="00F475F0">
        <w:rPr>
          <w:rFonts w:eastAsia="Times New Roman" w:cs="Arial"/>
          <w:sz w:val="22"/>
          <w:szCs w:val="22"/>
        </w:rPr>
        <w:t>Launch the project</w:t>
      </w:r>
      <w:r w:rsidRPr="00F475F0">
        <w:rPr>
          <w:rFonts w:cs="Arial"/>
          <w:sz w:val="22"/>
          <w:szCs w:val="22"/>
        </w:rPr>
        <w:t xml:space="preserve"> and enable</w:t>
      </w:r>
    </w:p>
    <w:p w14:paraId="746C4A49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</w:rPr>
        <w:t xml:space="preserve">   </w:t>
      </w:r>
      <w:r w:rsidR="0014206A" w:rsidRPr="00F475F0">
        <w:rPr>
          <w:rFonts w:cs="Arial"/>
          <w:sz w:val="22"/>
          <w:szCs w:val="22"/>
        </w:rPr>
        <w:t xml:space="preserve"> </w:t>
      </w:r>
      <w:r w:rsidRPr="00F475F0">
        <w:rPr>
          <w:rFonts w:cs="Arial"/>
          <w:sz w:val="22"/>
          <w:szCs w:val="22"/>
        </w:rPr>
        <w:t xml:space="preserve">8.4 </w:t>
      </w:r>
      <w:r w:rsidRPr="00F475F0">
        <w:rPr>
          <w:rFonts w:eastAsia="Times New Roman" w:cs="Arial"/>
          <w:sz w:val="22"/>
          <w:szCs w:val="22"/>
        </w:rPr>
        <w:t>Click the online deployment created in step 8.2, and test the model in the API interface.</w:t>
      </w:r>
    </w:p>
    <w:p w14:paraId="796AD69D" w14:textId="77777777" w:rsidR="00AF3D07" w:rsidRPr="00F475F0" w:rsidRDefault="00AF3D07">
      <w:pPr>
        <w:rPr>
          <w:rFonts w:ascii="Arial" w:hAnsi="Arial" w:cs="Arial"/>
        </w:rPr>
      </w:pPr>
      <w:r w:rsidRPr="00F475F0">
        <w:rPr>
          <w:rFonts w:ascii="Arial" w:hAnsi="Arial" w:cs="Arial"/>
          <w:b/>
          <w:bCs/>
          <w:noProof/>
        </w:rPr>
        <w:fldChar w:fldCharType="end"/>
      </w:r>
    </w:p>
    <w:p w14:paraId="12B84E3B" w14:textId="77777777" w:rsidR="00B44CB2" w:rsidRPr="00F475F0" w:rsidRDefault="00B44CB2">
      <w:pPr>
        <w:rPr>
          <w:rFonts w:ascii="Arial" w:hAnsi="Arial" w:cs="Arial"/>
        </w:rPr>
      </w:pPr>
    </w:p>
    <w:p w14:paraId="439DF763" w14:textId="77777777" w:rsidR="009640DC" w:rsidRPr="00F475F0" w:rsidRDefault="009640DC">
      <w:pPr>
        <w:rPr>
          <w:rFonts w:ascii="Arial" w:hAnsi="Arial" w:cs="Arial"/>
        </w:rPr>
      </w:pPr>
    </w:p>
    <w:p w14:paraId="1E287585" w14:textId="77777777" w:rsidR="00506DDF" w:rsidRPr="00F475F0" w:rsidRDefault="00506DDF">
      <w:pPr>
        <w:rPr>
          <w:rFonts w:ascii="Arial" w:hAnsi="Arial" w:cs="Arial"/>
        </w:rPr>
      </w:pPr>
    </w:p>
    <w:p w14:paraId="11314004" w14:textId="77777777" w:rsidR="00F70A8A" w:rsidRPr="00F475F0" w:rsidRDefault="00F70A8A" w:rsidP="00F70A8A">
      <w:pPr>
        <w:rPr>
          <w:rFonts w:ascii="Arial" w:hAnsi="Arial" w:cs="Arial"/>
        </w:rPr>
      </w:pPr>
    </w:p>
    <w:p w14:paraId="2971A4FC" w14:textId="77777777" w:rsidR="007F5FFC" w:rsidRPr="00F475F0" w:rsidRDefault="007F5FFC" w:rsidP="003D7761">
      <w:pPr>
        <w:pStyle w:val="Columntext"/>
        <w:rPr>
          <w:rFonts w:cs="Arial"/>
        </w:rPr>
      </w:pPr>
    </w:p>
    <w:p w14:paraId="07D30E9F" w14:textId="77777777" w:rsidR="00BB092D" w:rsidRPr="00F475F0" w:rsidRDefault="00BB092D" w:rsidP="003D7761">
      <w:pPr>
        <w:pStyle w:val="Columntext"/>
        <w:rPr>
          <w:rFonts w:cs="Arial"/>
        </w:rPr>
        <w:sectPr w:rsidR="00BB092D" w:rsidRPr="00F475F0" w:rsidSect="00CE5E8B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46E4B0A5" w14:textId="77777777" w:rsidR="007808E7" w:rsidRPr="00F475F0" w:rsidRDefault="00086193" w:rsidP="00F475F0">
      <w:pPr>
        <w:pStyle w:val="Heading1"/>
        <w:ind w:left="0" w:firstLine="0"/>
        <w:rPr>
          <w:rFonts w:ascii="Arial" w:hAnsi="Arial" w:cs="Arial"/>
          <w:b/>
        </w:rPr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553106"/>
      <w:bookmarkStart w:id="8" w:name="_Toc501707252"/>
      <w:bookmarkStart w:id="9" w:name="_Toc201382128"/>
      <w:bookmarkStart w:id="10" w:name="_Toc201382348"/>
      <w:bookmarkStart w:id="11" w:name="_Toc201382410"/>
      <w:bookmarkEnd w:id="0"/>
      <w:r w:rsidRPr="00F475F0">
        <w:rPr>
          <w:rFonts w:ascii="Arial" w:hAnsi="Arial" w:cs="Arial"/>
          <w:b/>
        </w:rP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597D56" w14:textId="77777777" w:rsidR="003E4E0D" w:rsidRPr="00F475F0" w:rsidRDefault="00086193" w:rsidP="00D6320E">
      <w:pPr>
        <w:pStyle w:val="Abstracttext"/>
        <w:ind w:left="0" w:firstLine="0"/>
        <w:rPr>
          <w:i w:val="0"/>
          <w:sz w:val="22"/>
        </w:rPr>
      </w:pPr>
      <w:r w:rsidRPr="00F475F0">
        <w:rPr>
          <w:i w:val="0"/>
          <w:sz w:val="22"/>
        </w:rPr>
        <w:t xml:space="preserve">In this lab you will learn </w:t>
      </w:r>
      <w:r w:rsidR="007D4005" w:rsidRPr="00F475F0">
        <w:rPr>
          <w:i w:val="0"/>
          <w:sz w:val="22"/>
        </w:rPr>
        <w:t xml:space="preserve">how </w:t>
      </w:r>
      <w:r w:rsidR="0072612D" w:rsidRPr="00F475F0">
        <w:rPr>
          <w:i w:val="0"/>
          <w:sz w:val="22"/>
        </w:rPr>
        <w:t xml:space="preserve">to </w:t>
      </w:r>
      <w:r w:rsidR="00D971A3" w:rsidRPr="00F475F0">
        <w:rPr>
          <w:i w:val="0"/>
          <w:sz w:val="22"/>
        </w:rPr>
        <w:t>get access to DSX Local in ICP for Data(ICP4D) to build model and deploy</w:t>
      </w:r>
      <w:r w:rsidR="00E54220" w:rsidRPr="00F475F0">
        <w:rPr>
          <w:i w:val="0"/>
          <w:sz w:val="22"/>
        </w:rPr>
        <w:t>.</w:t>
      </w:r>
    </w:p>
    <w:p w14:paraId="5A2A2C73" w14:textId="77777777" w:rsidR="00073F1D" w:rsidRPr="00F475F0" w:rsidRDefault="00073F1D" w:rsidP="00073F1D">
      <w:pPr>
        <w:pStyle w:val="Abstracttext"/>
        <w:ind w:left="360"/>
        <w:rPr>
          <w:i w:val="0"/>
          <w:sz w:val="16"/>
          <w:szCs w:val="16"/>
        </w:rPr>
      </w:pPr>
    </w:p>
    <w:p w14:paraId="1EF81A4F" w14:textId="77777777" w:rsidR="00200468" w:rsidRPr="00F475F0" w:rsidRDefault="009656FB" w:rsidP="00F475F0">
      <w:pPr>
        <w:pStyle w:val="Heading1"/>
        <w:ind w:left="0" w:firstLine="0"/>
        <w:rPr>
          <w:rFonts w:ascii="Arial" w:hAnsi="Arial" w:cs="Arial"/>
          <w:b/>
        </w:rPr>
      </w:pPr>
      <w:bookmarkStart w:id="12" w:name="_Toc327952812"/>
      <w:bookmarkStart w:id="13" w:name="_Toc473450313"/>
      <w:bookmarkStart w:id="14" w:name="_Toc478563942"/>
      <w:bookmarkStart w:id="15" w:name="_Toc478723205"/>
      <w:bookmarkStart w:id="16" w:name="_Toc496615593"/>
      <w:bookmarkStart w:id="17" w:name="_Toc499894176"/>
      <w:bookmarkStart w:id="18" w:name="_Toc501553107"/>
      <w:bookmarkStart w:id="19" w:name="_Toc501707253"/>
      <w:r w:rsidRPr="00F475F0">
        <w:rPr>
          <w:rFonts w:ascii="Arial" w:hAnsi="Arial" w:cs="Arial"/>
          <w:b/>
        </w:rPr>
        <w:t>R</w:t>
      </w:r>
      <w:r w:rsidR="00982AE5" w:rsidRPr="00F475F0">
        <w:rPr>
          <w:rFonts w:ascii="Arial" w:hAnsi="Arial" w:cs="Arial"/>
          <w:b/>
        </w:rPr>
        <w:t>equired software</w:t>
      </w:r>
      <w:r w:rsidR="003E4E0D" w:rsidRPr="00F475F0">
        <w:rPr>
          <w:rFonts w:ascii="Arial" w:hAnsi="Arial" w:cs="Arial"/>
          <w:b/>
        </w:rPr>
        <w:t>, access,</w:t>
      </w:r>
      <w:r w:rsidR="00982AE5" w:rsidRPr="00F475F0">
        <w:rPr>
          <w:rFonts w:ascii="Arial" w:hAnsi="Arial" w:cs="Arial"/>
          <w:b/>
        </w:rPr>
        <w:t xml:space="preserve"> and f</w:t>
      </w:r>
      <w:r w:rsidRPr="00F475F0">
        <w:rPr>
          <w:rFonts w:ascii="Arial" w:hAnsi="Arial" w:cs="Arial"/>
          <w:b/>
        </w:rPr>
        <w:t>i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F161D12" w14:textId="77777777" w:rsidR="00FD19C7" w:rsidRPr="00F475F0" w:rsidRDefault="00073F1D" w:rsidP="00490D00">
      <w:pPr>
        <w:pStyle w:val="Abstracttext"/>
        <w:numPr>
          <w:ilvl w:val="0"/>
          <w:numId w:val="10"/>
        </w:numPr>
        <w:rPr>
          <w:i w:val="0"/>
          <w:sz w:val="22"/>
        </w:rPr>
      </w:pPr>
      <w:r w:rsidRPr="00F475F0">
        <w:rPr>
          <w:i w:val="0"/>
          <w:sz w:val="22"/>
        </w:rPr>
        <w:t>To complete this lab,</w:t>
      </w:r>
      <w:r w:rsidR="003E4E0D" w:rsidRPr="00F475F0">
        <w:rPr>
          <w:i w:val="0"/>
          <w:sz w:val="22"/>
        </w:rPr>
        <w:t xml:space="preserve"> you will need</w:t>
      </w:r>
      <w:r w:rsidR="002C42C9" w:rsidRPr="00F475F0">
        <w:rPr>
          <w:i w:val="0"/>
          <w:sz w:val="22"/>
        </w:rPr>
        <w:t xml:space="preserve"> </w:t>
      </w:r>
      <w:r w:rsidR="00A7233E" w:rsidRPr="00F475F0">
        <w:rPr>
          <w:i w:val="0"/>
          <w:sz w:val="22"/>
        </w:rPr>
        <w:t xml:space="preserve">access to a </w:t>
      </w:r>
      <w:r w:rsidR="00D971A3" w:rsidRPr="00F475F0">
        <w:rPr>
          <w:i w:val="0"/>
          <w:sz w:val="22"/>
        </w:rPr>
        <w:t xml:space="preserve">IBM Cloud Private for Data </w:t>
      </w:r>
      <w:r w:rsidR="00243A7D" w:rsidRPr="00F475F0">
        <w:rPr>
          <w:i w:val="0"/>
          <w:sz w:val="22"/>
        </w:rPr>
        <w:t>environment</w:t>
      </w:r>
      <w:r w:rsidR="00CD61DE" w:rsidRPr="00F475F0">
        <w:rPr>
          <w:i w:val="0"/>
          <w:sz w:val="22"/>
        </w:rPr>
        <w:t>.</w:t>
      </w:r>
    </w:p>
    <w:p w14:paraId="7E66033E" w14:textId="77777777" w:rsidR="00FD19C7" w:rsidRPr="007D261D" w:rsidRDefault="00FD19C7" w:rsidP="00490D00">
      <w:pPr>
        <w:pStyle w:val="Abstracttext"/>
        <w:numPr>
          <w:ilvl w:val="0"/>
          <w:numId w:val="10"/>
        </w:numPr>
        <w:rPr>
          <w:rStyle w:val="Hyperlink"/>
          <w:i w:val="0"/>
          <w:noProof w:val="0"/>
          <w:color w:val="000000"/>
          <w:sz w:val="22"/>
          <w:u w:val="none"/>
        </w:rPr>
      </w:pPr>
      <w:r w:rsidRPr="00F475F0">
        <w:rPr>
          <w:i w:val="0"/>
          <w:sz w:val="22"/>
        </w:rPr>
        <w:t xml:space="preserve">You will also need to download and unzip this GitHub repository: </w:t>
      </w:r>
      <w:hyperlink r:id="rId15" w:history="1">
        <w:r w:rsidR="00D869A4" w:rsidRPr="00F475F0">
          <w:rPr>
            <w:rStyle w:val="Hyperlink"/>
            <w:i w:val="0"/>
            <w:noProof w:val="0"/>
            <w:sz w:val="22"/>
          </w:rPr>
          <w:t>https://github.com/Rui425/ICP4D-/blob/master/DSXL%20Projects/ICP4D%20Telco%20Churn.zip</w:t>
        </w:r>
      </w:hyperlink>
    </w:p>
    <w:p w14:paraId="2361D241" w14:textId="77777777" w:rsidR="007D261D" w:rsidRPr="00F475F0" w:rsidRDefault="007D261D" w:rsidP="00490D00">
      <w:pPr>
        <w:pStyle w:val="Abstracttext"/>
        <w:numPr>
          <w:ilvl w:val="0"/>
          <w:numId w:val="10"/>
        </w:numPr>
        <w:rPr>
          <w:i w:val="0"/>
          <w:sz w:val="22"/>
        </w:rPr>
      </w:pPr>
    </w:p>
    <w:p w14:paraId="2A975B35" w14:textId="77777777" w:rsidR="00D869A4" w:rsidRPr="00F475F0" w:rsidRDefault="00D869A4" w:rsidP="00D869A4">
      <w:pPr>
        <w:pStyle w:val="Abstracttext"/>
        <w:ind w:firstLine="0"/>
        <w:rPr>
          <w:i w:val="0"/>
          <w:sz w:val="22"/>
        </w:rPr>
      </w:pPr>
    </w:p>
    <w:p w14:paraId="0B92D97F" w14:textId="77777777" w:rsidR="00A7233E" w:rsidRPr="00F475F0" w:rsidRDefault="00D869A4" w:rsidP="00E254DA">
      <w:pPr>
        <w:pStyle w:val="Heading1"/>
        <w:ind w:left="0" w:firstLine="0"/>
        <w:rPr>
          <w:rFonts w:ascii="Arial" w:hAnsi="Arial" w:cs="Arial"/>
          <w:b/>
        </w:rPr>
      </w:pPr>
      <w:bookmarkStart w:id="20" w:name="_Toc478723206"/>
      <w:bookmarkStart w:id="21" w:name="_Toc496615594"/>
      <w:bookmarkEnd w:id="9"/>
      <w:bookmarkEnd w:id="10"/>
      <w:bookmarkEnd w:id="11"/>
      <w:r w:rsidRPr="00F475F0">
        <w:rPr>
          <w:rFonts w:ascii="Arial" w:hAnsi="Arial" w:cs="Arial"/>
          <w:b/>
        </w:rPr>
        <w:t>1: Log into DSXL on ICP for Data (ICP4D)</w:t>
      </w:r>
      <w:r w:rsidRPr="00F475F0">
        <w:rPr>
          <w:rFonts w:ascii="Arial" w:hAnsi="Arial" w:cs="Arial"/>
          <w:b/>
        </w:rPr>
        <w:tab/>
      </w:r>
    </w:p>
    <w:p w14:paraId="1BAE9D6E" w14:textId="77777777" w:rsidR="00A7233E" w:rsidRPr="00F475F0" w:rsidRDefault="00A7233E" w:rsidP="00A7233E">
      <w:pPr>
        <w:rPr>
          <w:rFonts w:ascii="Arial" w:hAnsi="Arial" w:cs="Arial"/>
        </w:rPr>
      </w:pPr>
    </w:p>
    <w:p w14:paraId="14DA3298" w14:textId="49750F20" w:rsidR="00D869A4" w:rsidRPr="00F475F0" w:rsidRDefault="00D869A4" w:rsidP="00490D00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Log in ICP4D environment using the given credentials</w:t>
      </w:r>
    </w:p>
    <w:p w14:paraId="11D3BC73" w14:textId="77777777" w:rsidR="00D869A4" w:rsidRPr="00F475F0" w:rsidRDefault="00820845" w:rsidP="00490D00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b/>
          <w:sz w:val="22"/>
          <w:szCs w:val="22"/>
        </w:rPr>
        <w:t>DSXL</w:t>
      </w:r>
      <w:r w:rsidRPr="00F475F0">
        <w:rPr>
          <w:rFonts w:ascii="Arial" w:hAnsi="Arial" w:cs="Arial"/>
          <w:sz w:val="22"/>
          <w:szCs w:val="22"/>
        </w:rPr>
        <w:t xml:space="preserve"> refers to the context of ‘</w:t>
      </w:r>
      <w:r w:rsidRPr="00F475F0">
        <w:rPr>
          <w:rFonts w:ascii="Arial" w:hAnsi="Arial" w:cs="Arial"/>
          <w:b/>
          <w:sz w:val="22"/>
          <w:szCs w:val="22"/>
        </w:rPr>
        <w:t>Analyze’</w:t>
      </w:r>
      <w:r w:rsidRPr="00F475F0">
        <w:rPr>
          <w:rFonts w:ascii="Arial" w:hAnsi="Arial" w:cs="Arial"/>
          <w:sz w:val="22"/>
          <w:szCs w:val="22"/>
        </w:rPr>
        <w:t>. Click ‘</w:t>
      </w:r>
      <w:r w:rsidRPr="00F475F0">
        <w:rPr>
          <w:rFonts w:ascii="Arial" w:hAnsi="Arial" w:cs="Arial"/>
          <w:b/>
          <w:sz w:val="22"/>
          <w:szCs w:val="22"/>
        </w:rPr>
        <w:t>Analytics project</w:t>
      </w:r>
      <w:r w:rsidR="00490D00" w:rsidRPr="00F475F0">
        <w:rPr>
          <w:rFonts w:ascii="Arial" w:hAnsi="Arial" w:cs="Arial"/>
          <w:b/>
          <w:sz w:val="22"/>
          <w:szCs w:val="22"/>
        </w:rPr>
        <w:t>s</w:t>
      </w:r>
      <w:r w:rsidRPr="00F475F0">
        <w:rPr>
          <w:rFonts w:ascii="Arial" w:hAnsi="Arial" w:cs="Arial"/>
          <w:sz w:val="22"/>
          <w:szCs w:val="22"/>
        </w:rPr>
        <w:t>’</w:t>
      </w:r>
    </w:p>
    <w:p w14:paraId="02F14958" w14:textId="77777777" w:rsidR="00820845" w:rsidRPr="00F475F0" w:rsidRDefault="00474527" w:rsidP="00493DB8">
      <w:pPr>
        <w:ind w:firstLine="0"/>
        <w:jc w:val="center"/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2516880C" wp14:editId="253A8E81">
            <wp:extent cx="2908230" cy="3848100"/>
            <wp:effectExtent l="0" t="0" r="6985" b="0"/>
            <wp:docPr id="149" name="Picture 149" descr="../Desktop/Screen%20Shot%202018-05-29%20at%2017.1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../Desktop/Screen%20Shot%202018-05-29%20at%2017.11.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63" cy="38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65F8" w14:textId="77777777" w:rsidR="00820845" w:rsidRPr="00F475F0" w:rsidRDefault="00820845" w:rsidP="00820845">
      <w:pPr>
        <w:ind w:firstLine="0"/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You will see a project view of </w:t>
      </w:r>
      <w:r w:rsidR="00E254DA" w:rsidRPr="00F475F0">
        <w:rPr>
          <w:rFonts w:ascii="Arial" w:hAnsi="Arial" w:cs="Arial"/>
          <w:sz w:val="22"/>
          <w:szCs w:val="22"/>
        </w:rPr>
        <w:t xml:space="preserve">different project you worked on. </w:t>
      </w:r>
    </w:p>
    <w:p w14:paraId="342FD35B" w14:textId="77777777" w:rsidR="00E254DA" w:rsidRPr="00F475F0" w:rsidRDefault="00E254DA" w:rsidP="00E254DA">
      <w:pPr>
        <w:ind w:firstLine="0"/>
        <w:jc w:val="center"/>
        <w:rPr>
          <w:rFonts w:ascii="Arial" w:hAnsi="Arial" w:cs="Arial"/>
          <w:sz w:val="22"/>
          <w:szCs w:val="22"/>
        </w:rPr>
      </w:pPr>
    </w:p>
    <w:p w14:paraId="29CC28FF" w14:textId="77777777" w:rsidR="00820845" w:rsidRPr="00F475F0" w:rsidRDefault="00820845" w:rsidP="00820845">
      <w:pPr>
        <w:ind w:firstLine="0"/>
        <w:rPr>
          <w:rFonts w:ascii="Arial" w:hAnsi="Arial" w:cs="Arial"/>
          <w:sz w:val="22"/>
          <w:szCs w:val="22"/>
        </w:rPr>
      </w:pPr>
    </w:p>
    <w:p w14:paraId="184D776F" w14:textId="77777777" w:rsidR="00D869A4" w:rsidRPr="00F475F0" w:rsidRDefault="00D869A4" w:rsidP="00E254DA">
      <w:pPr>
        <w:ind w:left="0" w:firstLine="0"/>
        <w:rPr>
          <w:rFonts w:ascii="Arial" w:hAnsi="Arial" w:cs="Arial"/>
          <w:sz w:val="22"/>
          <w:szCs w:val="22"/>
        </w:rPr>
      </w:pPr>
    </w:p>
    <w:p w14:paraId="6EEBAB06" w14:textId="77777777" w:rsidR="00D869A4" w:rsidRPr="00F475F0" w:rsidRDefault="00D869A4" w:rsidP="00E254DA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 xml:space="preserve">2: </w:t>
      </w:r>
      <w:r w:rsidR="00E254DA" w:rsidRPr="00F475F0">
        <w:rPr>
          <w:rFonts w:ascii="Arial" w:hAnsi="Arial" w:cs="Arial"/>
          <w:b/>
        </w:rPr>
        <w:t>Set up the lab project</w:t>
      </w:r>
      <w:r w:rsidRPr="00F475F0">
        <w:rPr>
          <w:rFonts w:ascii="Arial" w:hAnsi="Arial" w:cs="Arial"/>
          <w:b/>
        </w:rPr>
        <w:tab/>
      </w:r>
    </w:p>
    <w:p w14:paraId="620CECE1" w14:textId="77777777" w:rsidR="00D869A4" w:rsidRPr="00F475F0" w:rsidRDefault="00D869A4" w:rsidP="00D869A4">
      <w:pPr>
        <w:ind w:left="720" w:firstLine="0"/>
        <w:rPr>
          <w:rFonts w:ascii="Arial" w:hAnsi="Arial" w:cs="Arial"/>
          <w:sz w:val="22"/>
          <w:szCs w:val="22"/>
        </w:rPr>
      </w:pPr>
    </w:p>
    <w:p w14:paraId="24E85C91" w14:textId="6B94F0B2" w:rsidR="00E254DA" w:rsidRPr="00F475F0" w:rsidRDefault="00E254DA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Click ‘New Project’ to begin your </w:t>
      </w:r>
      <w:r w:rsidR="003A771C">
        <w:rPr>
          <w:rFonts w:ascii="Arial" w:hAnsi="Arial" w:cs="Arial"/>
          <w:sz w:val="22"/>
          <w:szCs w:val="22"/>
        </w:rPr>
        <w:t>journey</w:t>
      </w:r>
      <w:r w:rsidRPr="00F475F0">
        <w:rPr>
          <w:rFonts w:ascii="Arial" w:hAnsi="Arial" w:cs="Arial"/>
          <w:sz w:val="22"/>
          <w:szCs w:val="22"/>
        </w:rPr>
        <w:t xml:space="preserve"> in DSXL for ICP4D.</w:t>
      </w:r>
    </w:p>
    <w:p w14:paraId="0133DE94" w14:textId="77777777" w:rsidR="00E254DA" w:rsidRPr="00F475F0" w:rsidRDefault="00474527" w:rsidP="00E254DA">
      <w:pPr>
        <w:ind w:left="720" w:firstLine="0"/>
        <w:jc w:val="center"/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451B5A4" wp14:editId="375AA31D">
            <wp:extent cx="1441590" cy="600075"/>
            <wp:effectExtent l="0" t="0" r="6350" b="0"/>
            <wp:docPr id="264" name="Picture 264" descr="../Desktop/Screen%20Shot%202018-05-29%20at%2017.2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../Desktop/Screen%20Shot%202018-05-29%20at%2017.28.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80" cy="6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B97C" w14:textId="52D42091" w:rsidR="003A771C" w:rsidRPr="003A771C" w:rsidRDefault="003A771C" w:rsidP="003A771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771C">
        <w:rPr>
          <w:rFonts w:ascii="Arial" w:hAnsi="Arial" w:cs="Arial"/>
          <w:sz w:val="22"/>
          <w:szCs w:val="22"/>
        </w:rPr>
        <w:t xml:space="preserve">To create this project select </w:t>
      </w:r>
      <w:r w:rsidRPr="003A771C">
        <w:rPr>
          <w:rFonts w:ascii="Arial" w:hAnsi="Arial" w:cs="Arial"/>
          <w:b/>
          <w:sz w:val="22"/>
          <w:szCs w:val="22"/>
        </w:rPr>
        <w:t>‘from file’</w:t>
      </w:r>
      <w:r w:rsidRPr="003A77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nder ‘Notebook File’ d</w:t>
      </w:r>
      <w:r w:rsidRPr="003A771C">
        <w:rPr>
          <w:rFonts w:ascii="Arial" w:hAnsi="Arial" w:cs="Arial"/>
          <w:sz w:val="22"/>
          <w:szCs w:val="22"/>
        </w:rPr>
        <w:t xml:space="preserve">rag and drop </w:t>
      </w:r>
      <w:r>
        <w:rPr>
          <w:rFonts w:ascii="Arial" w:hAnsi="Arial" w:cs="Arial"/>
          <w:sz w:val="22"/>
          <w:szCs w:val="22"/>
        </w:rPr>
        <w:t>or browse for the Zip file you downloaded earlier (ICP4D Telco Churn.zip).</w:t>
      </w:r>
      <w:r w:rsidRPr="003A771C">
        <w:rPr>
          <w:rFonts w:ascii="Arial" w:hAnsi="Arial" w:cs="Arial"/>
          <w:sz w:val="22"/>
          <w:szCs w:val="22"/>
        </w:rPr>
        <w:t xml:space="preserve"> </w:t>
      </w:r>
    </w:p>
    <w:p w14:paraId="5AAA8E43" w14:textId="2D42B4C9" w:rsidR="003A771C" w:rsidRDefault="003A771C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he Project to whatever you want.</w:t>
      </w:r>
    </w:p>
    <w:p w14:paraId="435A7DCA" w14:textId="77777777" w:rsidR="00E254DA" w:rsidRPr="00F475F0" w:rsidRDefault="00E254DA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</w:t>
      </w:r>
      <w:r w:rsidRPr="00F475F0">
        <w:rPr>
          <w:rFonts w:ascii="Arial" w:hAnsi="Arial" w:cs="Arial"/>
          <w:sz w:val="22"/>
          <w:szCs w:val="22"/>
        </w:rPr>
        <w:t xml:space="preserve">’, then the project is created. </w:t>
      </w:r>
    </w:p>
    <w:p w14:paraId="01988887" w14:textId="701B5DA4" w:rsidR="00490D00" w:rsidRPr="00F475F0" w:rsidRDefault="00490D00" w:rsidP="00490D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Assets</w:t>
      </w:r>
      <w:r w:rsidR="003A771C">
        <w:rPr>
          <w:rFonts w:ascii="Arial" w:hAnsi="Arial" w:cs="Arial"/>
          <w:sz w:val="22"/>
          <w:szCs w:val="22"/>
        </w:rPr>
        <w:t xml:space="preserve">’ to view </w:t>
      </w:r>
      <w:r w:rsidRPr="00F475F0">
        <w:rPr>
          <w:rFonts w:ascii="Arial" w:hAnsi="Arial" w:cs="Arial"/>
          <w:sz w:val="22"/>
          <w:szCs w:val="22"/>
        </w:rPr>
        <w:t xml:space="preserve">all available assets that are in this project. </w:t>
      </w:r>
    </w:p>
    <w:p w14:paraId="53BA43DC" w14:textId="77777777" w:rsidR="00490D00" w:rsidRPr="00F475F0" w:rsidRDefault="00490D00" w:rsidP="00490D00">
      <w:pPr>
        <w:ind w:left="0" w:firstLine="0"/>
        <w:rPr>
          <w:rFonts w:ascii="Arial" w:hAnsi="Arial" w:cs="Arial"/>
          <w:sz w:val="22"/>
          <w:szCs w:val="22"/>
        </w:rPr>
      </w:pPr>
    </w:p>
    <w:p w14:paraId="2BCA3E31" w14:textId="77777777" w:rsidR="00490D00" w:rsidRPr="00F475F0" w:rsidRDefault="00490D00" w:rsidP="00490D00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t>3: Define data source connections</w:t>
      </w:r>
      <w:r w:rsidRPr="00F475F0">
        <w:rPr>
          <w:rFonts w:ascii="Arial" w:hAnsi="Arial" w:cs="Arial"/>
          <w:b/>
        </w:rPr>
        <w:tab/>
      </w:r>
    </w:p>
    <w:p w14:paraId="08C0B8FE" w14:textId="77777777" w:rsidR="00E254DA" w:rsidRPr="00F475F0" w:rsidRDefault="00E254DA" w:rsidP="00490D00">
      <w:pPr>
        <w:ind w:left="0" w:firstLine="0"/>
        <w:rPr>
          <w:rFonts w:ascii="Arial" w:hAnsi="Arial" w:cs="Arial"/>
          <w:sz w:val="22"/>
          <w:szCs w:val="22"/>
        </w:rPr>
      </w:pPr>
    </w:p>
    <w:p w14:paraId="271FFA04" w14:textId="66A0F1D3" w:rsidR="00BC675E" w:rsidRDefault="00F265EC" w:rsidP="00F265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   </w:t>
      </w:r>
      <w:r w:rsidR="00490D00" w:rsidRPr="00F475F0">
        <w:rPr>
          <w:rFonts w:ascii="Arial" w:hAnsi="Arial" w:cs="Arial"/>
          <w:sz w:val="22"/>
          <w:szCs w:val="22"/>
        </w:rPr>
        <w:t>In thi</w:t>
      </w:r>
      <w:r w:rsidR="00510011" w:rsidRPr="00F475F0">
        <w:rPr>
          <w:rFonts w:ascii="Arial" w:hAnsi="Arial" w:cs="Arial"/>
          <w:sz w:val="22"/>
          <w:szCs w:val="22"/>
        </w:rPr>
        <w:t xml:space="preserve">s workshop, we want to make use of data from different sources. </w:t>
      </w:r>
      <w:r w:rsidR="00BC675E">
        <w:rPr>
          <w:rFonts w:ascii="Arial" w:hAnsi="Arial" w:cs="Arial"/>
          <w:sz w:val="22"/>
          <w:szCs w:val="22"/>
        </w:rPr>
        <w:t xml:space="preserve">We will be initially connecting to the merged data set of customer demographics and customer </w:t>
      </w:r>
      <w:r w:rsidR="00AE0AD8">
        <w:rPr>
          <w:rFonts w:ascii="Arial" w:hAnsi="Arial" w:cs="Arial"/>
          <w:sz w:val="22"/>
          <w:szCs w:val="22"/>
        </w:rPr>
        <w:t>activity</w:t>
      </w:r>
      <w:r w:rsidR="00BC675E">
        <w:rPr>
          <w:rFonts w:ascii="Arial" w:hAnsi="Arial" w:cs="Arial"/>
          <w:sz w:val="22"/>
          <w:szCs w:val="22"/>
        </w:rPr>
        <w:t xml:space="preserve"> that you created earlier.</w:t>
      </w:r>
    </w:p>
    <w:p w14:paraId="4610B30F" w14:textId="77777777" w:rsidR="00BC675E" w:rsidRDefault="00BC675E" w:rsidP="00F265EC">
      <w:pPr>
        <w:rPr>
          <w:rFonts w:ascii="Arial" w:hAnsi="Arial" w:cs="Arial"/>
          <w:sz w:val="22"/>
          <w:szCs w:val="22"/>
        </w:rPr>
      </w:pPr>
    </w:p>
    <w:p w14:paraId="68F8B398" w14:textId="4E2DCD3F" w:rsidR="00BC675E" w:rsidRDefault="00BC675E" w:rsidP="00BC675E">
      <w:pPr>
        <w:ind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</w:t>
      </w:r>
      <w:r w:rsidR="00EC19F1">
        <w:rPr>
          <w:rFonts w:ascii="Arial" w:hAnsi="Arial" w:cs="Arial"/>
          <w:sz w:val="22"/>
          <w:szCs w:val="22"/>
        </w:rPr>
        <w:t>part</w:t>
      </w:r>
      <w:r>
        <w:rPr>
          <w:rFonts w:ascii="Arial" w:hAnsi="Arial" w:cs="Arial"/>
          <w:sz w:val="22"/>
          <w:szCs w:val="22"/>
        </w:rPr>
        <w:t xml:space="preserve"> is to </w:t>
      </w:r>
      <w:r w:rsidR="00EC19F1">
        <w:rPr>
          <w:rFonts w:ascii="Arial" w:hAnsi="Arial" w:cs="Arial"/>
          <w:sz w:val="22"/>
          <w:szCs w:val="22"/>
        </w:rPr>
        <w:t xml:space="preserve">create a </w:t>
      </w:r>
      <w:r w:rsidR="0002483C" w:rsidRPr="00F475F0">
        <w:rPr>
          <w:rFonts w:ascii="Arial" w:hAnsi="Arial" w:cs="Arial"/>
          <w:sz w:val="22"/>
          <w:szCs w:val="22"/>
        </w:rPr>
        <w:t>data source connection</w:t>
      </w:r>
      <w:r>
        <w:rPr>
          <w:rFonts w:ascii="Arial" w:hAnsi="Arial" w:cs="Arial"/>
          <w:sz w:val="22"/>
          <w:szCs w:val="22"/>
        </w:rPr>
        <w:t xml:space="preserve"> to dashDB</w:t>
      </w:r>
      <w:r>
        <w:rPr>
          <w:rFonts w:ascii="Arial" w:hAnsi="Arial" w:cs="Arial" w:hint="eastAsia"/>
          <w:sz w:val="22"/>
          <w:szCs w:val="22"/>
        </w:rPr>
        <w:t>:</w:t>
      </w:r>
    </w:p>
    <w:p w14:paraId="64859DEC" w14:textId="280EB9E4" w:rsidR="00490D00" w:rsidRPr="00F475F0" w:rsidRDefault="00F265EC" w:rsidP="00BC675E">
      <w:pPr>
        <w:ind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</w:t>
      </w:r>
    </w:p>
    <w:p w14:paraId="750842AB" w14:textId="67AB2BA2" w:rsidR="0002483C" w:rsidRPr="00F475F0" w:rsidRDefault="00B40FBC" w:rsidP="00AE0AD8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project folder n</w:t>
      </w:r>
      <w:r w:rsidR="0002483C" w:rsidRPr="00F475F0">
        <w:rPr>
          <w:rFonts w:ascii="Arial" w:hAnsi="Arial" w:cs="Arial"/>
          <w:sz w:val="22"/>
          <w:szCs w:val="22"/>
        </w:rPr>
        <w:t xml:space="preserve">avigate </w:t>
      </w:r>
      <w:r w:rsidR="00A908B4" w:rsidRPr="00F475F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the </w:t>
      </w:r>
      <w:r w:rsidR="0002483C" w:rsidRPr="00F475F0">
        <w:rPr>
          <w:rFonts w:ascii="Arial" w:hAnsi="Arial" w:cs="Arial"/>
          <w:sz w:val="22"/>
          <w:szCs w:val="22"/>
        </w:rPr>
        <w:t>‘</w:t>
      </w:r>
      <w:r w:rsidR="0002483C" w:rsidRPr="00F475F0">
        <w:rPr>
          <w:rFonts w:ascii="Arial" w:hAnsi="Arial" w:cs="Arial"/>
          <w:b/>
          <w:sz w:val="22"/>
          <w:szCs w:val="22"/>
        </w:rPr>
        <w:t>data sets</w:t>
      </w:r>
      <w:r w:rsidR="0002483C" w:rsidRPr="00F475F0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 xml:space="preserve">section </w:t>
      </w:r>
      <w:r w:rsidR="0002483C" w:rsidRPr="00F475F0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select </w:t>
      </w:r>
      <w:r w:rsidR="0002483C" w:rsidRPr="00F475F0">
        <w:rPr>
          <w:rFonts w:ascii="Arial" w:hAnsi="Arial" w:cs="Arial"/>
          <w:sz w:val="22"/>
          <w:szCs w:val="22"/>
        </w:rPr>
        <w:t>‘</w:t>
      </w:r>
      <w:r w:rsidR="0002483C" w:rsidRPr="00F475F0">
        <w:rPr>
          <w:rFonts w:ascii="Arial" w:hAnsi="Arial" w:cs="Arial"/>
          <w:b/>
          <w:sz w:val="22"/>
          <w:szCs w:val="22"/>
        </w:rPr>
        <w:t>add data set</w:t>
      </w:r>
      <w:r w:rsidR="0002483C" w:rsidRPr="00F475F0">
        <w:rPr>
          <w:rFonts w:ascii="Arial" w:hAnsi="Arial" w:cs="Arial"/>
          <w:sz w:val="22"/>
          <w:szCs w:val="22"/>
        </w:rPr>
        <w:t>’</w:t>
      </w:r>
      <w:r w:rsidR="00A908B4" w:rsidRPr="00F475F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elect the </w:t>
      </w:r>
      <w:r w:rsidR="0002483C" w:rsidRPr="00F475F0">
        <w:rPr>
          <w:rFonts w:ascii="Arial" w:hAnsi="Arial" w:cs="Arial"/>
          <w:sz w:val="22"/>
          <w:szCs w:val="22"/>
        </w:rPr>
        <w:t>‘</w:t>
      </w:r>
      <w:r w:rsidR="0002483C" w:rsidRPr="00F475F0">
        <w:rPr>
          <w:rFonts w:ascii="Arial" w:hAnsi="Arial" w:cs="Arial"/>
          <w:b/>
          <w:sz w:val="22"/>
          <w:szCs w:val="22"/>
        </w:rPr>
        <w:t>Remote Data Set</w:t>
      </w:r>
      <w:r w:rsidR="0002483C" w:rsidRPr="00F475F0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 xml:space="preserve">tab and click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add data source</w:t>
      </w:r>
      <w:r w:rsidRPr="00F475F0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to define t</w:t>
      </w:r>
      <w:r w:rsidR="0002483C" w:rsidRPr="00F475F0">
        <w:rPr>
          <w:rFonts w:ascii="Arial" w:hAnsi="Arial" w:cs="Arial"/>
          <w:sz w:val="22"/>
          <w:szCs w:val="22"/>
        </w:rPr>
        <w:t xml:space="preserve">he data source connected. </w:t>
      </w:r>
    </w:p>
    <w:p w14:paraId="5619FD5B" w14:textId="3479D249" w:rsidR="00B40FBC" w:rsidRDefault="00A908B4" w:rsidP="00490D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Fill in the blanks with the corresponding data source </w:t>
      </w:r>
      <w:r w:rsidR="00736A7B" w:rsidRPr="00F475F0">
        <w:rPr>
          <w:rFonts w:ascii="Arial" w:hAnsi="Arial" w:cs="Arial"/>
          <w:sz w:val="22"/>
          <w:szCs w:val="22"/>
        </w:rPr>
        <w:t>information</w:t>
      </w:r>
      <w:r w:rsidR="00EC19F1">
        <w:rPr>
          <w:rFonts w:ascii="Arial" w:hAnsi="Arial" w:cs="Arial"/>
          <w:sz w:val="22"/>
          <w:szCs w:val="22"/>
        </w:rPr>
        <w:t>. Use the credentials for the environment that contains the merged data you created in the earlier labs. For the shared environment used for the training the credentials are:</w:t>
      </w:r>
    </w:p>
    <w:p w14:paraId="71863550" w14:textId="77777777" w:rsidR="00B40FBC" w:rsidRDefault="00B40FBC" w:rsidP="00B40FBC">
      <w:pPr>
        <w:ind w:left="360" w:firstLine="0"/>
        <w:rPr>
          <w:rFonts w:ascii="Arial" w:hAnsi="Arial" w:cs="Arial"/>
          <w:sz w:val="22"/>
          <w:szCs w:val="22"/>
        </w:rPr>
      </w:pPr>
    </w:p>
    <w:p w14:paraId="71D773E6" w14:textId="6AA9CEEA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Give it any name you want.</w:t>
      </w:r>
    </w:p>
    <w:p w14:paraId="44B83A85" w14:textId="0502183A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: Select ‘dashDB’</w:t>
      </w:r>
    </w:p>
    <w:p w14:paraId="3C6811E8" w14:textId="0A67C6E3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DBC URL : </w:t>
      </w:r>
      <w:r w:rsidR="00EC19F1">
        <w:rPr>
          <w:rFonts w:ascii="Arial" w:hAnsi="Arial" w:cs="Arial"/>
          <w:color w:val="000000"/>
          <w:sz w:val="20"/>
          <w:szCs w:val="20"/>
        </w:rPr>
        <w:t>jdbc:db2://dashdb-entry-yp-dal10-01.services.dal.bluemix.net:50000/BLUDB</w:t>
      </w:r>
    </w:p>
    <w:p w14:paraId="7E0B9651" w14:textId="15D8EE0D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rname: </w:t>
      </w:r>
      <w:r w:rsidR="00EC19F1">
        <w:rPr>
          <w:rFonts w:ascii="Arial" w:hAnsi="Arial" w:cs="Arial"/>
          <w:color w:val="000000"/>
          <w:sz w:val="20"/>
          <w:szCs w:val="20"/>
        </w:rPr>
        <w:t>dash7155</w:t>
      </w:r>
    </w:p>
    <w:p w14:paraId="1D92AD9E" w14:textId="385FDA81" w:rsidR="00B40FBC" w:rsidRDefault="00B40FBC" w:rsidP="00B40FBC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sword: </w:t>
      </w:r>
      <w:r w:rsidR="00EC19F1">
        <w:rPr>
          <w:rFonts w:ascii="Arial" w:hAnsi="Arial" w:cs="Arial"/>
          <w:color w:val="000000"/>
          <w:sz w:val="20"/>
          <w:szCs w:val="20"/>
        </w:rPr>
        <w:t>4Km9h__AgGgK</w:t>
      </w:r>
    </w:p>
    <w:p w14:paraId="7B5E467E" w14:textId="77777777" w:rsidR="00B40FBC" w:rsidRDefault="00B40FBC" w:rsidP="00B40FBC">
      <w:pPr>
        <w:ind w:left="360" w:firstLine="0"/>
        <w:rPr>
          <w:rFonts w:ascii="Arial" w:hAnsi="Arial" w:cs="Arial"/>
          <w:sz w:val="22"/>
          <w:szCs w:val="22"/>
        </w:rPr>
      </w:pPr>
    </w:p>
    <w:p w14:paraId="6AC336F3" w14:textId="77777777" w:rsidR="00B40FBC" w:rsidRDefault="00A908B4" w:rsidP="00490D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</w:t>
      </w:r>
      <w:r w:rsidRPr="00F475F0">
        <w:rPr>
          <w:rFonts w:ascii="Arial" w:hAnsi="Arial" w:cs="Arial"/>
          <w:sz w:val="22"/>
          <w:szCs w:val="22"/>
        </w:rPr>
        <w:t>’. The connection is created.</w:t>
      </w:r>
    </w:p>
    <w:p w14:paraId="463CE1A6" w14:textId="77777777" w:rsidR="00B40FBC" w:rsidRDefault="00B40FBC" w:rsidP="00B40FBC">
      <w:pPr>
        <w:ind w:left="360" w:firstLine="0"/>
        <w:rPr>
          <w:rFonts w:ascii="Arial" w:hAnsi="Arial" w:cs="Arial"/>
          <w:sz w:val="22"/>
          <w:szCs w:val="22"/>
        </w:rPr>
      </w:pPr>
    </w:p>
    <w:p w14:paraId="14906842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64A7B4" w14:textId="157715EA" w:rsidR="00EC19F1" w:rsidRDefault="0014058C" w:rsidP="00B40FBC">
      <w:pPr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s</w:t>
      </w:r>
      <w:r w:rsidR="00B40FBC">
        <w:rPr>
          <w:rFonts w:ascii="Arial" w:hAnsi="Arial" w:cs="Arial"/>
          <w:sz w:val="22"/>
          <w:szCs w:val="22"/>
        </w:rPr>
        <w:t xml:space="preserve">econd </w:t>
      </w:r>
      <w:r w:rsidR="00EC19F1">
        <w:rPr>
          <w:rFonts w:ascii="Arial" w:hAnsi="Arial" w:cs="Arial"/>
          <w:sz w:val="22"/>
          <w:szCs w:val="22"/>
        </w:rPr>
        <w:t>part</w:t>
      </w:r>
      <w:r w:rsidR="00B40FBC">
        <w:rPr>
          <w:rFonts w:ascii="Arial" w:hAnsi="Arial" w:cs="Arial"/>
          <w:sz w:val="22"/>
          <w:szCs w:val="22"/>
        </w:rPr>
        <w:t xml:space="preserve"> is to define the specific data table we want to import into our project</w:t>
      </w:r>
      <w:r w:rsidR="00EC19F1">
        <w:rPr>
          <w:rFonts w:ascii="Arial" w:hAnsi="Arial" w:cs="Arial"/>
          <w:sz w:val="22"/>
          <w:szCs w:val="22"/>
        </w:rPr>
        <w:t>:</w:t>
      </w:r>
    </w:p>
    <w:p w14:paraId="6D5C5C61" w14:textId="5FDE70ED" w:rsidR="00A908B4" w:rsidRPr="00F475F0" w:rsidRDefault="00A908B4" w:rsidP="00EC19F1">
      <w:p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 </w:t>
      </w:r>
    </w:p>
    <w:p w14:paraId="27237E34" w14:textId="77777777" w:rsidR="003B5BA0" w:rsidRDefault="00A908B4" w:rsidP="00A908B4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Navigate back to</w:t>
      </w:r>
      <w:r w:rsidR="003B5BA0">
        <w:rPr>
          <w:rFonts w:ascii="Arial" w:hAnsi="Arial" w:cs="Arial"/>
          <w:sz w:val="22"/>
          <w:szCs w:val="22"/>
        </w:rPr>
        <w:t xml:space="preserve"> the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Remote data set</w:t>
      </w:r>
      <w:r w:rsidRPr="00F475F0">
        <w:rPr>
          <w:rFonts w:ascii="Arial" w:hAnsi="Arial" w:cs="Arial"/>
          <w:sz w:val="22"/>
          <w:szCs w:val="22"/>
        </w:rPr>
        <w:t>’</w:t>
      </w:r>
      <w:r w:rsidR="00736A7B" w:rsidRPr="00F475F0">
        <w:rPr>
          <w:rFonts w:ascii="Arial" w:hAnsi="Arial" w:cs="Arial"/>
          <w:sz w:val="22"/>
          <w:szCs w:val="22"/>
        </w:rPr>
        <w:t xml:space="preserve"> </w:t>
      </w:r>
      <w:r w:rsidR="003B5BA0">
        <w:rPr>
          <w:rFonts w:ascii="Arial" w:hAnsi="Arial" w:cs="Arial"/>
          <w:sz w:val="22"/>
          <w:szCs w:val="22"/>
        </w:rPr>
        <w:t xml:space="preserve">tab </w:t>
      </w:r>
      <w:r w:rsidR="00736A7B" w:rsidRPr="00F475F0">
        <w:rPr>
          <w:rFonts w:ascii="Arial" w:hAnsi="Arial" w:cs="Arial"/>
          <w:sz w:val="22"/>
          <w:szCs w:val="22"/>
        </w:rPr>
        <w:t>and choose the data source you just added</w:t>
      </w:r>
      <w:r w:rsidR="003B5BA0">
        <w:rPr>
          <w:rFonts w:ascii="Arial" w:hAnsi="Arial" w:cs="Arial" w:hint="eastAsia"/>
          <w:sz w:val="22"/>
          <w:szCs w:val="22"/>
        </w:rPr>
        <w:t xml:space="preserve"> from the Pull down menue.</w:t>
      </w:r>
    </w:p>
    <w:p w14:paraId="2A498010" w14:textId="77777777" w:rsidR="003B5BA0" w:rsidRDefault="003B5BA0" w:rsidP="00A908B4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blanks with the corresponding data table information:</w:t>
      </w:r>
    </w:p>
    <w:p w14:paraId="6079E2E6" w14:textId="77777777" w:rsidR="003B5BA0" w:rsidRDefault="003B5BA0" w:rsidP="003B5BA0">
      <w:pPr>
        <w:ind w:left="360" w:firstLine="0"/>
        <w:rPr>
          <w:rFonts w:ascii="Arial" w:hAnsi="Arial" w:cs="Arial"/>
          <w:sz w:val="22"/>
          <w:szCs w:val="22"/>
        </w:rPr>
      </w:pPr>
    </w:p>
    <w:p w14:paraId="258DB166" w14:textId="77777777" w:rsidR="003B5BA0" w:rsidRDefault="003B5BA0" w:rsidP="003B5BA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Customer</w:t>
      </w:r>
    </w:p>
    <w:p w14:paraId="47BF7D1B" w14:textId="77777777" w:rsidR="003B5BA0" w:rsidRDefault="003B5BA0" w:rsidP="003B5BA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ma: dash7155</w:t>
      </w:r>
    </w:p>
    <w:p w14:paraId="0B50DBE5" w14:textId="6337BEC3" w:rsidR="00A908B4" w:rsidRDefault="003B5BA0" w:rsidP="003B5BA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:</w:t>
      </w:r>
      <w:r w:rsidR="00525D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ype in the table name that you created containing the merged cust</w:t>
      </w:r>
      <w:r w:rsidR="00525D28">
        <w:rPr>
          <w:rFonts w:ascii="Arial" w:hAnsi="Arial" w:cs="Arial"/>
          <w:sz w:val="22"/>
          <w:szCs w:val="22"/>
        </w:rPr>
        <w:t xml:space="preserve">omer demographics and activity </w:t>
      </w:r>
      <w:r w:rsidR="00D70831">
        <w:rPr>
          <w:rFonts w:ascii="Arial" w:hAnsi="Arial" w:cs="Arial"/>
          <w:b/>
          <w:sz w:val="22"/>
          <w:szCs w:val="22"/>
        </w:rPr>
        <w:t>ENHANCED_CUSTOMER_</w:t>
      </w:r>
      <w:r w:rsidR="00525D28">
        <w:rPr>
          <w:rFonts w:ascii="Arial" w:hAnsi="Arial" w:cs="Arial"/>
          <w:b/>
          <w:sz w:val="22"/>
          <w:szCs w:val="22"/>
        </w:rPr>
        <w:t>{</w:t>
      </w:r>
      <w:r w:rsidR="00D70831" w:rsidRPr="00525D28">
        <w:rPr>
          <w:rFonts w:ascii="Arial" w:hAnsi="Arial" w:cs="Arial"/>
          <w:i/>
          <w:sz w:val="22"/>
          <w:szCs w:val="22"/>
        </w:rPr>
        <w:t>YourInitial</w:t>
      </w:r>
      <w:r w:rsidR="00525D28" w:rsidRPr="00525D28">
        <w:rPr>
          <w:rFonts w:ascii="Arial" w:hAnsi="Arial" w:cs="Arial"/>
          <w:i/>
          <w:sz w:val="22"/>
          <w:szCs w:val="22"/>
        </w:rPr>
        <w:t>s</w:t>
      </w:r>
      <w:r w:rsidR="00525D28" w:rsidRPr="00525D28">
        <w:rPr>
          <w:rFonts w:ascii="Arial" w:hAnsi="Arial" w:cs="Arial"/>
          <w:b/>
          <w:i/>
          <w:sz w:val="22"/>
          <w:szCs w:val="22"/>
        </w:rPr>
        <w:t>}</w:t>
      </w:r>
    </w:p>
    <w:p w14:paraId="70DC45E0" w14:textId="77777777" w:rsidR="00CA34AE" w:rsidRPr="00F475F0" w:rsidRDefault="00CA34AE" w:rsidP="00CA34AE">
      <w:pPr>
        <w:ind w:left="720" w:firstLine="0"/>
        <w:rPr>
          <w:rFonts w:ascii="Arial" w:hAnsi="Arial" w:cs="Arial"/>
          <w:sz w:val="22"/>
          <w:szCs w:val="22"/>
        </w:rPr>
      </w:pPr>
    </w:p>
    <w:p w14:paraId="4ABDD6CA" w14:textId="64A639F5" w:rsidR="00C46CBA" w:rsidRDefault="00CA34AE" w:rsidP="00CA34AE">
      <w:pPr>
        <w:ind w:left="72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25DAB00C" wp14:editId="6138AAC8">
            <wp:extent cx="5071197" cy="4972050"/>
            <wp:effectExtent l="0" t="0" r="0" b="0"/>
            <wp:docPr id="448" name="Picture 448" descr="../Screen%20Shot%202018-06-04%20at%2014.5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04%20at%2014.57.5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0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6862" w14:textId="77777777" w:rsidR="00CA34AE" w:rsidRPr="00F475F0" w:rsidRDefault="00CA34AE" w:rsidP="00CA34AE">
      <w:pPr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6E23629F" w14:textId="0373BA5B" w:rsidR="00A908B4" w:rsidRPr="00F475F0" w:rsidRDefault="00A908B4" w:rsidP="00A908B4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="0018762A">
        <w:rPr>
          <w:rFonts w:ascii="Arial" w:hAnsi="Arial" w:cs="Arial"/>
          <w:b/>
          <w:sz w:val="22"/>
          <w:szCs w:val="22"/>
        </w:rPr>
        <w:t>Save’</w:t>
      </w:r>
      <w:r w:rsidR="00736A7B" w:rsidRPr="00F475F0">
        <w:rPr>
          <w:rFonts w:ascii="Arial" w:hAnsi="Arial" w:cs="Arial"/>
          <w:sz w:val="22"/>
          <w:szCs w:val="22"/>
        </w:rPr>
        <w:t xml:space="preserve">. The connected remote data is </w:t>
      </w:r>
      <w:r w:rsidR="0018762A">
        <w:rPr>
          <w:rFonts w:ascii="Arial" w:hAnsi="Arial" w:cs="Arial"/>
          <w:sz w:val="22"/>
          <w:szCs w:val="22"/>
        </w:rPr>
        <w:t xml:space="preserve">now </w:t>
      </w:r>
      <w:r w:rsidR="00736A7B" w:rsidRPr="00F475F0">
        <w:rPr>
          <w:rFonts w:ascii="Arial" w:hAnsi="Arial" w:cs="Arial"/>
          <w:sz w:val="22"/>
          <w:szCs w:val="22"/>
        </w:rPr>
        <w:t>li</w:t>
      </w:r>
      <w:r w:rsidR="0018762A">
        <w:rPr>
          <w:rFonts w:ascii="Arial" w:hAnsi="Arial" w:cs="Arial"/>
          <w:sz w:val="22"/>
          <w:szCs w:val="22"/>
        </w:rPr>
        <w:t>sted in the ‘data set’ section on your projects home page</w:t>
      </w:r>
    </w:p>
    <w:p w14:paraId="5E8B4D72" w14:textId="77777777" w:rsidR="00510011" w:rsidRPr="00F475F0" w:rsidRDefault="00510011" w:rsidP="00510011">
      <w:pPr>
        <w:ind w:left="720" w:firstLine="0"/>
        <w:rPr>
          <w:rFonts w:ascii="Arial" w:hAnsi="Arial" w:cs="Arial"/>
          <w:sz w:val="22"/>
          <w:szCs w:val="22"/>
        </w:rPr>
      </w:pPr>
    </w:p>
    <w:p w14:paraId="29D21530" w14:textId="77777777" w:rsidR="00BA0D44" w:rsidRDefault="00BA0D44">
      <w:pPr>
        <w:ind w:left="0" w:firstLine="0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14:paraId="2126E69B" w14:textId="02FC72F0" w:rsidR="00736A7B" w:rsidRPr="00F475F0" w:rsidRDefault="000E7211" w:rsidP="00736A7B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4</w:t>
      </w:r>
      <w:r w:rsidR="00736A7B" w:rsidRPr="00F475F0">
        <w:rPr>
          <w:rFonts w:ascii="Arial" w:hAnsi="Arial" w:cs="Arial"/>
          <w:b/>
        </w:rPr>
        <w:t xml:space="preserve">: Verification steps: </w:t>
      </w:r>
      <w:r w:rsidR="00060556">
        <w:rPr>
          <w:rFonts w:ascii="Arial" w:hAnsi="Arial" w:cs="Arial"/>
          <w:b/>
        </w:rPr>
        <w:t xml:space="preserve">Create a new notebook to </w:t>
      </w:r>
      <w:r w:rsidR="00530AEF">
        <w:rPr>
          <w:rFonts w:ascii="Arial" w:hAnsi="Arial" w:cs="Arial"/>
          <w:b/>
        </w:rPr>
        <w:t xml:space="preserve">test </w:t>
      </w:r>
      <w:r w:rsidR="009C0324">
        <w:rPr>
          <w:rFonts w:ascii="Arial" w:hAnsi="Arial" w:cs="Arial"/>
          <w:b/>
        </w:rPr>
        <w:t xml:space="preserve">reading </w:t>
      </w:r>
      <w:r w:rsidR="009C0324" w:rsidRPr="00F475F0">
        <w:rPr>
          <w:rFonts w:ascii="Arial" w:hAnsi="Arial" w:cs="Arial"/>
          <w:b/>
        </w:rPr>
        <w:t>data</w:t>
      </w:r>
      <w:r w:rsidR="00736A7B" w:rsidRPr="00F475F0">
        <w:rPr>
          <w:rFonts w:ascii="Arial" w:hAnsi="Arial" w:cs="Arial"/>
          <w:b/>
        </w:rPr>
        <w:t xml:space="preserve"> from remote data sets and local files</w:t>
      </w:r>
      <w:r w:rsidR="00736A7B" w:rsidRPr="00F475F0">
        <w:rPr>
          <w:rFonts w:ascii="Arial" w:hAnsi="Arial" w:cs="Arial"/>
          <w:b/>
        </w:rPr>
        <w:tab/>
      </w:r>
    </w:p>
    <w:p w14:paraId="6C699A21" w14:textId="77777777" w:rsidR="00736A7B" w:rsidRPr="00F475F0" w:rsidRDefault="00736A7B" w:rsidP="00736A7B">
      <w:pPr>
        <w:ind w:left="0" w:firstLine="0"/>
        <w:rPr>
          <w:rFonts w:ascii="Arial" w:hAnsi="Arial" w:cs="Arial"/>
          <w:sz w:val="22"/>
          <w:szCs w:val="22"/>
          <w:lang w:eastAsia="zh-CN"/>
        </w:rPr>
      </w:pPr>
    </w:p>
    <w:p w14:paraId="66B8D9D1" w14:textId="14197563" w:rsidR="00060556" w:rsidRDefault="00060556" w:rsidP="000605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   </w:t>
      </w:r>
      <w:r w:rsidRPr="00F475F0">
        <w:rPr>
          <w:rFonts w:ascii="Arial" w:hAnsi="Arial" w:cs="Arial"/>
          <w:sz w:val="22"/>
          <w:szCs w:val="22"/>
        </w:rPr>
        <w:t>This will also give you a brief understanding on what is a Notebook and how to load data into a notebook.</w:t>
      </w:r>
    </w:p>
    <w:p w14:paraId="50E2514A" w14:textId="77777777" w:rsidR="00530AEF" w:rsidRDefault="00530AEF" w:rsidP="00060556">
      <w:pPr>
        <w:rPr>
          <w:rFonts w:ascii="Arial" w:hAnsi="Arial" w:cs="Arial"/>
          <w:sz w:val="22"/>
          <w:szCs w:val="22"/>
        </w:rPr>
      </w:pPr>
    </w:p>
    <w:p w14:paraId="5B829EC0" w14:textId="46DF43C4" w:rsidR="00893015" w:rsidRDefault="00677F63" w:rsidP="00893015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Under the ‘</w:t>
      </w:r>
      <w:r w:rsidRPr="00F475F0">
        <w:rPr>
          <w:rFonts w:ascii="Arial" w:hAnsi="Arial" w:cs="Arial"/>
          <w:b/>
          <w:sz w:val="22"/>
          <w:szCs w:val="22"/>
        </w:rPr>
        <w:t>Notebooks’</w:t>
      </w:r>
      <w:r w:rsidRPr="00F475F0">
        <w:rPr>
          <w:rFonts w:ascii="Arial" w:hAnsi="Arial" w:cs="Arial"/>
          <w:sz w:val="22"/>
          <w:szCs w:val="22"/>
        </w:rPr>
        <w:t xml:space="preserve"> tab, create a new notebook</w:t>
      </w:r>
      <w:r w:rsidR="00E06052" w:rsidRPr="00F475F0">
        <w:rPr>
          <w:rFonts w:ascii="Arial" w:hAnsi="Arial" w:cs="Arial"/>
          <w:sz w:val="22"/>
          <w:szCs w:val="22"/>
        </w:rPr>
        <w:t xml:space="preserve"> by </w:t>
      </w:r>
      <w:r w:rsidR="00530AEF">
        <w:rPr>
          <w:rFonts w:ascii="Arial" w:hAnsi="Arial" w:cs="Arial"/>
          <w:sz w:val="22"/>
          <w:szCs w:val="22"/>
        </w:rPr>
        <w:t xml:space="preserve">selecting </w:t>
      </w:r>
      <w:r w:rsidR="00E06052" w:rsidRPr="00F475F0">
        <w:rPr>
          <w:rFonts w:ascii="Arial" w:hAnsi="Arial" w:cs="Arial"/>
          <w:sz w:val="22"/>
          <w:szCs w:val="22"/>
        </w:rPr>
        <w:t>‘</w:t>
      </w:r>
      <w:r w:rsidR="00E06052" w:rsidRPr="00F475F0">
        <w:rPr>
          <w:rFonts w:ascii="Arial" w:hAnsi="Arial" w:cs="Arial"/>
          <w:b/>
          <w:sz w:val="22"/>
          <w:szCs w:val="22"/>
        </w:rPr>
        <w:t>add notebook</w:t>
      </w:r>
      <w:r w:rsidR="00E06052" w:rsidRPr="00F475F0">
        <w:rPr>
          <w:rFonts w:ascii="Arial" w:hAnsi="Arial" w:cs="Arial"/>
          <w:sz w:val="22"/>
          <w:szCs w:val="22"/>
        </w:rPr>
        <w:t xml:space="preserve">’. </w:t>
      </w:r>
      <w:r w:rsidR="00893015">
        <w:rPr>
          <w:rFonts w:ascii="Arial" w:hAnsi="Arial" w:cs="Arial"/>
          <w:sz w:val="22"/>
          <w:szCs w:val="22"/>
        </w:rPr>
        <w:t>Ensure that the ‘</w:t>
      </w:r>
      <w:r w:rsidR="00893015" w:rsidRPr="00893015">
        <w:rPr>
          <w:rFonts w:ascii="Arial" w:hAnsi="Arial" w:cs="Arial"/>
          <w:b/>
          <w:sz w:val="22"/>
          <w:szCs w:val="22"/>
        </w:rPr>
        <w:t>Blank’</w:t>
      </w:r>
      <w:r w:rsidR="00893015">
        <w:rPr>
          <w:rFonts w:ascii="Arial" w:hAnsi="Arial" w:cs="Arial"/>
          <w:sz w:val="22"/>
          <w:szCs w:val="22"/>
        </w:rPr>
        <w:t xml:space="preserve"> tab is Selected. </w:t>
      </w:r>
      <w:r w:rsidR="00E06052" w:rsidRPr="00F475F0">
        <w:rPr>
          <w:rFonts w:ascii="Arial" w:hAnsi="Arial" w:cs="Arial"/>
          <w:sz w:val="22"/>
          <w:szCs w:val="22"/>
        </w:rPr>
        <w:t xml:space="preserve">You will </w:t>
      </w:r>
      <w:r w:rsidR="00893015">
        <w:rPr>
          <w:rFonts w:ascii="Arial" w:hAnsi="Arial" w:cs="Arial"/>
          <w:sz w:val="22"/>
          <w:szCs w:val="22"/>
        </w:rPr>
        <w:t xml:space="preserve">be </w:t>
      </w:r>
      <w:r w:rsidR="00E06052" w:rsidRPr="00F475F0">
        <w:rPr>
          <w:rFonts w:ascii="Arial" w:hAnsi="Arial" w:cs="Arial"/>
          <w:sz w:val="22"/>
          <w:szCs w:val="22"/>
        </w:rPr>
        <w:t>creat</w:t>
      </w:r>
      <w:r w:rsidR="00893015">
        <w:rPr>
          <w:rFonts w:ascii="Arial" w:hAnsi="Arial" w:cs="Arial"/>
          <w:sz w:val="22"/>
          <w:szCs w:val="22"/>
        </w:rPr>
        <w:t>ing</w:t>
      </w:r>
      <w:r w:rsidR="00E06052" w:rsidRPr="00F475F0">
        <w:rPr>
          <w:rFonts w:ascii="Arial" w:hAnsi="Arial" w:cs="Arial"/>
          <w:sz w:val="22"/>
          <w:szCs w:val="22"/>
        </w:rPr>
        <w:t xml:space="preserve"> a new </w:t>
      </w:r>
      <w:r w:rsidR="00060556">
        <w:rPr>
          <w:rFonts w:ascii="Arial" w:hAnsi="Arial" w:cs="Arial" w:hint="eastAsia"/>
          <w:sz w:val="22"/>
          <w:szCs w:val="22"/>
        </w:rPr>
        <w:t xml:space="preserve">blank </w:t>
      </w:r>
      <w:r w:rsidR="00E06052" w:rsidRPr="00F475F0">
        <w:rPr>
          <w:rFonts w:ascii="Arial" w:hAnsi="Arial" w:cs="Arial"/>
          <w:sz w:val="22"/>
          <w:szCs w:val="22"/>
        </w:rPr>
        <w:t>notebook f</w:t>
      </w:r>
      <w:r w:rsidR="00893015">
        <w:rPr>
          <w:rFonts w:ascii="Arial" w:hAnsi="Arial" w:cs="Arial"/>
          <w:sz w:val="22"/>
          <w:szCs w:val="22"/>
        </w:rPr>
        <w:t>or this project.</w:t>
      </w:r>
    </w:p>
    <w:p w14:paraId="7E37A146" w14:textId="77777777" w:rsidR="00893015" w:rsidRDefault="00893015" w:rsidP="00893015">
      <w:pPr>
        <w:ind w:left="360" w:firstLine="0"/>
        <w:rPr>
          <w:rFonts w:ascii="Arial" w:hAnsi="Arial" w:cs="Arial"/>
          <w:sz w:val="22"/>
          <w:szCs w:val="22"/>
        </w:rPr>
      </w:pPr>
    </w:p>
    <w:p w14:paraId="0A5D6CD3" w14:textId="3D110D9B" w:rsidR="00530AEF" w:rsidRPr="00893015" w:rsidRDefault="00530AEF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93015">
        <w:rPr>
          <w:rFonts w:ascii="Arial" w:hAnsi="Arial" w:cs="Arial"/>
          <w:sz w:val="22"/>
          <w:szCs w:val="22"/>
        </w:rPr>
        <w:t>Name: enter in any name you would like.</w:t>
      </w:r>
    </w:p>
    <w:p w14:paraId="19E628BD" w14:textId="40A9A72A" w:rsidR="003B5F59" w:rsidRDefault="00530AEF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ronment: </w:t>
      </w:r>
      <w:r w:rsidR="003B5F59">
        <w:rPr>
          <w:rFonts w:ascii="Arial" w:hAnsi="Arial" w:cs="Arial"/>
          <w:sz w:val="22"/>
          <w:szCs w:val="22"/>
        </w:rPr>
        <w:t xml:space="preserve">Select </w:t>
      </w:r>
      <w:r w:rsidR="003B5F59" w:rsidRPr="003B5F59">
        <w:rPr>
          <w:rFonts w:ascii="Arial" w:hAnsi="Arial" w:cs="Arial"/>
          <w:b/>
          <w:sz w:val="22"/>
          <w:szCs w:val="22"/>
        </w:rPr>
        <w:t>‘Jupyter with Python3.5, Scala2.11, R3.4.3 Spark 2.2.2.1</w:t>
      </w:r>
      <w:r w:rsidR="003B5F59">
        <w:rPr>
          <w:rFonts w:ascii="Arial" w:hAnsi="Arial" w:cs="Arial"/>
          <w:sz w:val="22"/>
          <w:szCs w:val="22"/>
        </w:rPr>
        <w:t>’</w:t>
      </w:r>
    </w:p>
    <w:p w14:paraId="1266A87D" w14:textId="66EB21C9" w:rsidR="00E21352" w:rsidRPr="00F475F0" w:rsidRDefault="003B5F59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uage: Select </w:t>
      </w:r>
      <w:r w:rsidR="00117318" w:rsidRPr="00F475F0">
        <w:rPr>
          <w:rFonts w:ascii="Arial" w:hAnsi="Arial" w:cs="Arial"/>
          <w:b/>
          <w:sz w:val="22"/>
          <w:szCs w:val="22"/>
        </w:rPr>
        <w:t>Python 3.5</w:t>
      </w:r>
      <w:r w:rsidR="00117318" w:rsidRPr="00F475F0">
        <w:rPr>
          <w:rFonts w:ascii="Arial" w:hAnsi="Arial" w:cs="Arial"/>
          <w:sz w:val="22"/>
          <w:szCs w:val="22"/>
        </w:rPr>
        <w:t xml:space="preserve">. </w:t>
      </w:r>
    </w:p>
    <w:p w14:paraId="075A7085" w14:textId="77777777" w:rsidR="00117318" w:rsidRPr="00893015" w:rsidRDefault="00117318" w:rsidP="00893015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’</w:t>
      </w:r>
    </w:p>
    <w:p w14:paraId="643AD53E" w14:textId="77777777" w:rsidR="00893015" w:rsidRPr="00F475F0" w:rsidRDefault="00893015" w:rsidP="00893015">
      <w:pPr>
        <w:ind w:left="360" w:firstLine="0"/>
        <w:rPr>
          <w:rFonts w:ascii="Arial" w:hAnsi="Arial" w:cs="Arial"/>
          <w:sz w:val="22"/>
          <w:szCs w:val="22"/>
        </w:rPr>
      </w:pPr>
    </w:p>
    <w:p w14:paraId="45BAF953" w14:textId="278BEB43" w:rsidR="009C0324" w:rsidRPr="005C511A" w:rsidRDefault="009C0324" w:rsidP="009C032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5C511A">
        <w:rPr>
          <w:rFonts w:ascii="Arial" w:hAnsi="Arial" w:cs="Arial" w:hint="eastAsia"/>
          <w:sz w:val="22"/>
          <w:szCs w:val="22"/>
        </w:rPr>
        <w:t xml:space="preserve">We will now automatically generate the python code to </w:t>
      </w:r>
      <w:r w:rsidR="005C511A">
        <w:rPr>
          <w:rFonts w:ascii="Arial" w:hAnsi="Arial" w:cs="Arial"/>
          <w:sz w:val="22"/>
          <w:szCs w:val="22"/>
        </w:rPr>
        <w:t xml:space="preserve">test if we can </w:t>
      </w:r>
      <w:r w:rsidRPr="005C511A">
        <w:rPr>
          <w:rFonts w:ascii="Arial" w:hAnsi="Arial" w:cs="Arial" w:hint="eastAsia"/>
          <w:sz w:val="22"/>
          <w:szCs w:val="22"/>
        </w:rPr>
        <w:t>import the data table</w:t>
      </w:r>
      <w:r w:rsidRPr="005C511A">
        <w:rPr>
          <w:rFonts w:ascii="Arial" w:hAnsi="Arial" w:cs="Arial"/>
          <w:sz w:val="22"/>
          <w:szCs w:val="22"/>
        </w:rPr>
        <w:t xml:space="preserve"> from dashDB</w:t>
      </w:r>
    </w:p>
    <w:p w14:paraId="42376656" w14:textId="77777777" w:rsidR="009C0324" w:rsidRDefault="009C0324" w:rsidP="009C0324">
      <w:pPr>
        <w:ind w:left="360" w:firstLine="0"/>
        <w:rPr>
          <w:rFonts w:ascii="Arial" w:hAnsi="Arial" w:cs="Arial"/>
          <w:sz w:val="22"/>
          <w:szCs w:val="22"/>
        </w:rPr>
      </w:pPr>
    </w:p>
    <w:p w14:paraId="3FD62956" w14:textId="30FBAD62" w:rsidR="006264A5" w:rsidRDefault="008B616E" w:rsidP="009C0324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9C0324">
        <w:rPr>
          <w:rFonts w:ascii="Arial" w:hAnsi="Arial" w:cs="Arial"/>
          <w:sz w:val="22"/>
          <w:szCs w:val="22"/>
        </w:rPr>
        <w:t xml:space="preserve">Click the blank in the first cell you see in the notebook. </w:t>
      </w:r>
    </w:p>
    <w:p w14:paraId="5E0CEA6A" w14:textId="77777777" w:rsidR="0061446F" w:rsidRDefault="006264A5" w:rsidP="0061446F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>Click the '1010' button: ‘</w:t>
      </w:r>
      <w:r w:rsidRPr="00B32087">
        <w:rPr>
          <w:noProof/>
          <w:lang w:bidi="ar-SA"/>
        </w:rPr>
        <w:drawing>
          <wp:inline distT="0" distB="0" distL="0" distR="0" wp14:anchorId="390697BB" wp14:editId="4CF7BFA5">
            <wp:extent cx="237868" cy="226770"/>
            <wp:effectExtent l="0" t="0" r="0" b="1905"/>
            <wp:docPr id="31" name="Picture 31" descr="../../../../../Desktop/Screen%20Shot%202018-06-01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8-06-01%20at%2011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" cy="2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‘ on the top right </w:t>
      </w:r>
      <w:r w:rsidR="0061446F">
        <w:rPr>
          <w:rFonts w:ascii="Arial" w:hAnsi="Arial" w:cs="Arial"/>
          <w:color w:val="000000" w:themeColor="text1"/>
          <w:sz w:val="22"/>
          <w:szCs w:val="22"/>
        </w:rPr>
        <w:t xml:space="preserve">of the screen. </w:t>
      </w:r>
    </w:p>
    <w:p w14:paraId="6A1516DA" w14:textId="77777777" w:rsidR="0061446F" w:rsidRDefault="006264A5" w:rsidP="0061446F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Choose the </w:t>
      </w:r>
      <w:r w:rsidRPr="0061446F">
        <w:rPr>
          <w:rFonts w:ascii="Arial" w:hAnsi="Arial" w:cs="Arial"/>
          <w:b/>
          <w:color w:val="000000" w:themeColor="text1"/>
          <w:sz w:val="22"/>
          <w:szCs w:val="22"/>
        </w:rPr>
        <w:t>'Remote'</w:t>
      </w:r>
      <w:r w:rsidR="0061446F">
        <w:rPr>
          <w:rFonts w:ascii="Arial" w:hAnsi="Arial" w:cs="Arial"/>
          <w:color w:val="000000" w:themeColor="text1"/>
          <w:sz w:val="22"/>
          <w:szCs w:val="22"/>
        </w:rPr>
        <w:t xml:space="preserve"> tab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7285A78" w14:textId="77777777" w:rsidR="0061446F" w:rsidRDefault="0061446F" w:rsidP="002F2AE4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>Select the ‘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Insert to code’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pull down menu under the ‘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Customer’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data connection we created earlier.</w:t>
      </w:r>
    </w:p>
    <w:p w14:paraId="2A20B99F" w14:textId="77777777" w:rsidR="0061446F" w:rsidRPr="00C61E81" w:rsidRDefault="0061446F" w:rsidP="002F2AE4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Choose the </w:t>
      </w:r>
      <w:r w:rsidR="008B616E" w:rsidRPr="00FD3BD9">
        <w:rPr>
          <w:rFonts w:ascii="Arial" w:hAnsi="Arial" w:cs="Arial"/>
          <w:b/>
          <w:color w:val="000000" w:themeColor="text1"/>
          <w:sz w:val="22"/>
          <w:szCs w:val="22"/>
        </w:rPr>
        <w:t>'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8B616E" w:rsidRPr="00FD3BD9">
        <w:rPr>
          <w:rFonts w:ascii="Arial" w:hAnsi="Arial" w:cs="Arial"/>
          <w:b/>
          <w:color w:val="000000" w:themeColor="text1"/>
          <w:sz w:val="22"/>
          <w:szCs w:val="22"/>
        </w:rPr>
        <w:t>nsert Spark DataFrame in Python'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option. Note the new Python code that is generated in the cell in your Notebook. </w:t>
      </w:r>
    </w:p>
    <w:p w14:paraId="72FDB68C" w14:textId="77777777" w:rsidR="00C61E81" w:rsidRPr="00C61E81" w:rsidRDefault="00C61E81" w:rsidP="00C61E81">
      <w:pPr>
        <w:ind w:left="144" w:firstLine="0"/>
        <w:rPr>
          <w:rFonts w:ascii="Arial" w:hAnsi="Arial" w:cs="Arial"/>
          <w:sz w:val="22"/>
          <w:szCs w:val="22"/>
        </w:rPr>
      </w:pPr>
    </w:p>
    <w:p w14:paraId="1AD8C96F" w14:textId="447DC71A" w:rsidR="0061446F" w:rsidRDefault="0061446F" w:rsidP="00227691">
      <w:pPr>
        <w:ind w:left="144" w:firstLine="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6336145C" wp14:editId="2CB80190">
            <wp:extent cx="4391025" cy="3276600"/>
            <wp:effectExtent l="0" t="0" r="9525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C779" w14:textId="77777777" w:rsidR="0061446F" w:rsidRPr="0061446F" w:rsidRDefault="0061446F" w:rsidP="0061446F">
      <w:pPr>
        <w:ind w:left="144" w:firstLine="0"/>
        <w:rPr>
          <w:rFonts w:ascii="Arial" w:hAnsi="Arial" w:cs="Arial"/>
          <w:sz w:val="22"/>
          <w:szCs w:val="22"/>
        </w:rPr>
      </w:pPr>
    </w:p>
    <w:p w14:paraId="05CB4498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DC1603" w14:textId="7B83AE86" w:rsidR="0061446F" w:rsidRDefault="0061446F" w:rsidP="002F2AE4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 Execute the code </w:t>
      </w:r>
      <w:r w:rsidR="00C432A8">
        <w:rPr>
          <w:rFonts w:ascii="Arial" w:hAnsi="Arial" w:cs="Arial"/>
          <w:sz w:val="22"/>
          <w:szCs w:val="22"/>
        </w:rPr>
        <w:t>click</w:t>
      </w:r>
      <w:r>
        <w:rPr>
          <w:rFonts w:ascii="Arial" w:hAnsi="Arial" w:cs="Arial"/>
          <w:sz w:val="22"/>
          <w:szCs w:val="22"/>
        </w:rPr>
        <w:t xml:space="preserve"> the run button in the tool bar.</w:t>
      </w:r>
    </w:p>
    <w:p w14:paraId="75D9E3D2" w14:textId="5F7AD313" w:rsidR="0061446F" w:rsidRPr="00C432A8" w:rsidRDefault="00C432A8" w:rsidP="00D30B5D">
      <w:pPr>
        <w:ind w:left="4464" w:firstLine="0"/>
        <w:rPr>
          <w:rFonts w:ascii="Arial" w:hAnsi="Arial" w:cs="Arial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060056F9" wp14:editId="700E2064">
            <wp:extent cx="476250" cy="612321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0" cy="6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6C15" w14:textId="540BBF08" w:rsidR="00C432A8" w:rsidRDefault="008B616E" w:rsidP="002F2AE4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61446F">
        <w:rPr>
          <w:rFonts w:ascii="Arial" w:hAnsi="Arial" w:cs="Arial"/>
          <w:sz w:val="22"/>
          <w:szCs w:val="22"/>
        </w:rPr>
        <w:t xml:space="preserve"> </w:t>
      </w:r>
      <w:r w:rsidR="00C432A8">
        <w:rPr>
          <w:rFonts w:ascii="Arial" w:hAnsi="Arial" w:cs="Arial"/>
          <w:sz w:val="22"/>
          <w:szCs w:val="22"/>
        </w:rPr>
        <w:t>If a listing of the data field names and first 5 rows appears under the cell then</w:t>
      </w:r>
      <w:r w:rsidR="00B21BDA">
        <w:rPr>
          <w:rFonts w:ascii="Arial" w:hAnsi="Arial" w:cs="Arial"/>
          <w:sz w:val="22"/>
          <w:szCs w:val="22"/>
        </w:rPr>
        <w:t xml:space="preserve"> you have </w:t>
      </w:r>
      <w:r w:rsidR="006813A9">
        <w:rPr>
          <w:rFonts w:ascii="Arial" w:hAnsi="Arial" w:cs="Arial"/>
          <w:sz w:val="22"/>
          <w:szCs w:val="22"/>
        </w:rPr>
        <w:t>correctly</w:t>
      </w:r>
      <w:r w:rsidR="00B21BDA">
        <w:rPr>
          <w:rFonts w:ascii="Arial" w:hAnsi="Arial" w:cs="Arial"/>
          <w:sz w:val="22"/>
          <w:szCs w:val="22"/>
        </w:rPr>
        <w:t xml:space="preserve"> connected to a remote data source.</w:t>
      </w:r>
    </w:p>
    <w:p w14:paraId="1BB09ED7" w14:textId="77777777" w:rsidR="00C432A8" w:rsidRDefault="00C432A8" w:rsidP="00C432A8">
      <w:pPr>
        <w:ind w:left="144" w:firstLine="0"/>
        <w:rPr>
          <w:rFonts w:ascii="Arial" w:hAnsi="Arial" w:cs="Arial"/>
          <w:sz w:val="22"/>
          <w:szCs w:val="22"/>
        </w:rPr>
      </w:pPr>
    </w:p>
    <w:p w14:paraId="697D30A8" w14:textId="5F7E5E75" w:rsidR="008B616E" w:rsidRPr="00C432A8" w:rsidRDefault="008B616E" w:rsidP="00C432A8">
      <w:pPr>
        <w:ind w:left="144" w:firstLine="0"/>
        <w:rPr>
          <w:rFonts w:ascii="Arial" w:hAnsi="Arial" w:cs="Arial"/>
          <w:sz w:val="22"/>
          <w:szCs w:val="22"/>
        </w:rPr>
      </w:pPr>
      <w:r w:rsidRPr="00C432A8">
        <w:rPr>
          <w:rFonts w:ascii="Arial" w:hAnsi="Arial" w:cs="Arial"/>
          <w:sz w:val="22"/>
          <w:szCs w:val="22"/>
        </w:rPr>
        <w:t xml:space="preserve"> </w:t>
      </w:r>
    </w:p>
    <w:p w14:paraId="136B897E" w14:textId="77777777" w:rsidR="006744C6" w:rsidRPr="00227691" w:rsidRDefault="005C511A" w:rsidP="002F2AE4">
      <w:pPr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227691">
        <w:rPr>
          <w:rFonts w:ascii="Arial" w:hAnsi="Arial" w:cs="Arial"/>
          <w:sz w:val="22"/>
          <w:szCs w:val="22"/>
        </w:rPr>
        <w:t>We will now automatically generate the Python code to test if we can load a local data set from a csv flat file.</w:t>
      </w:r>
    </w:p>
    <w:p w14:paraId="008337F4" w14:textId="77777777" w:rsidR="006744C6" w:rsidRPr="006744C6" w:rsidRDefault="006744C6" w:rsidP="006744C6">
      <w:pPr>
        <w:ind w:left="360" w:firstLine="0"/>
        <w:rPr>
          <w:color w:val="000000" w:themeColor="text1"/>
          <w:sz w:val="22"/>
          <w:szCs w:val="22"/>
        </w:rPr>
      </w:pPr>
    </w:p>
    <w:p w14:paraId="2ACEEE3E" w14:textId="77777777" w:rsidR="006744C6" w:rsidRDefault="006744C6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744C6">
        <w:rPr>
          <w:rFonts w:ascii="Arial" w:hAnsi="Arial" w:cs="Arial"/>
          <w:color w:val="000000" w:themeColor="text1"/>
          <w:sz w:val="22"/>
          <w:szCs w:val="22"/>
        </w:rPr>
        <w:t>Create a new blank cell in your Jypyter Notebook</w:t>
      </w:r>
    </w:p>
    <w:p w14:paraId="7CD98CA6" w14:textId="5F9681DD" w:rsidR="006744C6" w:rsidRDefault="006744C6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Click the 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'1010'</w:t>
      </w:r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 button: ‘</w:t>
      </w:r>
      <w:r w:rsidRPr="00B32087">
        <w:rPr>
          <w:noProof/>
          <w:lang w:bidi="ar-SA"/>
        </w:rPr>
        <w:drawing>
          <wp:inline distT="0" distB="0" distL="0" distR="0" wp14:anchorId="40F5B743" wp14:editId="2D846207">
            <wp:extent cx="237868" cy="226770"/>
            <wp:effectExtent l="0" t="0" r="0" b="1905"/>
            <wp:docPr id="451" name="Picture 451" descr="../../../../../Desktop/Screen%20Shot%202018-06-01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8-06-01%20at%2011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" cy="2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C6">
        <w:rPr>
          <w:rFonts w:ascii="Arial" w:hAnsi="Arial" w:cs="Arial"/>
          <w:color w:val="000000" w:themeColor="text1"/>
          <w:sz w:val="22"/>
          <w:szCs w:val="22"/>
        </w:rPr>
        <w:t xml:space="preserve"> ‘ on the top right of the screen. </w:t>
      </w:r>
    </w:p>
    <w:p w14:paraId="05B95E62" w14:textId="328CC374" w:rsidR="006744C6" w:rsidRDefault="006744C6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oose the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Local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ab</w:t>
      </w:r>
    </w:p>
    <w:p w14:paraId="67539477" w14:textId="7518E440" w:rsidR="00B21BDA" w:rsidRDefault="00B21BDA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lect the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Insert to Code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pull down manu under the file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Churn.csv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9316F5" w14:textId="77777777" w:rsidR="00EC76DA" w:rsidRDefault="00B21BDA" w:rsidP="00EC76DA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lect ‘</w:t>
      </w:r>
      <w:r w:rsidRPr="00B21BDA">
        <w:rPr>
          <w:rFonts w:ascii="Arial" w:hAnsi="Arial" w:cs="Arial"/>
          <w:b/>
          <w:color w:val="000000" w:themeColor="text1"/>
          <w:sz w:val="22"/>
          <w:szCs w:val="22"/>
        </w:rPr>
        <w:t>Insert Spark DataFrame in Python’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30B5D">
        <w:rPr>
          <w:rFonts w:ascii="Arial" w:hAnsi="Arial" w:cs="Arial"/>
          <w:color w:val="000000" w:themeColor="text1"/>
          <w:sz w:val="22"/>
          <w:szCs w:val="22"/>
        </w:rPr>
        <w:t>note the new python code that is automatically generated in the cell.</w:t>
      </w:r>
    </w:p>
    <w:p w14:paraId="20E804EC" w14:textId="5E21AC8C" w:rsidR="00B21BDA" w:rsidRPr="00D30B5D" w:rsidRDefault="00EC76DA" w:rsidP="00EC76DA">
      <w:pPr>
        <w:ind w:left="36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187164A" wp14:editId="775A2408">
            <wp:extent cx="2985808" cy="3105150"/>
            <wp:effectExtent l="0" t="0" r="5080" b="0"/>
            <wp:docPr id="304" name="Picture 304" descr="../Desktop/Screen%20Shot%202018-05-30%20at%2019.4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../Desktop/Screen%20Shot%202018-05-30%20at%2019.49.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34" cy="31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30D1" w14:textId="77777777" w:rsidR="00EC76DA" w:rsidRDefault="00EC76DA" w:rsidP="00EC76DA">
      <w:pPr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31E71E2" w14:textId="0F5E062F" w:rsidR="00B21BDA" w:rsidRDefault="00B21BDA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ick in the cell and click the run button in the toolbar to execute the code.</w:t>
      </w:r>
    </w:p>
    <w:p w14:paraId="0931DA95" w14:textId="0D531691" w:rsidR="00D30B5D" w:rsidRDefault="00D30B5D" w:rsidP="00D30B5D">
      <w:pPr>
        <w:ind w:left="432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47957897" wp14:editId="4C40105F">
            <wp:extent cx="476250" cy="612321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0" cy="6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7A6A" w14:textId="2FEC1C99" w:rsidR="00B21BDA" w:rsidRDefault="00B21BDA" w:rsidP="00AE0AD8">
      <w:pPr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a data table appears below the cell with the first 5 rows of the churn data then you have correctly connected to a local data source.</w:t>
      </w:r>
    </w:p>
    <w:p w14:paraId="01082124" w14:textId="77777777" w:rsidR="00B21BDA" w:rsidRPr="006744C6" w:rsidRDefault="00B21BDA" w:rsidP="00B21BDA">
      <w:pPr>
        <w:ind w:left="36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E4C4749" w14:textId="5038FD0A" w:rsidR="008B616E" w:rsidRPr="00B32087" w:rsidRDefault="008B616E" w:rsidP="008B616E">
      <w:pPr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F579091" w14:textId="66B0A92C" w:rsidR="008B616E" w:rsidRPr="00F475F0" w:rsidRDefault="008B616E" w:rsidP="00393DC1">
      <w:pPr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55C3F5DA" w14:textId="41983318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BB9971" w14:textId="77777777" w:rsidR="000E7211" w:rsidRPr="00F475F0" w:rsidRDefault="000E7211" w:rsidP="000E7211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5: Build and save Spark ML model with Juypter Notebook</w:t>
      </w:r>
    </w:p>
    <w:p w14:paraId="0CFA5773" w14:textId="77777777" w:rsidR="000E7211" w:rsidRPr="00F475F0" w:rsidRDefault="000E7211" w:rsidP="000E7211">
      <w:pPr>
        <w:rPr>
          <w:rFonts w:ascii="Arial" w:hAnsi="Arial" w:cs="Arial"/>
          <w:sz w:val="22"/>
          <w:szCs w:val="22"/>
        </w:rPr>
      </w:pPr>
    </w:p>
    <w:p w14:paraId="7AF9909E" w14:textId="3EA10854" w:rsidR="00413B09" w:rsidRDefault="00FD3BD9" w:rsidP="00FD3BD9">
      <w:pPr>
        <w:ind w:left="360" w:firstLine="0"/>
        <w:rPr>
          <w:rFonts w:ascii="Arial" w:hAnsi="Arial" w:cs="Arial"/>
          <w:sz w:val="22"/>
          <w:szCs w:val="22"/>
        </w:rPr>
      </w:pPr>
      <w:r w:rsidRPr="00FD3BD9">
        <w:rPr>
          <w:rFonts w:ascii="Arial" w:hAnsi="Arial" w:cs="Arial"/>
          <w:sz w:val="22"/>
          <w:szCs w:val="22"/>
        </w:rPr>
        <w:t xml:space="preserve">In this section we will be loading the existing notebook TelcoChurn_SparkML . The notebook contains comments which will guide you through its use. As you review </w:t>
      </w:r>
      <w:r>
        <w:rPr>
          <w:rFonts w:ascii="Arial" w:hAnsi="Arial" w:cs="Arial"/>
          <w:sz w:val="22"/>
          <w:szCs w:val="22"/>
        </w:rPr>
        <w:t>each</w:t>
      </w:r>
      <w:r w:rsidRPr="00FD3BD9">
        <w:rPr>
          <w:rFonts w:ascii="Arial" w:hAnsi="Arial" w:cs="Arial"/>
          <w:sz w:val="22"/>
          <w:szCs w:val="22"/>
        </w:rPr>
        <w:t xml:space="preserve"> cell click in it with you mouse and use the run button on the toolbar to execute it. </w:t>
      </w:r>
    </w:p>
    <w:p w14:paraId="42C9488C" w14:textId="77777777" w:rsidR="00FD3BD9" w:rsidRPr="00FD3BD9" w:rsidRDefault="00FD3BD9" w:rsidP="00FD3BD9">
      <w:pPr>
        <w:ind w:left="360" w:firstLine="0"/>
        <w:rPr>
          <w:rFonts w:ascii="Arial" w:hAnsi="Arial" w:cs="Arial"/>
          <w:sz w:val="22"/>
          <w:szCs w:val="22"/>
        </w:rPr>
      </w:pPr>
    </w:p>
    <w:p w14:paraId="532E064B" w14:textId="77777777" w:rsidR="00413B09" w:rsidRPr="00F475F0" w:rsidRDefault="00413B09" w:rsidP="0007498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Navigate to the ‘</w:t>
      </w:r>
      <w:r w:rsidRPr="00F475F0">
        <w:rPr>
          <w:rFonts w:ascii="Arial" w:hAnsi="Arial" w:cs="Arial"/>
          <w:b/>
          <w:sz w:val="22"/>
          <w:szCs w:val="22"/>
        </w:rPr>
        <w:t xml:space="preserve">Notebooks’ </w:t>
      </w:r>
      <w:r w:rsidRPr="00F475F0">
        <w:rPr>
          <w:rFonts w:ascii="Arial" w:hAnsi="Arial" w:cs="Arial"/>
          <w:sz w:val="22"/>
          <w:szCs w:val="22"/>
        </w:rPr>
        <w:t>tab and open the prepared ‘</w:t>
      </w:r>
      <w:r w:rsidRPr="00F475F0">
        <w:rPr>
          <w:rFonts w:ascii="Arial" w:hAnsi="Arial" w:cs="Arial"/>
          <w:b/>
          <w:sz w:val="22"/>
          <w:szCs w:val="22"/>
        </w:rPr>
        <w:t>TelcoChurn_SparkML</w:t>
      </w:r>
      <w:r w:rsidRPr="00F475F0">
        <w:rPr>
          <w:rFonts w:ascii="Arial" w:hAnsi="Arial" w:cs="Arial"/>
          <w:sz w:val="22"/>
          <w:szCs w:val="22"/>
        </w:rPr>
        <w:t xml:space="preserve">’ notebook. </w:t>
      </w:r>
    </w:p>
    <w:p w14:paraId="27B43FB1" w14:textId="7E6DE133" w:rsidR="00413B09" w:rsidRPr="00F475F0" w:rsidRDefault="00FD3BD9" w:rsidP="0007498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13B09" w:rsidRPr="00F475F0">
        <w:rPr>
          <w:rFonts w:ascii="Arial" w:hAnsi="Arial" w:cs="Arial"/>
          <w:sz w:val="22"/>
          <w:szCs w:val="22"/>
        </w:rPr>
        <w:t xml:space="preserve">n step 2, you will first load the </w:t>
      </w:r>
      <w:r>
        <w:rPr>
          <w:rFonts w:ascii="Arial" w:hAnsi="Arial" w:cs="Arial"/>
          <w:sz w:val="22"/>
          <w:szCs w:val="22"/>
        </w:rPr>
        <w:t xml:space="preserve">merged </w:t>
      </w:r>
      <w:r w:rsidR="00413B09" w:rsidRPr="00F475F0">
        <w:rPr>
          <w:rFonts w:ascii="Arial" w:hAnsi="Arial" w:cs="Arial"/>
          <w:sz w:val="22"/>
          <w:szCs w:val="22"/>
        </w:rPr>
        <w:t xml:space="preserve">remote </w:t>
      </w:r>
      <w:r>
        <w:rPr>
          <w:rFonts w:ascii="Arial" w:hAnsi="Arial" w:cs="Arial"/>
          <w:sz w:val="22"/>
          <w:szCs w:val="22"/>
        </w:rPr>
        <w:t xml:space="preserve">customer </w:t>
      </w:r>
      <w:r w:rsidR="00413B09" w:rsidRPr="00F475F0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you created in the earlier sessions</w:t>
      </w:r>
      <w:r w:rsidR="00413B09" w:rsidRPr="00F475F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You will need to automatically generate the python code just like you did in the previous exercise.</w:t>
      </w:r>
      <w:r w:rsidR="00413B09" w:rsidRPr="00F475F0">
        <w:rPr>
          <w:rFonts w:ascii="Arial" w:hAnsi="Arial" w:cs="Arial"/>
          <w:sz w:val="22"/>
          <w:szCs w:val="22"/>
        </w:rPr>
        <w:t xml:space="preserve"> </w:t>
      </w:r>
    </w:p>
    <w:p w14:paraId="53679CE4" w14:textId="77777777" w:rsidR="0086168B" w:rsidRDefault="00FD3BD9" w:rsidP="00AE0AD8">
      <w:pPr>
        <w:numPr>
          <w:ilvl w:val="0"/>
          <w:numId w:val="16"/>
        </w:num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86168B">
        <w:rPr>
          <w:rFonts w:ascii="Arial" w:hAnsi="Arial" w:cs="Arial"/>
          <w:sz w:val="22"/>
          <w:szCs w:val="22"/>
        </w:rPr>
        <w:t xml:space="preserve">In Step 9 you will saved the </w:t>
      </w:r>
      <w:r w:rsidR="00413B09" w:rsidRPr="0086168B">
        <w:rPr>
          <w:rFonts w:ascii="Arial" w:hAnsi="Arial" w:cs="Arial"/>
          <w:sz w:val="22"/>
          <w:szCs w:val="22"/>
        </w:rPr>
        <w:t xml:space="preserve">model </w:t>
      </w:r>
      <w:r w:rsidRPr="0086168B">
        <w:rPr>
          <w:rFonts w:ascii="Arial" w:hAnsi="Arial" w:cs="Arial"/>
          <w:sz w:val="22"/>
          <w:szCs w:val="22"/>
        </w:rPr>
        <w:t xml:space="preserve">into the project </w:t>
      </w:r>
      <w:r w:rsidR="00413B09" w:rsidRPr="0086168B">
        <w:rPr>
          <w:rFonts w:ascii="Arial" w:hAnsi="Arial" w:cs="Arial"/>
          <w:sz w:val="22"/>
          <w:szCs w:val="22"/>
        </w:rPr>
        <w:t xml:space="preserve">repository for further use. </w:t>
      </w:r>
    </w:p>
    <w:p w14:paraId="549D5EB0" w14:textId="7D5B504C" w:rsidR="0086168B" w:rsidRDefault="0086168B" w:rsidP="0086168B">
      <w:pPr>
        <w:ind w:left="144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3324753D" wp14:editId="1163102C">
            <wp:extent cx="4597300" cy="1619250"/>
            <wp:effectExtent l="0" t="0" r="0" b="0"/>
            <wp:docPr id="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28" cy="16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412F" w14:textId="1D2039F2" w:rsidR="0035413F" w:rsidRPr="0086168B" w:rsidRDefault="00393DC1" w:rsidP="00AE0AD8">
      <w:pPr>
        <w:numPr>
          <w:ilvl w:val="0"/>
          <w:numId w:val="16"/>
        </w:num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D71EEC">
        <w:rPr>
          <w:rFonts w:ascii="Arial" w:hAnsi="Arial" w:cs="Arial"/>
          <w:sz w:val="22"/>
          <w:szCs w:val="22"/>
          <w:lang w:bidi="ar-SA"/>
        </w:rPr>
        <w:t>Verify that the model is saved under the model section of the project</w:t>
      </w:r>
      <w:r w:rsidR="0086168B" w:rsidRPr="00D71EEC">
        <w:rPr>
          <w:rFonts w:ascii="Arial" w:hAnsi="Arial" w:cs="Arial"/>
          <w:sz w:val="22"/>
          <w:szCs w:val="22"/>
          <w:lang w:bidi="ar-SA"/>
        </w:rPr>
        <w:t xml:space="preserve"> by nav</w:t>
      </w:r>
      <w:r w:rsidRPr="00D71EEC">
        <w:rPr>
          <w:rFonts w:ascii="Arial" w:hAnsi="Arial" w:cs="Arial"/>
          <w:noProof/>
          <w:sz w:val="22"/>
          <w:szCs w:val="22"/>
          <w:lang w:bidi="ar-SA"/>
        </w:rPr>
        <w:t>igat</w:t>
      </w:r>
      <w:r w:rsidR="0086168B" w:rsidRPr="00D71EEC">
        <w:rPr>
          <w:rFonts w:ascii="Arial" w:hAnsi="Arial" w:cs="Arial"/>
          <w:noProof/>
          <w:sz w:val="22"/>
          <w:szCs w:val="22"/>
          <w:lang w:bidi="ar-SA"/>
        </w:rPr>
        <w:t>ing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to the </w:t>
      </w:r>
      <w:r w:rsidR="00332427" w:rsidRPr="0086168B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 view</w:t>
      </w:r>
      <w:r w:rsidR="007D1F5F" w:rsidRPr="0086168B">
        <w:rPr>
          <w:rFonts w:ascii="Arial" w:hAnsi="Arial" w:cs="Arial" w:hint="eastAsia"/>
          <w:noProof/>
          <w:sz w:val="22"/>
          <w:szCs w:val="22"/>
          <w:lang w:bidi="ar-SA"/>
        </w:rPr>
        <w:t>.</w:t>
      </w:r>
      <w:r w:rsidR="007D1F5F" w:rsidRPr="0086168B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86168B" w:rsidRPr="0086168B">
        <w:rPr>
          <w:rFonts w:ascii="Arial" w:hAnsi="Arial" w:cs="Arial"/>
          <w:noProof/>
          <w:sz w:val="22"/>
          <w:szCs w:val="22"/>
          <w:lang w:bidi="ar-SA"/>
        </w:rPr>
        <w:t>Look u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 xml:space="preserve">nder </w:t>
      </w:r>
      <w:r w:rsidR="0086168B" w:rsidRPr="0086168B">
        <w:rPr>
          <w:rFonts w:ascii="Arial" w:hAnsi="Arial" w:cs="Arial"/>
          <w:noProof/>
          <w:sz w:val="22"/>
          <w:szCs w:val="22"/>
          <w:lang w:bidi="ar-SA"/>
        </w:rPr>
        <w:t xml:space="preserve">the 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86168B">
        <w:rPr>
          <w:rFonts w:ascii="Arial" w:hAnsi="Arial" w:cs="Arial"/>
          <w:b/>
          <w:noProof/>
          <w:sz w:val="22"/>
          <w:szCs w:val="22"/>
          <w:lang w:bidi="ar-SA"/>
        </w:rPr>
        <w:t>Models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>’ tab</w:t>
      </w:r>
      <w:r w:rsidR="0086168B" w:rsidRPr="0086168B">
        <w:rPr>
          <w:rFonts w:ascii="Arial" w:hAnsi="Arial" w:cs="Arial"/>
          <w:noProof/>
          <w:sz w:val="22"/>
          <w:szCs w:val="22"/>
          <w:lang w:bidi="ar-SA"/>
        </w:rPr>
        <w:t xml:space="preserve"> to 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make sure that the model </w:t>
      </w:r>
      <w:r w:rsidR="007D1F5F" w:rsidRPr="0086168B">
        <w:rPr>
          <w:rFonts w:ascii="Arial" w:hAnsi="Arial" w:cs="Arial" w:hint="eastAsia"/>
          <w:noProof/>
          <w:sz w:val="22"/>
          <w:szCs w:val="22"/>
          <w:lang w:bidi="ar-SA"/>
        </w:rPr>
        <w:t xml:space="preserve">is 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>shown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. Your model may have a different name and version. </w:t>
      </w:r>
    </w:p>
    <w:p w14:paraId="532A7C38" w14:textId="77777777" w:rsidR="0035413F" w:rsidRPr="00F475F0" w:rsidRDefault="00474527" w:rsidP="0035413F">
      <w:pPr>
        <w:ind w:left="720" w:firstLine="0"/>
        <w:jc w:val="center"/>
        <w:rPr>
          <w:rFonts w:ascii="Arial" w:hAnsi="Arial" w:cs="Arial"/>
          <w:noProof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4FB0D609" wp14:editId="3AC1DCBF">
            <wp:extent cx="5232834" cy="1562100"/>
            <wp:effectExtent l="0" t="0" r="6350" b="0"/>
            <wp:docPr id="315" name="Picture 315" descr="../Desktop/Screen%20Shot%202018-05-30%20at%2021.2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../Desktop/Screen%20Shot%202018-05-30%20at%2021.22.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48" cy="15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4983" w14:textId="77777777" w:rsidR="0035413F" w:rsidRPr="00F475F0" w:rsidRDefault="0035413F" w:rsidP="0035413F">
      <w:pPr>
        <w:ind w:left="0" w:firstLine="0"/>
        <w:rPr>
          <w:rFonts w:ascii="Arial" w:hAnsi="Arial" w:cs="Arial"/>
          <w:noProof/>
          <w:lang w:bidi="ar-SA"/>
        </w:rPr>
      </w:pPr>
    </w:p>
    <w:p w14:paraId="34ED2D17" w14:textId="77777777" w:rsidR="00BA0D44" w:rsidRDefault="00BA0D44">
      <w:pPr>
        <w:ind w:left="0" w:firstLine="0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14:paraId="46CCDFE9" w14:textId="4BC73947" w:rsidR="0035413F" w:rsidRPr="00F475F0" w:rsidRDefault="0035413F" w:rsidP="0035413F">
      <w:pPr>
        <w:pStyle w:val="Heading1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6: Test, Batch Score and Evaluate saved model</w:t>
      </w:r>
    </w:p>
    <w:p w14:paraId="0B5ACCCB" w14:textId="77777777" w:rsidR="006813A9" w:rsidRDefault="006813A9" w:rsidP="006813A9">
      <w:pPr>
        <w:pStyle w:val="Columntext"/>
        <w:rPr>
          <w:rFonts w:cs="Arial"/>
          <w:b/>
          <w:sz w:val="22"/>
          <w:szCs w:val="22"/>
        </w:rPr>
      </w:pPr>
    </w:p>
    <w:p w14:paraId="3CB6C5C3" w14:textId="5C522B56" w:rsidR="0035413F" w:rsidRPr="00D71EEC" w:rsidRDefault="00D71EEC" w:rsidP="006813A9">
      <w:pPr>
        <w:pStyle w:val="Columntext"/>
        <w:rPr>
          <w:rFonts w:cs="Arial"/>
          <w:lang w:eastAsia="zh-CN"/>
        </w:rPr>
      </w:pPr>
      <w:r w:rsidRPr="00D71EEC">
        <w:rPr>
          <w:rFonts w:cs="Arial"/>
          <w:sz w:val="22"/>
          <w:szCs w:val="22"/>
        </w:rPr>
        <w:t>Let’s</w:t>
      </w:r>
      <w:r w:rsidR="006813A9" w:rsidRPr="00D71EEC">
        <w:rPr>
          <w:rFonts w:cs="Arial"/>
          <w:sz w:val="22"/>
          <w:szCs w:val="22"/>
        </w:rPr>
        <w:t xml:space="preserve"> start by testing the model by creating an sample single case scoring scenario</w:t>
      </w:r>
    </w:p>
    <w:p w14:paraId="79B2800D" w14:textId="77777777" w:rsidR="006813A9" w:rsidRDefault="006813A9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Navigate to the Models tab in the Assets view of your project. </w:t>
      </w:r>
    </w:p>
    <w:p w14:paraId="66C7F1FD" w14:textId="4E859707" w:rsidR="005635C2" w:rsidRDefault="006813A9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Click the the model name ‘</w:t>
      </w:r>
      <w:r w:rsidRPr="006813A9">
        <w:rPr>
          <w:rFonts w:ascii="Arial" w:hAnsi="Arial" w:cs="Arial"/>
          <w:b/>
          <w:noProof/>
          <w:sz w:val="22"/>
          <w:szCs w:val="22"/>
          <w:lang w:bidi="ar-SA"/>
        </w:rPr>
        <w:t>Telco_Churn_ML_model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’ ; In the next view select the 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2B5F9A" w:rsidRPr="00F475F0">
        <w:rPr>
          <w:rFonts w:ascii="Arial" w:hAnsi="Arial" w:cs="Arial"/>
          <w:b/>
          <w:noProof/>
          <w:sz w:val="22"/>
          <w:szCs w:val="22"/>
          <w:lang w:bidi="ar-SA"/>
        </w:rPr>
        <w:t>Test</w:t>
      </w:r>
      <w:r w:rsidR="005635C2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Pr="006813A9">
        <w:rPr>
          <w:rFonts w:ascii="Arial" w:hAnsi="Arial" w:cs="Arial"/>
          <w:noProof/>
          <w:sz w:val="22"/>
          <w:szCs w:val="22"/>
          <w:lang w:bidi="ar-SA"/>
        </w:rPr>
        <w:t>tab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2E32370D" w14:textId="77777777" w:rsidR="006813A9" w:rsidRDefault="002B5F9A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5635C2">
        <w:rPr>
          <w:rFonts w:ascii="Arial" w:hAnsi="Arial" w:cs="Arial"/>
          <w:noProof/>
          <w:sz w:val="22"/>
          <w:szCs w:val="22"/>
          <w:lang w:bidi="ar-SA"/>
        </w:rPr>
        <w:t xml:space="preserve">There will be </w:t>
      </w:r>
      <w:r w:rsidR="006813A9">
        <w:rPr>
          <w:rFonts w:ascii="Arial" w:hAnsi="Arial" w:cs="Arial"/>
          <w:noProof/>
          <w:sz w:val="22"/>
          <w:szCs w:val="22"/>
          <w:lang w:bidi="ar-SA"/>
        </w:rPr>
        <w:t>some data automatically generated for each of the fields in the model. They are displayed in the ‘</w:t>
      </w:r>
      <w:r w:rsidR="006813A9" w:rsidRPr="006813A9">
        <w:rPr>
          <w:rFonts w:ascii="Arial" w:hAnsi="Arial" w:cs="Arial"/>
          <w:b/>
          <w:noProof/>
          <w:sz w:val="22"/>
          <w:szCs w:val="22"/>
          <w:lang w:bidi="ar-SA"/>
        </w:rPr>
        <w:t>Input’</w:t>
      </w:r>
      <w:r w:rsidR="006813A9">
        <w:rPr>
          <w:rFonts w:ascii="Arial" w:hAnsi="Arial" w:cs="Arial"/>
          <w:noProof/>
          <w:sz w:val="22"/>
          <w:szCs w:val="22"/>
          <w:lang w:bidi="ar-SA"/>
        </w:rPr>
        <w:t xml:space="preserve"> section.</w:t>
      </w:r>
    </w:p>
    <w:p w14:paraId="40F0CC5C" w14:textId="35D4145A" w:rsidR="002B5F9A" w:rsidRDefault="006813A9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C</w:t>
      </w:r>
      <w:r w:rsidR="002B5F9A" w:rsidRPr="005635C2">
        <w:rPr>
          <w:rFonts w:ascii="Arial" w:hAnsi="Arial" w:cs="Arial"/>
          <w:noProof/>
          <w:sz w:val="22"/>
          <w:szCs w:val="22"/>
          <w:lang w:bidi="ar-SA"/>
        </w:rPr>
        <w:t>lick ‘</w:t>
      </w:r>
      <w:r w:rsidR="002B5F9A" w:rsidRPr="005635C2">
        <w:rPr>
          <w:rFonts w:ascii="Arial" w:hAnsi="Arial" w:cs="Arial"/>
          <w:b/>
          <w:noProof/>
          <w:sz w:val="22"/>
          <w:szCs w:val="22"/>
          <w:lang w:bidi="ar-SA"/>
        </w:rPr>
        <w:t>submit</w:t>
      </w:r>
      <w:r w:rsidR="002B5F9A" w:rsidRPr="005635C2">
        <w:rPr>
          <w:rFonts w:ascii="Arial" w:hAnsi="Arial" w:cs="Arial"/>
          <w:noProof/>
          <w:sz w:val="22"/>
          <w:szCs w:val="22"/>
          <w:lang w:bidi="ar-SA"/>
        </w:rPr>
        <w:t>’ and the online score will show on the right side ‘</w:t>
      </w:r>
      <w:r w:rsidR="002B5F9A" w:rsidRPr="005635C2">
        <w:rPr>
          <w:rFonts w:ascii="Arial" w:hAnsi="Arial" w:cs="Arial"/>
          <w:b/>
          <w:noProof/>
          <w:sz w:val="22"/>
          <w:szCs w:val="22"/>
          <w:lang w:bidi="ar-SA"/>
        </w:rPr>
        <w:t>Result</w:t>
      </w:r>
      <w:r w:rsidR="002B5F9A" w:rsidRPr="005635C2">
        <w:rPr>
          <w:rFonts w:ascii="Arial" w:hAnsi="Arial" w:cs="Arial"/>
          <w:noProof/>
          <w:sz w:val="22"/>
          <w:szCs w:val="22"/>
          <w:lang w:bidi="ar-SA"/>
        </w:rPr>
        <w:t>’ section.</w:t>
      </w:r>
    </w:p>
    <w:p w14:paraId="1C4929D0" w14:textId="3DD5D5F2" w:rsidR="00483DBC" w:rsidRPr="005635C2" w:rsidRDefault="00483DBC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You can change some of the input values to see how it changes the prediction.</w:t>
      </w:r>
    </w:p>
    <w:p w14:paraId="70DCB571" w14:textId="77777777" w:rsidR="002B5F9A" w:rsidRPr="00F475F0" w:rsidRDefault="00474527" w:rsidP="002B5F9A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6BDF888" wp14:editId="45F33688">
            <wp:extent cx="4460215" cy="4953000"/>
            <wp:effectExtent l="0" t="0" r="0" b="0"/>
            <wp:docPr id="316" name="Picture 316" descr="../Desktop/Screen%20Shot%202018-05-31%20at%2000.0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../Desktop/Screen%20Shot%202018-05-31%20at%2000.00.2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39" cy="49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AFF4" w14:textId="77777777" w:rsidR="002B5F9A" w:rsidRPr="00F475F0" w:rsidRDefault="002B5F9A" w:rsidP="002B5F9A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12F64C2A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04FFFE2" w14:textId="09E78C19" w:rsidR="002B5F9A" w:rsidRPr="00D71EEC" w:rsidRDefault="00D71EEC" w:rsidP="00167959">
      <w:pPr>
        <w:pStyle w:val="Columntext"/>
        <w:rPr>
          <w:rFonts w:cs="Arial"/>
          <w:sz w:val="22"/>
          <w:szCs w:val="22"/>
        </w:rPr>
      </w:pPr>
      <w:r w:rsidRPr="00D71EEC">
        <w:rPr>
          <w:rFonts w:cs="Arial"/>
          <w:sz w:val="22"/>
          <w:szCs w:val="22"/>
        </w:rPr>
        <w:lastRenderedPageBreak/>
        <w:t xml:space="preserve">Now let’s create a </w:t>
      </w:r>
      <w:r w:rsidR="002B5F9A" w:rsidRPr="00D71EEC">
        <w:rPr>
          <w:rFonts w:cs="Arial"/>
          <w:sz w:val="22"/>
          <w:szCs w:val="22"/>
        </w:rPr>
        <w:t>reate a batch score</w:t>
      </w:r>
      <w:r w:rsidRPr="00D71EEC">
        <w:rPr>
          <w:rFonts w:cs="Arial"/>
          <w:sz w:val="22"/>
          <w:szCs w:val="22"/>
        </w:rPr>
        <w:t>ing process to score more than one case at a time.</w:t>
      </w:r>
    </w:p>
    <w:p w14:paraId="18182538" w14:textId="169680F3" w:rsidR="002B5F9A" w:rsidRPr="00F475F0" w:rsidRDefault="00167959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Select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 the </w:t>
      </w:r>
      <w:r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Batch Scor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tab for our 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model ‘Telco_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 xml:space="preserve">Churn_ML_Model’ </w:t>
      </w:r>
    </w:p>
    <w:p w14:paraId="1C83C32E" w14:textId="75CAFD74" w:rsidR="004C0A27" w:rsidRDefault="004C0A27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‘Execution Type’ select ‘DSX’</w:t>
      </w:r>
    </w:p>
    <w:p w14:paraId="71589DF3" w14:textId="764E1733" w:rsidR="002B5F9A" w:rsidRPr="00F475F0" w:rsidRDefault="004C0A27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‘</w:t>
      </w:r>
      <w:r w:rsidR="002B5F9A" w:rsidRPr="004C0A27">
        <w:rPr>
          <w:rFonts w:ascii="Arial" w:hAnsi="Arial" w:cs="Arial"/>
          <w:b/>
          <w:noProof/>
          <w:sz w:val="22"/>
          <w:szCs w:val="22"/>
          <w:lang w:bidi="ar-SA"/>
        </w:rPr>
        <w:t>Input data set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select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‘</w:t>
      </w:r>
      <w:r w:rsidR="008542E8" w:rsidRPr="005715CF">
        <w:rPr>
          <w:rFonts w:ascii="Arial" w:hAnsi="Arial" w:cs="Arial"/>
          <w:b/>
          <w:noProof/>
          <w:sz w:val="22"/>
          <w:szCs w:val="22"/>
          <w:lang w:bidi="ar-SA"/>
        </w:rPr>
        <w:t>new_customer_churn_data</w:t>
      </w:r>
      <w:r w:rsidR="002B5F9A" w:rsidRPr="005715CF">
        <w:rPr>
          <w:rFonts w:ascii="Arial" w:hAnsi="Arial" w:cs="Arial"/>
          <w:b/>
          <w:noProof/>
          <w:sz w:val="22"/>
          <w:szCs w:val="22"/>
          <w:lang w:bidi="ar-SA"/>
        </w:rPr>
        <w:t>.csv</w:t>
      </w:r>
      <w:r w:rsidR="005715CF" w:rsidRPr="005715CF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. This is a preloaded data set that contains cases that haven’t yet been scored by this model.</w:t>
      </w:r>
    </w:p>
    <w:p w14:paraId="6FB05BDB" w14:textId="76635606" w:rsidR="002B5F9A" w:rsidRPr="00F475F0" w:rsidRDefault="004C0A27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‘</w:t>
      </w:r>
      <w:r w:rsidR="002B5F9A" w:rsidRPr="004C0A27">
        <w:rPr>
          <w:rFonts w:ascii="Arial" w:hAnsi="Arial" w:cs="Arial"/>
          <w:b/>
          <w:noProof/>
          <w:sz w:val="22"/>
          <w:szCs w:val="22"/>
          <w:lang w:bidi="ar-SA"/>
        </w:rPr>
        <w:t>Output data set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select ‘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Local file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and type in the filename ‘</w:t>
      </w:r>
      <w:r w:rsidR="009B09FA" w:rsidRPr="009B09FA">
        <w:rPr>
          <w:rFonts w:ascii="Arial" w:hAnsi="Arial" w:cs="Arial"/>
          <w:b/>
          <w:noProof/>
          <w:sz w:val="22"/>
          <w:szCs w:val="22"/>
          <w:lang w:bidi="ar-SA"/>
        </w:rPr>
        <w:t>score</w:t>
      </w:r>
      <w:r w:rsidR="002B5F9A" w:rsidRPr="004C0A27">
        <w:rPr>
          <w:rFonts w:ascii="Arial" w:hAnsi="Arial" w:cs="Arial"/>
          <w:b/>
          <w:noProof/>
          <w:sz w:val="22"/>
          <w:szCs w:val="22"/>
          <w:lang w:bidi="ar-SA"/>
        </w:rPr>
        <w:t>output.csv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Note</w:t>
      </w:r>
      <w:r>
        <w:rPr>
          <w:rFonts w:ascii="Arial" w:hAnsi="Arial" w:cs="Arial"/>
          <w:noProof/>
          <w:sz w:val="22"/>
          <w:szCs w:val="22"/>
          <w:lang w:bidi="ar-SA"/>
        </w:rPr>
        <w:t>: You can call the output data anything you want but mak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e sure to provide ‘</w:t>
      </w:r>
      <w:r w:rsidR="002B5F9A" w:rsidRPr="00F475F0">
        <w:rPr>
          <w:rFonts w:ascii="Arial" w:hAnsi="Arial" w:cs="Arial"/>
          <w:b/>
          <w:noProof/>
          <w:sz w:val="22"/>
          <w:szCs w:val="22"/>
          <w:lang w:bidi="ar-SA"/>
        </w:rPr>
        <w:t>.csv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extension 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otherwise you won’t be able to preview and download the output.</w:t>
      </w:r>
    </w:p>
    <w:p w14:paraId="5BC0D838" w14:textId="77777777" w:rsidR="00106ED1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6F9B744" wp14:editId="596989FC">
            <wp:extent cx="2333297" cy="3402726"/>
            <wp:effectExtent l="0" t="0" r="0" b="7620"/>
            <wp:docPr id="319" name="Picture 319" descr="../Desktop/Screen%20Shot%202018-05-31%20at%2000.2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../Desktop/Screen%20Shot%202018-05-31%20at%2000.27.3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08" cy="343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B955" w14:textId="38B50315" w:rsidR="002B5F9A" w:rsidRPr="00F475F0" w:rsidRDefault="002B5F9A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Click on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dvanced Settings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and change the file name to </w:t>
      </w:r>
      <w:r w:rsidR="00777B8F">
        <w:rPr>
          <w:rFonts w:ascii="Arial" w:hAnsi="Arial" w:cs="Arial"/>
          <w:noProof/>
          <w:sz w:val="22"/>
          <w:szCs w:val="22"/>
          <w:lang w:bidi="ar-SA"/>
        </w:rPr>
        <w:t>‘</w:t>
      </w:r>
      <w:r w:rsidR="00777B8F" w:rsidRPr="00777B8F">
        <w:rPr>
          <w:rFonts w:ascii="Arial" w:hAnsi="Arial" w:cs="Arial"/>
          <w:b/>
          <w:noProof/>
          <w:sz w:val="22"/>
          <w:szCs w:val="22"/>
          <w:lang w:bidi="ar-SA"/>
        </w:rPr>
        <w:t>TelcoChurnMLBscore’</w:t>
      </w:r>
      <w:r w:rsidR="00777B8F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>Y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ou could also change the file into ‘.ipynb’, but ‘.py’ also works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 xml:space="preserve"> b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ecause your subsequent code changes take place in a python script. Click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Save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’.</w:t>
      </w:r>
    </w:p>
    <w:p w14:paraId="2B59B551" w14:textId="77777777" w:rsidR="008542E8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F4FDE55" wp14:editId="692365F6">
            <wp:extent cx="3021958" cy="2695903"/>
            <wp:effectExtent l="0" t="0" r="7620" b="0"/>
            <wp:docPr id="326" name="Picture 326" descr="../Desktop/Screen%20Shot%202018-05-31%20at%2000.2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../Desktop/Screen%20Shot%202018-05-31%20at%2000.27.5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67" cy="27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AA30" w14:textId="356F52C2" w:rsidR="008542E8" w:rsidRPr="00F475F0" w:rsidRDefault="008542E8" w:rsidP="008542E8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lastRenderedPageBreak/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Generate batch script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’ and 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Run now</w:t>
      </w:r>
      <w:r w:rsidR="005635C2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>.</w:t>
      </w:r>
      <w:r w:rsidR="005635C2">
        <w:rPr>
          <w:rFonts w:ascii="Arial" w:hAnsi="Arial" w:cs="Arial" w:hint="eastAsia"/>
          <w:noProof/>
          <w:sz w:val="22"/>
          <w:szCs w:val="22"/>
          <w:lang w:bidi="ar-SA"/>
        </w:rPr>
        <w:t xml:space="preserve"> 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>In the new window scroll down to the Runs table and w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ait </w:t>
      </w:r>
      <w:r w:rsidR="005635C2">
        <w:rPr>
          <w:rFonts w:ascii="Arial" w:hAnsi="Arial" w:cs="Arial" w:hint="eastAsia"/>
          <w:noProof/>
          <w:sz w:val="22"/>
          <w:szCs w:val="22"/>
          <w:lang w:bidi="ar-SA"/>
        </w:rPr>
        <w:t>u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till the status changes to </w:t>
      </w:r>
      <w:r w:rsidRPr="009B09FA">
        <w:rPr>
          <w:rFonts w:ascii="Arial" w:hAnsi="Arial" w:cs="Arial"/>
          <w:b/>
          <w:noProof/>
          <w:sz w:val="22"/>
          <w:szCs w:val="22"/>
          <w:lang w:bidi="ar-SA"/>
        </w:rPr>
        <w:t>Success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>. This means your imported data set was successfully scored by the saved Model.</w:t>
      </w:r>
    </w:p>
    <w:p w14:paraId="74C6AB08" w14:textId="02870D7A" w:rsidR="007063D3" w:rsidRDefault="009B09FA" w:rsidP="007063D3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121CA9C9" wp14:editId="70AA3ACB">
            <wp:extent cx="1627274" cy="869412"/>
            <wp:effectExtent l="0" t="0" r="0" b="0"/>
            <wp:docPr id="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69" cy="8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661F" w14:textId="77777777" w:rsidR="009B09FA" w:rsidRPr="00F475F0" w:rsidRDefault="009B09FA" w:rsidP="007063D3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7A31B0B9" w14:textId="690BE7B9" w:rsidR="009B09FA" w:rsidRDefault="007063D3" w:rsidP="008542E8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Navigate to the 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view of the project. Scroll down to 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Data Set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You should 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 xml:space="preserve">now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see the ge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 xml:space="preserve">nerated </w:t>
      </w:r>
      <w:r w:rsidR="009B09FA" w:rsidRPr="009B09FA">
        <w:rPr>
          <w:rFonts w:ascii="Arial" w:hAnsi="Arial" w:cs="Arial"/>
          <w:b/>
          <w:noProof/>
          <w:sz w:val="22"/>
          <w:szCs w:val="22"/>
          <w:lang w:bidi="ar-SA"/>
        </w:rPr>
        <w:t>ScoreOutput</w:t>
      </w:r>
      <w:r w:rsidR="002542D9" w:rsidRPr="009B09FA">
        <w:rPr>
          <w:rFonts w:ascii="Arial" w:hAnsi="Arial" w:cs="Arial"/>
          <w:b/>
          <w:noProof/>
          <w:sz w:val="22"/>
          <w:szCs w:val="22"/>
          <w:lang w:bidi="ar-SA"/>
        </w:rPr>
        <w:t>.csv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 xml:space="preserve"> file</w:t>
      </w:r>
      <w:r w:rsidR="00154947"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71BEB094" w14:textId="77777777" w:rsidR="009B09FA" w:rsidRDefault="009B09FA" w:rsidP="009B09FA">
      <w:pPr>
        <w:pStyle w:val="ListParagraph"/>
        <w:rPr>
          <w:rFonts w:ascii="Arial" w:hAnsi="Arial" w:cs="Arial"/>
          <w:noProof/>
          <w:lang w:bidi="ar-SA"/>
        </w:rPr>
      </w:pPr>
    </w:p>
    <w:p w14:paraId="049C4992" w14:textId="2B6FF201" w:rsidR="007063D3" w:rsidRPr="00F475F0" w:rsidRDefault="007063D3" w:rsidP="009B09FA">
      <w:pPr>
        <w:ind w:left="36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7ABF1CA9" w14:textId="77777777" w:rsidR="002542D9" w:rsidRPr="00F475F0" w:rsidRDefault="00474527" w:rsidP="002542D9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A8CE305" wp14:editId="471806CA">
            <wp:extent cx="2206443" cy="819150"/>
            <wp:effectExtent l="0" t="0" r="3810" b="0"/>
            <wp:docPr id="354" name="Picture 354" descr="../Desktop/Screen%20Shot%202018-05-31%20at%2001.0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../Desktop/Screen%20Shot%202018-05-31%20at%2001.04.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8" cy="8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6932" w14:textId="4E4401A0" w:rsidR="002542D9" w:rsidRPr="00F475F0" w:rsidRDefault="00D71EEC" w:rsidP="008542E8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You can choose to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 xml:space="preserve"> download the file</w:t>
      </w:r>
      <w:r w:rsidR="001A218E">
        <w:rPr>
          <w:rFonts w:ascii="Arial" w:hAnsi="Arial" w:cs="Arial"/>
          <w:noProof/>
          <w:sz w:val="22"/>
          <w:szCs w:val="22"/>
          <w:lang w:bidi="ar-SA"/>
        </w:rPr>
        <w:t xml:space="preserve"> by 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>click</w:t>
      </w:r>
      <w:r w:rsidR="001A218E">
        <w:rPr>
          <w:rFonts w:ascii="Arial" w:hAnsi="Arial" w:cs="Arial"/>
          <w:noProof/>
          <w:sz w:val="22"/>
          <w:szCs w:val="22"/>
          <w:lang w:bidi="ar-SA"/>
        </w:rPr>
        <w:t>ing on the ellipses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>. The scoring results are the last few columns: rawPrediction, probability, prediction, predictedLabel.</w:t>
      </w:r>
    </w:p>
    <w:p w14:paraId="00BF68ED" w14:textId="77777777" w:rsidR="008542E8" w:rsidRPr="00F475F0" w:rsidRDefault="008542E8" w:rsidP="008542E8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89CB5CB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2903B2" w14:textId="40DF7BC9" w:rsidR="008542E8" w:rsidRPr="00004376" w:rsidRDefault="00004376" w:rsidP="008542E8">
      <w:pPr>
        <w:rPr>
          <w:rFonts w:ascii="Arial" w:hAnsi="Arial" w:cs="Arial"/>
          <w:sz w:val="22"/>
          <w:szCs w:val="22"/>
        </w:rPr>
      </w:pPr>
      <w:r w:rsidRPr="00004376">
        <w:rPr>
          <w:rFonts w:ascii="Arial" w:hAnsi="Arial" w:cs="Arial"/>
          <w:sz w:val="22"/>
          <w:szCs w:val="22"/>
        </w:rPr>
        <w:lastRenderedPageBreak/>
        <w:t>Next let’s c</w:t>
      </w:r>
      <w:r w:rsidR="008542E8" w:rsidRPr="00004376">
        <w:rPr>
          <w:rFonts w:ascii="Arial" w:hAnsi="Arial" w:cs="Arial"/>
          <w:sz w:val="22"/>
          <w:szCs w:val="22"/>
        </w:rPr>
        <w:t>reate an Evaluation</w:t>
      </w:r>
      <w:r w:rsidRPr="00004376">
        <w:rPr>
          <w:rFonts w:ascii="Arial" w:hAnsi="Arial" w:cs="Arial"/>
          <w:sz w:val="22"/>
          <w:szCs w:val="22"/>
        </w:rPr>
        <w:t xml:space="preserve"> scenario for the model so we can monitor its performance over time</w:t>
      </w:r>
    </w:p>
    <w:p w14:paraId="6BEB3B95" w14:textId="77777777" w:rsidR="00004376" w:rsidRPr="00F475F0" w:rsidRDefault="00004376" w:rsidP="008542E8">
      <w:pPr>
        <w:rPr>
          <w:rFonts w:ascii="Arial" w:hAnsi="Arial" w:cs="Arial"/>
          <w:noProof/>
          <w:sz w:val="22"/>
          <w:szCs w:val="22"/>
          <w:lang w:bidi="ar-SA"/>
        </w:rPr>
      </w:pPr>
    </w:p>
    <w:p w14:paraId="05E15601" w14:textId="1F2EE9E3" w:rsidR="00A5308F" w:rsidRDefault="00A5308F" w:rsidP="008542E8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Go back to the </w:t>
      </w:r>
      <w:r w:rsidR="00334EDE">
        <w:rPr>
          <w:rFonts w:ascii="Arial" w:hAnsi="Arial" w:cs="Arial"/>
          <w:noProof/>
          <w:sz w:val="22"/>
          <w:szCs w:val="22"/>
          <w:lang w:bidi="ar-SA"/>
        </w:rPr>
        <w:t>Models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area under assets and click on the model we created. </w:t>
      </w:r>
    </w:p>
    <w:p w14:paraId="2138ADE4" w14:textId="77777777" w:rsidR="00A5308F" w:rsidRDefault="00A5308F" w:rsidP="008542E8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Slect the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Evaluate’</w:t>
      </w:r>
      <w:r>
        <w:rPr>
          <w:rFonts w:ascii="Arial" w:hAnsi="Arial" w:cs="Arial"/>
          <w:b/>
          <w:noProof/>
          <w:sz w:val="22"/>
          <w:szCs w:val="22"/>
          <w:lang w:bidi="ar-SA"/>
        </w:rPr>
        <w:t xml:space="preserve"> Tab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227F94F7" w14:textId="5CE00EC8" w:rsidR="008542E8" w:rsidRPr="00F475F0" w:rsidRDefault="00A5308F" w:rsidP="008542E8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Input data set s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 xml:space="preserve">elect </w:t>
      </w:r>
      <w:r w:rsidR="00334EDE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334EDE">
        <w:rPr>
          <w:rFonts w:ascii="Arial" w:hAnsi="Arial" w:cs="Arial"/>
          <w:b/>
          <w:noProof/>
          <w:sz w:val="22"/>
          <w:szCs w:val="22"/>
          <w:lang w:bidi="ar-SA"/>
        </w:rPr>
        <w:t>T</w:t>
      </w:r>
      <w:r w:rsidR="008542E8" w:rsidRPr="00334EDE">
        <w:rPr>
          <w:rFonts w:ascii="Arial" w:hAnsi="Arial" w:cs="Arial"/>
          <w:b/>
          <w:noProof/>
          <w:sz w:val="22"/>
          <w:szCs w:val="22"/>
          <w:lang w:bidi="ar-SA"/>
        </w:rPr>
        <w:t>elcoModelEval.csv</w:t>
      </w:r>
      <w:r w:rsidR="00334EDE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which contains the predictions and the actual values of Churn.</w:t>
      </w:r>
    </w:p>
    <w:p w14:paraId="6DE9E14A" w14:textId="77777777" w:rsidR="00334EDE" w:rsidRDefault="00334EDE" w:rsidP="005635C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Evaluator select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‘Binary’ since we are predicting a binary output.</w:t>
      </w:r>
    </w:p>
    <w:p w14:paraId="1A63FBA9" w14:textId="203F0093" w:rsidR="00334EDE" w:rsidRDefault="00334EDE" w:rsidP="005635C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Under Threshold Metric select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Area under ROC Curve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  <w:r>
        <w:rPr>
          <w:rFonts w:ascii="Arial" w:hAnsi="Arial" w:cs="Arial" w:hint="eastAsia"/>
          <w:noProof/>
          <w:sz w:val="22"/>
          <w:szCs w:val="22"/>
          <w:lang w:bidi="ar-SA"/>
        </w:rPr>
        <w:t xml:space="preserve">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>
        <w:rPr>
          <w:rFonts w:ascii="Arial" w:hAnsi="Arial" w:cs="Arial"/>
          <w:noProof/>
          <w:sz w:val="22"/>
          <w:szCs w:val="22"/>
          <w:lang w:bidi="ar-SA"/>
        </w:rPr>
        <w:t>This is a common option when we are predicting a binary output.</w:t>
      </w:r>
    </w:p>
    <w:p w14:paraId="4D194347" w14:textId="1C5BFE5E" w:rsidR="005635C2" w:rsidRDefault="00334EDE" w:rsidP="005635C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Define your own thresholds for what accuracy would consitite a good model or stick with the defaults.</w:t>
      </w:r>
    </w:p>
    <w:p w14:paraId="4FD14341" w14:textId="77777777" w:rsidR="005635C2" w:rsidRPr="005635C2" w:rsidRDefault="005635C2" w:rsidP="005635C2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11EB18D7" w14:textId="77777777" w:rsidR="008542E8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0F3AF52D" wp14:editId="34920528">
            <wp:extent cx="3657600" cy="5315730"/>
            <wp:effectExtent l="0" t="0" r="0" b="0"/>
            <wp:docPr id="338" name="Picture 338" descr="../Desktop/Screen%20Shot%202018-05-31%20at%2000.3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../Desktop/Screen%20Shot%202018-05-31%20at%2000.34.1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21" cy="53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B446" w14:textId="77777777" w:rsidR="00BA0D44" w:rsidRDefault="00BA0D44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br w:type="page"/>
      </w:r>
    </w:p>
    <w:p w14:paraId="0324A948" w14:textId="0EF71C8B" w:rsidR="008542E8" w:rsidRPr="00F475F0" w:rsidRDefault="008542E8" w:rsidP="00011BB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lastRenderedPageBreak/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dvanced Setting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’ </w:t>
      </w:r>
      <w:r w:rsidR="005B0907">
        <w:rPr>
          <w:rFonts w:ascii="Arial" w:hAnsi="Arial" w:cs="Arial"/>
          <w:noProof/>
          <w:sz w:val="22"/>
          <w:szCs w:val="22"/>
          <w:lang w:bidi="ar-SA"/>
        </w:rPr>
        <w:t xml:space="preserve">and change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the file name </w:t>
      </w:r>
      <w:r w:rsidR="005B0907">
        <w:rPr>
          <w:rFonts w:ascii="Arial" w:hAnsi="Arial" w:cs="Arial"/>
          <w:noProof/>
          <w:sz w:val="22"/>
          <w:szCs w:val="22"/>
          <w:lang w:bidi="ar-SA"/>
        </w:rPr>
        <w:t xml:space="preserve">and job name to </w:t>
      </w:r>
      <w:r w:rsidR="00011BB2" w:rsidRPr="005B0907">
        <w:rPr>
          <w:rFonts w:ascii="Arial" w:hAnsi="Arial" w:cs="Arial"/>
          <w:b/>
          <w:noProof/>
          <w:sz w:val="22"/>
          <w:szCs w:val="22"/>
          <w:lang w:bidi="ar-SA"/>
        </w:rPr>
        <w:t xml:space="preserve">‘TelcoChurnMLEval’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 xml:space="preserve">so that you can keep track of this job.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Also you could change the file into </w:t>
      </w:r>
      <w:r w:rsidRPr="005B0907">
        <w:rPr>
          <w:rFonts w:ascii="Arial" w:hAnsi="Arial" w:cs="Arial"/>
          <w:b/>
          <w:noProof/>
          <w:sz w:val="22"/>
          <w:szCs w:val="22"/>
          <w:lang w:bidi="ar-SA"/>
        </w:rPr>
        <w:t>‘.ipynb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This </w:t>
      </w:r>
      <w:r w:rsidR="005B0907">
        <w:rPr>
          <w:rFonts w:ascii="Arial" w:hAnsi="Arial" w:cs="Arial"/>
          <w:noProof/>
          <w:sz w:val="22"/>
          <w:szCs w:val="22"/>
          <w:lang w:bidi="ar-SA"/>
        </w:rPr>
        <w:t xml:space="preserve">ensures you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can check the python script for evaluation. 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Save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307ED2F9" w14:textId="77777777" w:rsidR="008542E8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1A9B40EC" wp14:editId="510CB0C5">
            <wp:extent cx="4554949" cy="3943350"/>
            <wp:effectExtent l="0" t="0" r="0" b="0"/>
            <wp:docPr id="344" name="Picture 344" descr="../Desktop/Screen%20Shot%202018-05-31%20at%2000.3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../Desktop/Screen%20Shot%202018-05-31%20at%2000.34.3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71" cy="394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6D8F" w14:textId="1EA048B4" w:rsidR="007063D3" w:rsidRPr="00F475F0" w:rsidRDefault="008542E8" w:rsidP="007063D3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Click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Generate Batch Script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. In the ‘Result’ window, you could see the python code that will do the evaluation.</w:t>
      </w:r>
      <w:r w:rsidR="009146DB">
        <w:rPr>
          <w:rFonts w:ascii="Arial" w:hAnsi="Arial" w:cs="Arial"/>
          <w:noProof/>
          <w:sz w:val="22"/>
          <w:szCs w:val="22"/>
          <w:lang w:bidi="ar-SA"/>
        </w:rPr>
        <w:t xml:space="preserve">Select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011BB2" w:rsidRPr="00F475F0">
        <w:rPr>
          <w:rFonts w:ascii="Arial" w:hAnsi="Arial" w:cs="Arial"/>
          <w:b/>
          <w:noProof/>
          <w:sz w:val="22"/>
          <w:szCs w:val="22"/>
          <w:lang w:bidi="ar-SA"/>
        </w:rPr>
        <w:t xml:space="preserve">Run’ </w:t>
      </w:r>
      <w:r w:rsidR="009146DB">
        <w:rPr>
          <w:rFonts w:ascii="Arial" w:hAnsi="Arial" w:cs="Arial"/>
          <w:b/>
          <w:noProof/>
          <w:sz w:val="22"/>
          <w:szCs w:val="22"/>
          <w:lang w:bidi="ar-SA"/>
        </w:rPr>
        <w:t xml:space="preserve">. </w:t>
      </w:r>
      <w:r w:rsidR="009146DB" w:rsidRPr="009146DB">
        <w:rPr>
          <w:rFonts w:ascii="Arial" w:hAnsi="Arial" w:cs="Arial"/>
          <w:noProof/>
          <w:sz w:val="22"/>
          <w:szCs w:val="22"/>
          <w:lang w:bidi="ar-SA"/>
        </w:rPr>
        <w:t>Scroll down and</w:t>
      </w:r>
      <w:r w:rsidR="009146DB"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wait till the status change</w:t>
      </w:r>
      <w:r w:rsidR="009146DB">
        <w:rPr>
          <w:rFonts w:ascii="Arial" w:hAnsi="Arial" w:cs="Arial"/>
          <w:noProof/>
          <w:sz w:val="22"/>
          <w:szCs w:val="22"/>
          <w:lang w:bidi="ar-SA"/>
        </w:rPr>
        <w:t>s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 xml:space="preserve"> to success. </w:t>
      </w:r>
    </w:p>
    <w:p w14:paraId="5027BBEC" w14:textId="77777777" w:rsidR="007063D3" w:rsidRPr="00F475F0" w:rsidRDefault="007063D3" w:rsidP="007063D3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A1F57F0" w14:textId="77777777" w:rsidR="00BA0D44" w:rsidRDefault="00BA0D44">
      <w:pPr>
        <w:ind w:left="0" w:firstLine="0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F6136AF" w14:textId="0426A89E" w:rsidR="007063D3" w:rsidRPr="00F475F0" w:rsidRDefault="007063D3" w:rsidP="00921A89">
      <w:pPr>
        <w:pStyle w:val="Heading1"/>
        <w:rPr>
          <w:rFonts w:ascii="Arial" w:hAnsi="Arial" w:cs="Arial"/>
        </w:rPr>
      </w:pPr>
      <w:r w:rsidRPr="00F475F0">
        <w:rPr>
          <w:rFonts w:ascii="Arial" w:hAnsi="Arial" w:cs="Arial"/>
        </w:rPr>
        <w:lastRenderedPageBreak/>
        <w:t>7:</w:t>
      </w:r>
      <w:r w:rsidR="00A54BBA">
        <w:rPr>
          <w:rFonts w:ascii="Arial" w:hAnsi="Arial" w:cs="Arial"/>
        </w:rPr>
        <w:t xml:space="preserve"> Commit and Push P</w:t>
      </w:r>
      <w:r w:rsidRPr="00F475F0">
        <w:rPr>
          <w:rFonts w:ascii="Arial" w:hAnsi="Arial" w:cs="Arial"/>
        </w:rPr>
        <w:t>roject</w:t>
      </w:r>
      <w:r w:rsidR="00A54BBA">
        <w:rPr>
          <w:rFonts w:ascii="Arial" w:hAnsi="Arial" w:cs="Arial"/>
        </w:rPr>
        <w:t xml:space="preserve"> to Model Management &amp; Deployment</w:t>
      </w:r>
    </w:p>
    <w:p w14:paraId="6F7BAB44" w14:textId="77777777" w:rsidR="00921A89" w:rsidRPr="00F475F0" w:rsidRDefault="00921A89" w:rsidP="00921A89">
      <w:pPr>
        <w:pStyle w:val="Columntext"/>
        <w:rPr>
          <w:rFonts w:cs="Arial"/>
        </w:rPr>
      </w:pPr>
    </w:p>
    <w:p w14:paraId="4D763011" w14:textId="42BE7305" w:rsidR="00005191" w:rsidRPr="00AE0DFE" w:rsidRDefault="006F11C9" w:rsidP="006B1DCC">
      <w:pPr>
        <w:numPr>
          <w:ilvl w:val="0"/>
          <w:numId w:val="21"/>
        </w:numPr>
        <w:ind w:firstLine="0"/>
        <w:rPr>
          <w:rFonts w:ascii="Arial" w:hAnsi="Arial" w:cs="Arial"/>
          <w:noProof/>
          <w:sz w:val="22"/>
          <w:szCs w:val="22"/>
          <w:lang w:bidi="ar-SA"/>
        </w:rPr>
      </w:pPr>
      <w:r w:rsidRPr="00AE0DFE">
        <w:rPr>
          <w:rFonts w:ascii="Arial" w:hAnsi="Arial" w:cs="Arial"/>
          <w:noProof/>
          <w:sz w:val="22"/>
          <w:szCs w:val="22"/>
          <w:lang w:bidi="ar-SA"/>
        </w:rPr>
        <w:t>Go back to the project homepage,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you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 xml:space="preserve">will </w:t>
      </w:r>
      <w:r w:rsidR="001831BB" w:rsidRPr="00AE0DFE">
        <w:rPr>
          <w:rFonts w:ascii="Arial" w:hAnsi="Arial" w:cs="Arial" w:hint="eastAsia"/>
          <w:noProof/>
          <w:sz w:val="22"/>
          <w:szCs w:val="22"/>
          <w:lang w:bidi="ar-SA"/>
        </w:rPr>
        <w:t xml:space="preserve">see 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the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message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that ask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 xml:space="preserve">if you want 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to </w:t>
      </w:r>
      <w:r w:rsidR="00005191" w:rsidRPr="00AE0DFE">
        <w:rPr>
          <w:rFonts w:ascii="Arial" w:hAnsi="Arial" w:cs="Arial"/>
          <w:b/>
          <w:noProof/>
          <w:sz w:val="22"/>
          <w:szCs w:val="22"/>
          <w:lang w:bidi="ar-SA"/>
        </w:rPr>
        <w:t>commit and push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the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 xml:space="preserve">changes to this project from the model development 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enviornment. This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will push all of the assets to the Model Management &amp; Deployment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(MMD)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environment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AE0DFE" w:rsidRPr="00AE0DFE">
        <w:rPr>
          <w:rFonts w:ascii="Arial" w:hAnsi="Arial" w:cs="Arial"/>
          <w:noProof/>
          <w:sz w:val="22"/>
          <w:szCs w:val="22"/>
          <w:lang w:bidi="ar-SA"/>
        </w:rPr>
        <w:t>Click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="00005191" w:rsidRPr="00AE0DFE">
        <w:rPr>
          <w:rFonts w:ascii="Arial" w:hAnsi="Arial" w:cs="Arial"/>
          <w:b/>
          <w:noProof/>
          <w:sz w:val="22"/>
          <w:szCs w:val="22"/>
          <w:lang w:bidi="ar-SA"/>
        </w:rPr>
        <w:t>Commit and Push</w:t>
      </w:r>
      <w:r w:rsidR="00005191" w:rsidRPr="00AE0DFE">
        <w:rPr>
          <w:rFonts w:ascii="Arial" w:hAnsi="Arial" w:cs="Arial"/>
          <w:noProof/>
          <w:sz w:val="22"/>
          <w:szCs w:val="22"/>
          <w:lang w:bidi="ar-SA"/>
        </w:rPr>
        <w:t>’</w:t>
      </w:r>
      <w:r w:rsidR="00AE0DFE">
        <w:rPr>
          <w:rFonts w:ascii="Arial" w:hAnsi="Arial" w:cs="Arial"/>
          <w:noProof/>
          <w:sz w:val="22"/>
          <w:szCs w:val="22"/>
          <w:lang w:bidi="ar-SA"/>
        </w:rPr>
        <w:t>.</w:t>
      </w:r>
      <w:r w:rsidR="00474527"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62E55761" wp14:editId="13560A25">
            <wp:extent cx="5486400" cy="1662430"/>
            <wp:effectExtent l="0" t="0" r="0" b="0"/>
            <wp:docPr id="437" name="Picture 437" descr="../Desktop/Screen%20Shot%202018-05-31%20at%2010.4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../Desktop/Screen%20Shot%202018-05-31%20at%2010.49.3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E99D" w14:textId="77777777" w:rsidR="00927077" w:rsidRPr="00F475F0" w:rsidRDefault="00927077" w:rsidP="00005191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A1ED21E" w14:textId="1C78165E" w:rsidR="007063D3" w:rsidRPr="00F475F0" w:rsidRDefault="00005191" w:rsidP="007063D3">
      <w:pPr>
        <w:numPr>
          <w:ilvl w:val="0"/>
          <w:numId w:val="21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Then you will see there is a list of the assets that are created in this project.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Becau</w:t>
      </w:r>
      <w:r w:rsidR="00927077">
        <w:rPr>
          <w:rFonts w:ascii="Arial" w:hAnsi="Arial" w:cs="Arial"/>
          <w:noProof/>
          <w:sz w:val="22"/>
          <w:szCs w:val="22"/>
          <w:lang w:bidi="ar-SA"/>
        </w:rPr>
        <w:t>se this is the first time creating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 xml:space="preserve"> this project type in the following commitment messag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: 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8B469E">
        <w:rPr>
          <w:rFonts w:ascii="Arial" w:hAnsi="Arial" w:cs="Arial"/>
          <w:b/>
          <w:noProof/>
          <w:sz w:val="22"/>
          <w:szCs w:val="22"/>
          <w:lang w:bidi="ar-SA"/>
        </w:rPr>
        <w:t>Initial build and save of a telco churn model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Under the version tag enter: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Pr="008B469E">
        <w:rPr>
          <w:rFonts w:ascii="Arial" w:hAnsi="Arial" w:cs="Arial"/>
          <w:b/>
          <w:noProof/>
          <w:sz w:val="22"/>
          <w:szCs w:val="22"/>
          <w:lang w:bidi="ar-SA"/>
        </w:rPr>
        <w:t>Initial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8B469E">
        <w:rPr>
          <w:rFonts w:ascii="Arial" w:hAnsi="Arial" w:cs="Arial"/>
          <w:noProof/>
          <w:sz w:val="22"/>
          <w:szCs w:val="22"/>
          <w:lang w:bidi="ar-SA"/>
        </w:rPr>
        <w:t>.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</w:p>
    <w:p w14:paraId="1B6FAFDA" w14:textId="77777777" w:rsidR="00005191" w:rsidRPr="00F475F0" w:rsidRDefault="00474527" w:rsidP="00005191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66CFE21D" wp14:editId="15603719">
            <wp:extent cx="2916621" cy="3262631"/>
            <wp:effectExtent l="0" t="0" r="0" b="0"/>
            <wp:docPr id="440" name="Picture 440" descr="../Desktop/Screen%20Shot%202018-05-31%20at%2010.5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../Desktop/Screen%20Shot%202018-05-31%20at%2010.59.4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92" cy="32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07B4" w14:textId="77777777" w:rsidR="00005191" w:rsidRPr="00F475F0" w:rsidRDefault="00005191" w:rsidP="007063D3">
      <w:pPr>
        <w:numPr>
          <w:ilvl w:val="0"/>
          <w:numId w:val="21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Commit and push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</w:p>
    <w:p w14:paraId="49C63F22" w14:textId="77777777" w:rsidR="00075F6E" w:rsidRPr="00F475F0" w:rsidRDefault="00075F6E" w:rsidP="00075F6E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570E4C6" w14:textId="440C639C" w:rsidR="007063D3" w:rsidRPr="00F475F0" w:rsidRDefault="00075F6E" w:rsidP="00075F6E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Note: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0528E0">
        <w:rPr>
          <w:rFonts w:ascii="Arial" w:hAnsi="Arial" w:cs="Arial"/>
          <w:noProof/>
          <w:sz w:val="22"/>
          <w:szCs w:val="22"/>
          <w:lang w:bidi="ar-SA"/>
        </w:rPr>
        <w:t>We are now moving out of the Model Development environemnt where we manage data, build notebooks and test models to the the Model Management &amp; 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eployment </w:t>
      </w:r>
      <w:r w:rsidR="000528E0">
        <w:rPr>
          <w:rFonts w:ascii="Arial" w:hAnsi="Arial" w:cs="Arial"/>
          <w:noProof/>
          <w:sz w:val="22"/>
          <w:szCs w:val="22"/>
          <w:lang w:bidi="ar-SA"/>
        </w:rPr>
        <w:t xml:space="preserve">environment where we will use all of those assets to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create </w:t>
      </w:r>
      <w:r w:rsidRPr="00E32FBB">
        <w:rPr>
          <w:rFonts w:ascii="Arial" w:hAnsi="Arial" w:cs="Arial"/>
          <w:b/>
          <w:noProof/>
          <w:sz w:val="22"/>
          <w:szCs w:val="22"/>
          <w:lang w:bidi="ar-SA"/>
        </w:rPr>
        <w:t>automate</w:t>
      </w:r>
      <w:r w:rsidR="000528E0">
        <w:rPr>
          <w:rFonts w:ascii="Arial" w:hAnsi="Arial" w:cs="Arial"/>
          <w:b/>
          <w:noProof/>
          <w:sz w:val="22"/>
          <w:szCs w:val="22"/>
          <w:lang w:bidi="ar-SA"/>
        </w:rPr>
        <w:t>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E32FBB">
        <w:rPr>
          <w:rFonts w:ascii="Arial" w:hAnsi="Arial" w:cs="Arial"/>
          <w:b/>
          <w:noProof/>
          <w:sz w:val="22"/>
          <w:szCs w:val="22"/>
          <w:lang w:bidi="ar-SA"/>
        </w:rPr>
        <w:t>processe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67056F92" w14:textId="77777777" w:rsidR="007063D3" w:rsidRPr="00F475F0" w:rsidRDefault="007063D3" w:rsidP="007063D3">
      <w:pPr>
        <w:rPr>
          <w:rFonts w:ascii="Arial" w:hAnsi="Arial" w:cs="Arial"/>
          <w:noProof/>
          <w:sz w:val="22"/>
          <w:szCs w:val="22"/>
          <w:lang w:bidi="ar-SA"/>
        </w:rPr>
      </w:pPr>
    </w:p>
    <w:p w14:paraId="5696269A" w14:textId="6957365B" w:rsidR="007063D3" w:rsidRPr="00F475F0" w:rsidRDefault="007063D3" w:rsidP="007063D3">
      <w:pPr>
        <w:pStyle w:val="Heading1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8: Model Management &amp; Deployment</w:t>
      </w:r>
      <w:r w:rsidR="005A22A1" w:rsidRPr="00F475F0">
        <w:rPr>
          <w:rFonts w:ascii="Arial" w:hAnsi="Arial" w:cs="Arial"/>
          <w:b/>
        </w:rPr>
        <w:t xml:space="preserve"> (MMD)</w:t>
      </w:r>
    </w:p>
    <w:p w14:paraId="5953D7BB" w14:textId="5B015EFD" w:rsidR="007063D3" w:rsidRPr="00F475F0" w:rsidRDefault="007063D3" w:rsidP="007063D3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>Creat</w:t>
      </w:r>
      <w:r w:rsidR="00D25B5E">
        <w:rPr>
          <w:rFonts w:cs="Arial"/>
          <w:b/>
          <w:sz w:val="22"/>
          <w:szCs w:val="22"/>
        </w:rPr>
        <w:t>ing</w:t>
      </w:r>
      <w:r w:rsidRPr="00F475F0">
        <w:rPr>
          <w:rFonts w:cs="Arial"/>
          <w:b/>
          <w:sz w:val="22"/>
          <w:szCs w:val="22"/>
        </w:rPr>
        <w:t xml:space="preserve"> a Project release</w:t>
      </w:r>
      <w:r w:rsidR="00D25B5E">
        <w:rPr>
          <w:rFonts w:cs="Arial"/>
          <w:b/>
          <w:sz w:val="22"/>
          <w:szCs w:val="22"/>
        </w:rPr>
        <w:t xml:space="preserve"> within MMD</w:t>
      </w:r>
    </w:p>
    <w:p w14:paraId="2436907E" w14:textId="0E7D3AAA" w:rsidR="00D25B5E" w:rsidRDefault="00D25B5E" w:rsidP="00113E63">
      <w:pPr>
        <w:numPr>
          <w:ilvl w:val="0"/>
          <w:numId w:val="22"/>
        </w:numPr>
        <w:ind w:firstLine="0"/>
        <w:rPr>
          <w:rFonts w:ascii="Arial" w:hAnsi="Arial" w:cs="Arial"/>
          <w:noProof/>
          <w:sz w:val="22"/>
          <w:szCs w:val="22"/>
          <w:lang w:bidi="ar-SA"/>
        </w:rPr>
      </w:pPr>
      <w:r w:rsidRPr="00D25B5E">
        <w:rPr>
          <w:rFonts w:ascii="Arial" w:hAnsi="Arial" w:cs="Arial"/>
          <w:noProof/>
          <w:sz w:val="22"/>
          <w:szCs w:val="22"/>
          <w:lang w:bidi="ar-SA"/>
        </w:rPr>
        <w:t xml:space="preserve">Navigate back to the home menu and select </w:t>
      </w:r>
      <w:r w:rsidR="00113E63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D25B5E">
        <w:rPr>
          <w:rFonts w:ascii="Arial" w:hAnsi="Arial" w:cs="Arial"/>
          <w:b/>
          <w:noProof/>
          <w:sz w:val="22"/>
          <w:szCs w:val="22"/>
          <w:lang w:bidi="ar-SA"/>
        </w:rPr>
        <w:t>Analyze</w:t>
      </w:r>
      <w:r w:rsidR="00113E63">
        <w:rPr>
          <w:rFonts w:ascii="Arial" w:hAnsi="Arial" w:cs="Arial"/>
          <w:b/>
          <w:noProof/>
          <w:sz w:val="22"/>
          <w:szCs w:val="22"/>
          <w:lang w:bidi="ar-SA"/>
        </w:rPr>
        <w:t xml:space="preserve">’ </w:t>
      </w:r>
      <w:r w:rsidR="00113E63" w:rsidRPr="00113E63">
        <w:rPr>
          <w:rFonts w:ascii="Arial" w:hAnsi="Arial" w:cs="Arial"/>
          <w:noProof/>
          <w:sz w:val="22"/>
          <w:szCs w:val="22"/>
          <w:lang w:bidi="ar-SA"/>
        </w:rPr>
        <w:t xml:space="preserve">and then </w:t>
      </w:r>
      <w:r w:rsidR="00113E63">
        <w:rPr>
          <w:rFonts w:ascii="Arial" w:hAnsi="Arial" w:cs="Arial"/>
          <w:noProof/>
          <w:sz w:val="22"/>
          <w:szCs w:val="22"/>
          <w:lang w:bidi="ar-SA"/>
        </w:rPr>
        <w:t>‘</w:t>
      </w:r>
      <w:r w:rsidR="00113E63">
        <w:rPr>
          <w:rFonts w:ascii="Arial" w:hAnsi="Arial" w:cs="Arial"/>
          <w:b/>
          <w:noProof/>
          <w:sz w:val="22"/>
          <w:szCs w:val="22"/>
          <w:lang w:bidi="ar-SA"/>
        </w:rPr>
        <w:t xml:space="preserve">Model </w:t>
      </w:r>
      <w:r w:rsidR="00651E9B" w:rsidRPr="00D25B5E">
        <w:rPr>
          <w:rFonts w:ascii="Arial" w:hAnsi="Arial" w:cs="Arial"/>
          <w:b/>
          <w:noProof/>
          <w:sz w:val="22"/>
          <w:szCs w:val="22"/>
          <w:lang w:bidi="ar-SA"/>
        </w:rPr>
        <w:t>management &amp; deployment</w:t>
      </w:r>
      <w:r w:rsidR="00113E63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651E9B" w:rsidRPr="00D25B5E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7EC5ABE7" w14:textId="5C51F249" w:rsidR="00651E9B" w:rsidRDefault="00474527" w:rsidP="00D25B5E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2D542A3" wp14:editId="5D39D947">
            <wp:extent cx="3162300" cy="5151296"/>
            <wp:effectExtent l="0" t="0" r="0" b="0"/>
            <wp:docPr id="446" name="Picture 446" descr="../Desktop/Screen%20Shot%202018-05-31%20at%2011.1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../Desktop/Screen%20Shot%202018-05-31%20at%2011.10.1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42" cy="51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CEEC" w14:textId="77777777" w:rsidR="00D25B5E" w:rsidRPr="00D25B5E" w:rsidRDefault="00D25B5E" w:rsidP="00D25B5E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427C2D3E" w14:textId="77777777" w:rsidR="005D2D16" w:rsidRDefault="005D2D16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br w:type="page"/>
      </w:r>
    </w:p>
    <w:p w14:paraId="3B1F7945" w14:textId="00400834" w:rsidR="00BA0D44" w:rsidRDefault="00D25B5E" w:rsidP="005D2D16">
      <w:pPr>
        <w:numPr>
          <w:ilvl w:val="0"/>
          <w:numId w:val="22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5D2D16">
        <w:rPr>
          <w:rFonts w:ascii="Arial" w:hAnsi="Arial" w:cs="Arial"/>
          <w:noProof/>
          <w:sz w:val="22"/>
          <w:szCs w:val="22"/>
          <w:lang w:bidi="ar-SA"/>
        </w:rPr>
        <w:lastRenderedPageBreak/>
        <w:t xml:space="preserve">Add a project release by selcting </w:t>
      </w:r>
      <w:r w:rsidR="00384F7F" w:rsidRPr="005D2D16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Pr="005D2D16">
        <w:rPr>
          <w:rFonts w:ascii="Arial" w:hAnsi="Arial" w:cs="Arial"/>
          <w:b/>
          <w:noProof/>
          <w:sz w:val="22"/>
          <w:szCs w:val="22"/>
          <w:lang w:bidi="ar-SA"/>
        </w:rPr>
        <w:t>+ p</w:t>
      </w:r>
      <w:r w:rsidR="00384F7F" w:rsidRPr="005D2D16">
        <w:rPr>
          <w:rFonts w:ascii="Arial" w:hAnsi="Arial" w:cs="Arial"/>
          <w:b/>
          <w:noProof/>
          <w:sz w:val="22"/>
          <w:szCs w:val="22"/>
          <w:lang w:bidi="ar-SA"/>
        </w:rPr>
        <w:t>ro</w:t>
      </w:r>
      <w:r w:rsidRPr="005D2D16">
        <w:rPr>
          <w:rFonts w:ascii="Arial" w:hAnsi="Arial" w:cs="Arial"/>
          <w:b/>
          <w:noProof/>
          <w:sz w:val="22"/>
          <w:szCs w:val="22"/>
          <w:lang w:bidi="ar-SA"/>
        </w:rPr>
        <w:t>ject release’.</w:t>
      </w:r>
    </w:p>
    <w:p w14:paraId="33876146" w14:textId="77777777" w:rsidR="005D2D16" w:rsidRPr="005D2D16" w:rsidRDefault="005D2D16" w:rsidP="005D2D16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22968CEE" w14:textId="6BAB7E9D" w:rsidR="00D25B5E" w:rsidRDefault="005D2D16" w:rsidP="00AE0AD8">
      <w:pPr>
        <w:numPr>
          <w:ilvl w:val="0"/>
          <w:numId w:val="22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D25B5E">
        <w:rPr>
          <w:rFonts w:ascii="Arial" w:hAnsi="Arial" w:cs="Arial"/>
          <w:noProof/>
          <w:sz w:val="22"/>
          <w:szCs w:val="22"/>
          <w:lang w:bidi="ar-SA"/>
        </w:rPr>
        <w:t>Add in the details of your Project Release under the ‘</w:t>
      </w:r>
      <w:r w:rsidR="00D25B5E" w:rsidRPr="00D25B5E">
        <w:rPr>
          <w:rFonts w:ascii="Arial" w:hAnsi="Arial" w:cs="Arial"/>
          <w:b/>
          <w:noProof/>
          <w:sz w:val="22"/>
          <w:szCs w:val="22"/>
          <w:lang w:bidi="ar-SA"/>
        </w:rPr>
        <w:t>From DSX’</w:t>
      </w:r>
      <w:r w:rsidR="00D25B5E">
        <w:rPr>
          <w:rFonts w:ascii="Arial" w:hAnsi="Arial" w:cs="Arial"/>
          <w:noProof/>
          <w:sz w:val="22"/>
          <w:szCs w:val="22"/>
          <w:lang w:bidi="ar-SA"/>
        </w:rPr>
        <w:t xml:space="preserve"> tab:</w:t>
      </w:r>
    </w:p>
    <w:p w14:paraId="1A9C7933" w14:textId="77777777" w:rsidR="005069F7" w:rsidRDefault="005069F7" w:rsidP="005069F7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99FDBA4" w14:textId="0DBB8B7F" w:rsidR="00D25B5E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Under Name type on something you could easily track such as </w:t>
      </w:r>
      <w:r w:rsidRPr="00D25B5E">
        <w:rPr>
          <w:rFonts w:ascii="Arial" w:hAnsi="Arial" w:cs="Arial"/>
          <w:b/>
          <w:noProof/>
          <w:sz w:val="22"/>
          <w:szCs w:val="22"/>
          <w:lang w:bidi="ar-SA"/>
        </w:rPr>
        <w:t>‘ICP4DTelcoChurn’</w:t>
      </w:r>
    </w:p>
    <w:p w14:paraId="56D71436" w14:textId="718F7E63" w:rsidR="00D25B5E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Under 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384F7F" w:rsidRPr="00D25B5E">
        <w:rPr>
          <w:rFonts w:ascii="Arial" w:hAnsi="Arial" w:cs="Arial"/>
          <w:noProof/>
          <w:sz w:val="22"/>
          <w:szCs w:val="22"/>
          <w:lang w:bidi="ar-SA"/>
        </w:rPr>
        <w:t>Route</w:t>
      </w:r>
      <w:r w:rsidR="00B67838" w:rsidRPr="00D25B5E">
        <w:rPr>
          <w:rFonts w:ascii="Arial" w:hAnsi="Arial" w:cs="Arial"/>
          <w:noProof/>
          <w:sz w:val="22"/>
          <w:szCs w:val="22"/>
          <w:lang w:bidi="ar-SA"/>
        </w:rPr>
        <w:t>’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enter something like ‘</w:t>
      </w:r>
      <w:r w:rsidRPr="00D25B5E">
        <w:rPr>
          <w:rFonts w:ascii="Arial" w:hAnsi="Arial" w:cs="Arial"/>
          <w:b/>
          <w:noProof/>
          <w:sz w:val="22"/>
          <w:szCs w:val="22"/>
          <w:lang w:bidi="ar-SA"/>
        </w:rPr>
        <w:t>telco-churn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.This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is a unique part of the url tha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will be assigned to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all of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the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 xml:space="preserve">assets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that </w:t>
      </w:r>
      <w:r w:rsidR="00384F7F" w:rsidRPr="00F475F0">
        <w:rPr>
          <w:rFonts w:ascii="Arial" w:hAnsi="Arial" w:cs="Arial"/>
          <w:noProof/>
          <w:sz w:val="22"/>
          <w:szCs w:val="22"/>
          <w:lang w:bidi="ar-SA"/>
        </w:rPr>
        <w:t>are created related with this p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 xml:space="preserve">roject. All should be lowercase. </w:t>
      </w:r>
    </w:p>
    <w:p w14:paraId="2DD8C4AD" w14:textId="77777777" w:rsidR="00D25B5E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Select the 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 xml:space="preserve">source project and tag that </w:t>
      </w:r>
      <w:r>
        <w:rPr>
          <w:rFonts w:ascii="Arial" w:hAnsi="Arial" w:cs="Arial"/>
          <w:noProof/>
          <w:sz w:val="22"/>
          <w:szCs w:val="22"/>
          <w:lang w:bidi="ar-SA"/>
        </w:rPr>
        <w:t>created in the previouse step.</w:t>
      </w:r>
    </w:p>
    <w:p w14:paraId="1C38550C" w14:textId="320F8BEE" w:rsidR="00384F7F" w:rsidRPr="00F475F0" w:rsidRDefault="00D25B5E" w:rsidP="005069F7">
      <w:pPr>
        <w:numPr>
          <w:ilvl w:val="1"/>
          <w:numId w:val="31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Click</w:t>
      </w:r>
      <w:r w:rsidR="00B67838" w:rsidRPr="00F475F0">
        <w:rPr>
          <w:rFonts w:ascii="Arial" w:hAnsi="Arial" w:cs="Arial"/>
          <w:noProof/>
          <w:sz w:val="22"/>
          <w:szCs w:val="22"/>
          <w:lang w:bidi="ar-SA"/>
        </w:rPr>
        <w:t xml:space="preserve"> ‘</w:t>
      </w:r>
      <w:r w:rsidR="00B67838" w:rsidRPr="00F475F0">
        <w:rPr>
          <w:rFonts w:ascii="Arial" w:hAnsi="Arial" w:cs="Arial"/>
          <w:b/>
          <w:noProof/>
          <w:sz w:val="22"/>
          <w:szCs w:val="22"/>
          <w:lang w:bidi="ar-SA"/>
        </w:rPr>
        <w:t>Create’</w:t>
      </w:r>
    </w:p>
    <w:p w14:paraId="38237225" w14:textId="77777777" w:rsidR="00B67838" w:rsidRDefault="00474527" w:rsidP="00B6783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3876F175" wp14:editId="4619F111">
            <wp:extent cx="5112385" cy="3117215"/>
            <wp:effectExtent l="0" t="0" r="0" b="0"/>
            <wp:docPr id="457" name="Picture 457" descr="../Desktop/Screen%20Shot%202018-05-31%20at%2011.3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../Desktop/Screen%20Shot%202018-05-31%20at%2011.30.0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2E51" w14:textId="278BC78A" w:rsidR="00E32FBB" w:rsidRPr="00F475F0" w:rsidRDefault="00E32FBB" w:rsidP="00E32FBB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00C8661" w14:textId="77777777" w:rsidR="00BA0D44" w:rsidRDefault="00BA0D44">
      <w:pPr>
        <w:ind w:left="0" w:firstLine="0"/>
        <w:rPr>
          <w:rFonts w:ascii="Arial" w:eastAsia="Times New Roman" w:hAnsi="Arial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</w:p>
    <w:p w14:paraId="42DED3ED" w14:textId="417C13B3" w:rsidR="007063D3" w:rsidRPr="00F475F0" w:rsidRDefault="00622B44" w:rsidP="007063D3">
      <w:pPr>
        <w:pStyle w:val="Columntext"/>
        <w:rPr>
          <w:rFonts w:cs="Arial"/>
          <w:sz w:val="22"/>
          <w:szCs w:val="22"/>
          <w:lang w:bidi="ar-SA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Now we will </w:t>
      </w:r>
      <w:r w:rsidR="001D4A87" w:rsidRPr="00F475F0">
        <w:rPr>
          <w:rFonts w:eastAsia="Times New Roman" w:cs="Arial"/>
          <w:b/>
          <w:sz w:val="22"/>
          <w:szCs w:val="22"/>
        </w:rPr>
        <w:t>C</w:t>
      </w:r>
      <w:r w:rsidR="007063D3" w:rsidRPr="00F475F0">
        <w:rPr>
          <w:rFonts w:eastAsia="Times New Roman" w:cs="Arial"/>
          <w:b/>
          <w:sz w:val="22"/>
          <w:szCs w:val="22"/>
        </w:rPr>
        <w:t xml:space="preserve">reate an online deployment for </w:t>
      </w:r>
      <w:r>
        <w:rPr>
          <w:rFonts w:eastAsia="Times New Roman" w:cs="Arial"/>
          <w:b/>
          <w:sz w:val="22"/>
          <w:szCs w:val="22"/>
        </w:rPr>
        <w:t>Telco_Churn_ML_</w:t>
      </w:r>
      <w:r w:rsidR="007063D3" w:rsidRPr="00F475F0">
        <w:rPr>
          <w:rFonts w:eastAsia="Times New Roman" w:cs="Arial"/>
          <w:b/>
          <w:sz w:val="22"/>
          <w:szCs w:val="22"/>
        </w:rPr>
        <w:t>model</w:t>
      </w:r>
      <w:r w:rsidR="007063D3" w:rsidRPr="00F475F0">
        <w:rPr>
          <w:rFonts w:cs="Arial"/>
          <w:sz w:val="22"/>
          <w:szCs w:val="22"/>
          <w:lang w:bidi="ar-SA"/>
        </w:rPr>
        <w:t xml:space="preserve"> </w:t>
      </w:r>
    </w:p>
    <w:p w14:paraId="797506CF" w14:textId="301E6927" w:rsidR="001D4A87" w:rsidRDefault="001D4A87" w:rsidP="007063D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In the 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tab, you can see all of the analytics assets. There are notebooks, models, and scripts </w:t>
      </w:r>
      <w:r w:rsidR="00622B44">
        <w:rPr>
          <w:rFonts w:ascii="Arial" w:hAnsi="Arial" w:cs="Arial"/>
          <w:noProof/>
          <w:sz w:val="22"/>
          <w:szCs w:val="22"/>
          <w:lang w:bidi="ar-SA"/>
        </w:rPr>
        <w:t>that w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created for batch scoring</w:t>
      </w:r>
      <w:r w:rsidR="00622B44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19B4CE65" w14:textId="77777777" w:rsidR="00622B44" w:rsidRPr="00F475F0" w:rsidRDefault="00622B44" w:rsidP="00622B44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3E9D8E6F" w14:textId="77777777" w:rsidR="00113E63" w:rsidRDefault="00622B44" w:rsidP="007063D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Selct the ‘TelcoChurn_SparkML_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>model</w:t>
      </w:r>
      <w:r>
        <w:rPr>
          <w:rFonts w:ascii="Arial" w:hAnsi="Arial" w:cs="Arial"/>
          <w:noProof/>
          <w:sz w:val="22"/>
          <w:szCs w:val="22"/>
          <w:lang w:bidi="ar-SA"/>
        </w:rPr>
        <w:t>’  on the left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 xml:space="preserve"> and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add service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 xml:space="preserve"> by clicking </w:t>
      </w:r>
      <w:r w:rsidR="001D4A87" w:rsidRPr="00622B44">
        <w:rPr>
          <w:rFonts w:ascii="Arial" w:hAnsi="Arial" w:cs="Arial"/>
          <w:noProof/>
          <w:sz w:val="22"/>
          <w:szCs w:val="22"/>
          <w:lang w:bidi="ar-SA"/>
        </w:rPr>
        <w:t>the</w:t>
      </w:r>
      <w:r w:rsidR="001D4A87" w:rsidRPr="00622B44"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Pr="00622B44">
        <w:rPr>
          <w:rFonts w:ascii="Arial" w:hAnsi="Arial" w:cs="Arial"/>
          <w:b/>
          <w:noProof/>
          <w:sz w:val="22"/>
          <w:szCs w:val="22"/>
          <w:lang w:bidi="ar-SA"/>
        </w:rPr>
        <w:t>‘+web service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button</w:t>
      </w:r>
      <w:r w:rsidR="001D4A87" w:rsidRPr="00F475F0">
        <w:rPr>
          <w:rFonts w:ascii="Arial" w:hAnsi="Arial" w:cs="Arial"/>
          <w:noProof/>
          <w:sz w:val="22"/>
          <w:szCs w:val="22"/>
          <w:lang w:bidi="ar-SA"/>
        </w:rPr>
        <w:t xml:space="preserve"> on the top right.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This will add a oneline deployment service for this model</w:t>
      </w:r>
    </w:p>
    <w:p w14:paraId="4120996C" w14:textId="77777777" w:rsidR="00113E63" w:rsidRDefault="00113E63" w:rsidP="00113E63">
      <w:pPr>
        <w:pStyle w:val="ListParagraph"/>
        <w:rPr>
          <w:rFonts w:ascii="Arial" w:hAnsi="Arial" w:cs="Arial"/>
          <w:noProof/>
          <w:sz w:val="22"/>
          <w:szCs w:val="22"/>
          <w:lang w:bidi="ar-SA"/>
        </w:rPr>
      </w:pPr>
    </w:p>
    <w:p w14:paraId="199319A1" w14:textId="3D6E0773" w:rsidR="007063D3" w:rsidRDefault="00113E63" w:rsidP="00113E63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AA23222" wp14:editId="419E0149">
            <wp:extent cx="5528684" cy="3295650"/>
            <wp:effectExtent l="0" t="0" r="0" b="0"/>
            <wp:docPr id="15" name="Picture 15" descr="Screen%20Shot%202018-05-31%20at%2011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Screen%20Shot%202018-05-31%20at%2011.55.5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97" cy="33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2504" w14:textId="77777777" w:rsidR="00113E63" w:rsidRDefault="00113E63" w:rsidP="00113E63">
      <w:pPr>
        <w:pStyle w:val="ListParagraph"/>
        <w:rPr>
          <w:rFonts w:ascii="Arial" w:hAnsi="Arial" w:cs="Arial"/>
          <w:noProof/>
          <w:sz w:val="22"/>
          <w:szCs w:val="22"/>
          <w:lang w:bidi="ar-SA"/>
        </w:rPr>
      </w:pPr>
    </w:p>
    <w:p w14:paraId="02943A76" w14:textId="77777777" w:rsidR="00BA0D44" w:rsidRDefault="00BA0D44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br w:type="page"/>
      </w:r>
    </w:p>
    <w:p w14:paraId="77800FE6" w14:textId="64F0BD1F" w:rsidR="00113E63" w:rsidRDefault="00113E63" w:rsidP="00113E6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lastRenderedPageBreak/>
        <w:t xml:space="preserve">Enter in a name you </w:t>
      </w:r>
      <w:r>
        <w:rPr>
          <w:rFonts w:ascii="Arial" w:hAnsi="Arial" w:cs="Arial"/>
          <w:noProof/>
          <w:sz w:val="22"/>
          <w:szCs w:val="22"/>
          <w:lang w:bidi="ar-SA"/>
        </w:rPr>
        <w:t>will remember like ‘telcochurnonlinescore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. You can leave the other values set to their defaults. </w:t>
      </w:r>
    </w:p>
    <w:p w14:paraId="40FC9D1D" w14:textId="5F59C709" w:rsidR="00113E63" w:rsidRPr="00113E63" w:rsidRDefault="00113E63" w:rsidP="00113E63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Click on </w:t>
      </w:r>
      <w:r w:rsidRPr="00113E63">
        <w:rPr>
          <w:rFonts w:ascii="Arial" w:hAnsi="Arial" w:cs="Arial"/>
          <w:b/>
          <w:noProof/>
          <w:sz w:val="22"/>
          <w:szCs w:val="22"/>
          <w:lang w:bidi="ar-SA"/>
        </w:rPr>
        <w:t>‘Create’</w:t>
      </w:r>
    </w:p>
    <w:p w14:paraId="1C143817" w14:textId="12359604" w:rsidR="008B1479" w:rsidRPr="00F475F0" w:rsidRDefault="008B1479" w:rsidP="008B1479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3FC3569D" w14:textId="77777777" w:rsidR="008B1479" w:rsidRPr="00F475F0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6DA534E6" w14:textId="77777777" w:rsidR="00E32FBB" w:rsidRPr="00F475F0" w:rsidRDefault="00E32FBB" w:rsidP="00E32FBB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1FA57C35" w14:textId="3CC75694" w:rsidR="008B1479" w:rsidRPr="00F475F0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047B5AFB" wp14:editId="2C94D65F">
            <wp:extent cx="5089181" cy="3815255"/>
            <wp:effectExtent l="0" t="0" r="0" b="0"/>
            <wp:docPr id="16" name="Picture 16" descr="Screen%20Shot%202018-05-31%20at%2011.5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Screen%20Shot%202018-05-31%20at%2011.57.4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12" cy="38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C097" w14:textId="77777777" w:rsidR="00113E63" w:rsidRDefault="00113E63" w:rsidP="008121D4">
      <w:pPr>
        <w:ind w:left="720" w:firstLine="0"/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37A9E645" w14:textId="77777777" w:rsidR="00113E63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Not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: At this time, the online deployment is creat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t>ed. You could also find the REST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API and deployment token under ‘API’ tab. Simply click, the token is copied to your </w:t>
      </w:r>
      <w:r w:rsidR="00113E63">
        <w:rPr>
          <w:rFonts w:ascii="Arial" w:hAnsi="Arial" w:cs="Arial"/>
          <w:noProof/>
          <w:sz w:val="22"/>
          <w:szCs w:val="22"/>
          <w:lang w:bidi="ar-SA"/>
        </w:rPr>
        <w:t>clipboar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1CEA8A41" w14:textId="77777777" w:rsidR="00113E63" w:rsidRDefault="00113E63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281A527C" w14:textId="0BF3A416" w:rsidR="008B1479" w:rsidRDefault="008B1479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D99C8E6" wp14:editId="362A0786">
            <wp:extent cx="5307330" cy="813262"/>
            <wp:effectExtent l="0" t="0" r="1270" b="0"/>
            <wp:docPr id="29" name="Picture 29" descr="Screen%20Shot%202018-05-31%20at%2016.0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5-31%20at%2016.01.0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55" cy="85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A535" w14:textId="77777777" w:rsidR="00FF2652" w:rsidRPr="00F475F0" w:rsidRDefault="00FF2652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2804984C" w14:textId="3A1DCD01" w:rsidR="00113E63" w:rsidRDefault="00113E63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T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he deployment is no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yet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active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so we need to launch </w:t>
      </w:r>
      <w:r w:rsidR="00FF2652">
        <w:rPr>
          <w:rFonts w:ascii="Arial" w:hAnsi="Arial" w:cs="Arial" w:hint="eastAsia"/>
          <w:noProof/>
          <w:sz w:val="22"/>
          <w:szCs w:val="22"/>
          <w:lang w:bidi="ar-SA"/>
        </w:rPr>
        <w:t xml:space="preserve">and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enable it be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fore it can 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t>be use</w:t>
      </w:r>
      <w:r>
        <w:rPr>
          <w:rFonts w:ascii="Arial" w:hAnsi="Arial" w:cs="Arial"/>
          <w:noProof/>
          <w:sz w:val="22"/>
          <w:szCs w:val="22"/>
          <w:lang w:bidi="ar-SA"/>
        </w:rPr>
        <w:t>d</w:t>
      </w:r>
      <w:r w:rsidR="00FF2652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>
        <w:rPr>
          <w:rFonts w:ascii="Arial" w:hAnsi="Arial" w:cs="Arial"/>
          <w:noProof/>
          <w:sz w:val="22"/>
          <w:szCs w:val="22"/>
          <w:lang w:bidi="ar-SA"/>
        </w:rPr>
        <w:t>We will do this later in the exercise below.</w:t>
      </w:r>
    </w:p>
    <w:p w14:paraId="4598893A" w14:textId="77777777" w:rsidR="00474527" w:rsidRDefault="00474527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348C9281" w14:textId="77777777" w:rsidR="00BA0D44" w:rsidRDefault="00BA0D44">
      <w:pPr>
        <w:ind w:left="0" w:firstLine="0"/>
        <w:rPr>
          <w:rFonts w:ascii="Arial" w:eastAsia="Times New Roman" w:hAnsi="Arial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</w:p>
    <w:p w14:paraId="22AF8B7D" w14:textId="0B937F70" w:rsidR="00113E63" w:rsidRPr="00F475F0" w:rsidRDefault="00113E63" w:rsidP="00113E63">
      <w:pPr>
        <w:pStyle w:val="Columntext"/>
        <w:rPr>
          <w:rFonts w:cs="Arial"/>
          <w:sz w:val="22"/>
          <w:szCs w:val="22"/>
          <w:lang w:bidi="ar-SA"/>
        </w:rPr>
      </w:pPr>
      <w:r>
        <w:rPr>
          <w:rFonts w:eastAsia="Times New Roman" w:cs="Arial"/>
          <w:b/>
          <w:sz w:val="22"/>
          <w:szCs w:val="22"/>
        </w:rPr>
        <w:lastRenderedPageBreak/>
        <w:t xml:space="preserve">Now we will </w:t>
      </w:r>
      <w:r w:rsidRPr="00F475F0">
        <w:rPr>
          <w:rFonts w:eastAsia="Times New Roman" w:cs="Arial"/>
          <w:b/>
          <w:sz w:val="22"/>
          <w:szCs w:val="22"/>
        </w:rPr>
        <w:t xml:space="preserve">Create an </w:t>
      </w:r>
      <w:r>
        <w:rPr>
          <w:rFonts w:eastAsia="Times New Roman" w:cs="Arial"/>
          <w:b/>
          <w:sz w:val="22"/>
          <w:szCs w:val="22"/>
        </w:rPr>
        <w:t>batch</w:t>
      </w:r>
      <w:r w:rsidRPr="00F475F0">
        <w:rPr>
          <w:rFonts w:eastAsia="Times New Roman" w:cs="Arial"/>
          <w:b/>
          <w:sz w:val="22"/>
          <w:szCs w:val="22"/>
        </w:rPr>
        <w:t xml:space="preserve"> deployment for </w:t>
      </w:r>
      <w:r>
        <w:rPr>
          <w:rFonts w:eastAsia="Times New Roman" w:cs="Arial"/>
          <w:b/>
          <w:sz w:val="22"/>
          <w:szCs w:val="22"/>
        </w:rPr>
        <w:t>Telco_Churn_ML_</w:t>
      </w:r>
      <w:r w:rsidRPr="00F475F0">
        <w:rPr>
          <w:rFonts w:eastAsia="Times New Roman" w:cs="Arial"/>
          <w:b/>
          <w:sz w:val="22"/>
          <w:szCs w:val="22"/>
        </w:rPr>
        <w:t>model</w:t>
      </w:r>
      <w:r w:rsidRPr="00F475F0">
        <w:rPr>
          <w:rFonts w:cs="Arial"/>
          <w:sz w:val="22"/>
          <w:szCs w:val="22"/>
          <w:lang w:bidi="ar-SA"/>
        </w:rPr>
        <w:t xml:space="preserve"> </w:t>
      </w:r>
    </w:p>
    <w:p w14:paraId="4823DBAE" w14:textId="77777777" w:rsidR="00113E63" w:rsidRPr="00F475F0" w:rsidRDefault="00113E63" w:rsidP="008121D4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7087F4FD" w14:textId="25B32316" w:rsidR="00113E63" w:rsidRDefault="00113E63" w:rsidP="008B1479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113E63">
        <w:rPr>
          <w:rFonts w:ascii="Arial" w:hAnsi="Arial" w:cs="Arial"/>
          <w:noProof/>
          <w:sz w:val="22"/>
          <w:szCs w:val="22"/>
          <w:lang w:bidi="ar-SA"/>
        </w:rPr>
        <w:t>Navigate back to the</w:t>
      </w:r>
      <w:r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8B1479" w:rsidRPr="00F475F0">
        <w:rPr>
          <w:rFonts w:ascii="Arial" w:hAnsi="Arial" w:cs="Arial"/>
          <w:b/>
          <w:noProof/>
          <w:sz w:val="22"/>
          <w:szCs w:val="22"/>
          <w:lang w:bidi="ar-SA"/>
        </w:rPr>
        <w:t>Assets’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 tab. </w:t>
      </w:r>
      <w:r>
        <w:rPr>
          <w:rFonts w:ascii="Arial" w:hAnsi="Arial" w:cs="Arial"/>
          <w:noProof/>
          <w:sz w:val="22"/>
          <w:szCs w:val="22"/>
          <w:lang w:bidi="ar-SA"/>
        </w:rPr>
        <w:t>Select ‘</w:t>
      </w:r>
      <w:r>
        <w:rPr>
          <w:rFonts w:ascii="Arial" w:hAnsi="Arial" w:cs="Arial"/>
          <w:b/>
          <w:noProof/>
          <w:sz w:val="22"/>
          <w:szCs w:val="22"/>
          <w:lang w:bidi="ar-SA"/>
        </w:rPr>
        <w:t>TelcoChurnML</w:t>
      </w:r>
      <w:r w:rsidR="00915331">
        <w:rPr>
          <w:rFonts w:ascii="Arial" w:hAnsi="Arial" w:cs="Arial"/>
          <w:b/>
          <w:noProof/>
          <w:sz w:val="22"/>
          <w:szCs w:val="22"/>
          <w:lang w:bidi="ar-SA"/>
        </w:rPr>
        <w:t>B</w:t>
      </w:r>
      <w:r w:rsidR="008B1479" w:rsidRPr="00113E63">
        <w:rPr>
          <w:rFonts w:ascii="Arial" w:hAnsi="Arial" w:cs="Arial"/>
          <w:b/>
          <w:noProof/>
          <w:sz w:val="22"/>
          <w:szCs w:val="22"/>
          <w:lang w:bidi="ar-SA"/>
        </w:rPr>
        <w:t>score.py</w:t>
      </w:r>
      <w:r w:rsidRPr="00113E63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which is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the batch scoring script </w:t>
      </w:r>
      <w:r>
        <w:rPr>
          <w:rFonts w:ascii="Arial" w:hAnsi="Arial" w:cs="Arial"/>
          <w:noProof/>
          <w:sz w:val="22"/>
          <w:szCs w:val="22"/>
          <w:lang w:bidi="ar-SA"/>
        </w:rPr>
        <w:t>we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 created in the </w:t>
      </w:r>
      <w:r w:rsidR="00915331">
        <w:rPr>
          <w:rFonts w:ascii="Arial" w:hAnsi="Arial" w:cs="Arial"/>
          <w:noProof/>
          <w:sz w:val="22"/>
          <w:szCs w:val="22"/>
          <w:lang w:bidi="ar-SA"/>
        </w:rPr>
        <w:t xml:space="preserve">development </w:t>
      </w:r>
      <w:r w:rsidR="008B1479" w:rsidRPr="00F475F0">
        <w:rPr>
          <w:rFonts w:ascii="Arial" w:hAnsi="Arial" w:cs="Arial"/>
          <w:noProof/>
          <w:sz w:val="22"/>
          <w:szCs w:val="22"/>
          <w:lang w:bidi="ar-SA"/>
        </w:rPr>
        <w:t xml:space="preserve">enviornment. </w:t>
      </w:r>
    </w:p>
    <w:p w14:paraId="4BFD34F3" w14:textId="77777777" w:rsidR="00915331" w:rsidRDefault="008B1479" w:rsidP="008B1479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Add a job by clicking the ‘</w:t>
      </w:r>
      <w:r w:rsidR="00915331">
        <w:rPr>
          <w:rFonts w:ascii="Arial" w:hAnsi="Arial" w:cs="Arial"/>
          <w:noProof/>
          <w:sz w:val="22"/>
          <w:szCs w:val="22"/>
          <w:lang w:bidi="ar-SA"/>
        </w:rPr>
        <w:t>+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job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botton on the top right. </w:t>
      </w:r>
    </w:p>
    <w:p w14:paraId="21FEE108" w14:textId="77777777" w:rsidR="00915331" w:rsidRDefault="00915331" w:rsidP="008B1479">
      <w:pPr>
        <w:numPr>
          <w:ilvl w:val="0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Fill in the required information:</w:t>
      </w:r>
    </w:p>
    <w:p w14:paraId="3C5C6EB4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Name: </w:t>
      </w:r>
      <w:r w:rsidRPr="00915331">
        <w:rPr>
          <w:rFonts w:ascii="Arial" w:hAnsi="Arial" w:cs="Arial"/>
          <w:b/>
          <w:noProof/>
          <w:sz w:val="22"/>
          <w:szCs w:val="22"/>
          <w:lang w:bidi="ar-SA"/>
        </w:rPr>
        <w:t>telcochurnbatchscore</w:t>
      </w:r>
    </w:p>
    <w:p w14:paraId="04F21B87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Type: </w:t>
      </w:r>
      <w:r w:rsidR="00FF2652" w:rsidRPr="00FF2652">
        <w:rPr>
          <w:rFonts w:ascii="Arial" w:hAnsi="Arial" w:cs="Arial" w:hint="eastAsia"/>
          <w:b/>
          <w:noProof/>
          <w:sz w:val="22"/>
          <w:szCs w:val="22"/>
          <w:lang w:bidi="ar-SA"/>
        </w:rPr>
        <w:t>Batch scoring</w:t>
      </w:r>
      <w:r w:rsidR="00FF2652">
        <w:rPr>
          <w:rFonts w:ascii="Arial" w:hAnsi="Arial" w:cs="Arial" w:hint="eastAsia"/>
          <w:noProof/>
          <w:sz w:val="22"/>
          <w:szCs w:val="22"/>
          <w:lang w:bidi="ar-SA"/>
        </w:rPr>
        <w:t xml:space="preserve">. </w:t>
      </w:r>
    </w:p>
    <w:p w14:paraId="13E8199B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Worker: </w:t>
      </w:r>
      <w:r w:rsidRPr="00915331">
        <w:rPr>
          <w:rFonts w:ascii="Arial" w:hAnsi="Arial" w:cs="Arial"/>
          <w:b/>
          <w:noProof/>
          <w:sz w:val="22"/>
          <w:szCs w:val="22"/>
          <w:lang w:bidi="ar-SA"/>
        </w:rPr>
        <w:t xml:space="preserve">Jupyter with </w:t>
      </w:r>
      <w:r w:rsidR="00FF2652" w:rsidRPr="00915331">
        <w:rPr>
          <w:rFonts w:ascii="Arial" w:hAnsi="Arial" w:cs="Arial" w:hint="eastAsia"/>
          <w:b/>
          <w:noProof/>
          <w:sz w:val="22"/>
          <w:szCs w:val="22"/>
          <w:lang w:bidi="ar-SA"/>
        </w:rPr>
        <w:t xml:space="preserve">Python3.5 </w:t>
      </w:r>
    </w:p>
    <w:p w14:paraId="6E86F128" w14:textId="77777777" w:rsidR="00915331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Leave everything else as default</w:t>
      </w:r>
    </w:p>
    <w:p w14:paraId="48A9399C" w14:textId="48680D76" w:rsidR="008B1479" w:rsidRDefault="00915331" w:rsidP="00915331">
      <w:pPr>
        <w:numPr>
          <w:ilvl w:val="1"/>
          <w:numId w:val="23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Click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9171E0" w:rsidRPr="00F475F0">
        <w:rPr>
          <w:rFonts w:ascii="Arial" w:hAnsi="Arial" w:cs="Arial"/>
          <w:b/>
          <w:noProof/>
          <w:sz w:val="22"/>
          <w:szCs w:val="22"/>
          <w:lang w:bidi="ar-SA"/>
        </w:rPr>
        <w:t>Create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</w:p>
    <w:p w14:paraId="5AD94CF2" w14:textId="77777777" w:rsidR="00915331" w:rsidRPr="00F475F0" w:rsidRDefault="00915331" w:rsidP="00915331">
      <w:pPr>
        <w:ind w:left="108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1D70FF4" w14:textId="28AD1971" w:rsidR="008B1479" w:rsidRPr="00F475F0" w:rsidRDefault="009171E0" w:rsidP="008B1479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963FC9D" wp14:editId="403DB024">
            <wp:extent cx="5315585" cy="3243224"/>
            <wp:effectExtent l="0" t="0" r="0" b="8255"/>
            <wp:docPr id="17" name="Picture 17" descr="Screen%20Shot%202018-05-31%20at%2012.0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Screen%20Shot%202018-05-31%20at%2012.05.1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98" cy="32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58C1" w14:textId="3985A6A8" w:rsidR="007063D3" w:rsidRPr="00F475F0" w:rsidRDefault="006848A8" w:rsidP="009171E0">
      <w:pPr>
        <w:ind w:left="720" w:firstLine="0"/>
        <w:rPr>
          <w:rFonts w:ascii="Arial" w:hAnsi="Arial" w:cs="Arial"/>
          <w:b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Note: As was the case above with o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nline deplyment, the batch scoring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job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is no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yet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active. We need to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launch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it be</w:t>
      </w:r>
      <w:r>
        <w:rPr>
          <w:rFonts w:ascii="Arial" w:hAnsi="Arial" w:cs="Arial"/>
          <w:noProof/>
          <w:sz w:val="22"/>
          <w:szCs w:val="22"/>
          <w:lang w:bidi="ar-SA"/>
        </w:rPr>
        <w:t>fore it can</w:t>
      </w:r>
      <w:r w:rsidR="003D2A63" w:rsidRPr="00F475F0">
        <w:rPr>
          <w:rFonts w:ascii="Arial" w:hAnsi="Arial" w:cs="Arial"/>
          <w:noProof/>
          <w:sz w:val="22"/>
          <w:szCs w:val="22"/>
          <w:lang w:bidi="ar-SA"/>
        </w:rPr>
        <w:t xml:space="preserve"> be use</w:t>
      </w:r>
      <w:r>
        <w:rPr>
          <w:rFonts w:ascii="Arial" w:hAnsi="Arial" w:cs="Arial"/>
          <w:noProof/>
          <w:sz w:val="22"/>
          <w:szCs w:val="22"/>
          <w:lang w:bidi="ar-SA"/>
        </w:rPr>
        <w:t>d</w:t>
      </w:r>
      <w:r w:rsidR="003D2A63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</w:p>
    <w:p w14:paraId="1A8DCF21" w14:textId="77777777" w:rsidR="00A36F85" w:rsidRDefault="00A36F85" w:rsidP="007063D3">
      <w:pPr>
        <w:pStyle w:val="Columntext"/>
        <w:rPr>
          <w:rFonts w:eastAsia="Times New Roman" w:cs="Arial"/>
          <w:b/>
          <w:sz w:val="22"/>
          <w:szCs w:val="22"/>
        </w:rPr>
      </w:pPr>
    </w:p>
    <w:p w14:paraId="330BBBA7" w14:textId="77777777" w:rsidR="00BA0D44" w:rsidRDefault="00BA0D44">
      <w:pPr>
        <w:ind w:left="0" w:firstLine="0"/>
        <w:rPr>
          <w:rFonts w:ascii="Arial" w:eastAsia="Times New Roman" w:hAnsi="Arial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br w:type="page"/>
      </w:r>
    </w:p>
    <w:p w14:paraId="1EBAA00F" w14:textId="0FDD2CC8" w:rsidR="007063D3" w:rsidRPr="00F475F0" w:rsidRDefault="007063D3" w:rsidP="007063D3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eastAsia="Times New Roman" w:cs="Arial"/>
          <w:b/>
          <w:sz w:val="22"/>
          <w:szCs w:val="22"/>
        </w:rPr>
        <w:lastRenderedPageBreak/>
        <w:t>Launch</w:t>
      </w:r>
      <w:r w:rsidR="006848A8">
        <w:rPr>
          <w:rFonts w:eastAsia="Times New Roman" w:cs="Arial"/>
          <w:b/>
          <w:sz w:val="22"/>
          <w:szCs w:val="22"/>
        </w:rPr>
        <w:t>ing and Enabling the Online and Batch Deployments</w:t>
      </w:r>
    </w:p>
    <w:p w14:paraId="1AEE4BD3" w14:textId="77777777" w:rsidR="00A36F85" w:rsidRDefault="00A36F85" w:rsidP="007063D3">
      <w:pPr>
        <w:numPr>
          <w:ilvl w:val="0"/>
          <w:numId w:val="24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Navigate back to the ‘</w:t>
      </w:r>
      <w:r w:rsidRPr="00A36F85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; view and select the </w:t>
      </w:r>
      <w:r w:rsidR="009171E0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9171E0" w:rsidRPr="00A36F85">
        <w:rPr>
          <w:rFonts w:ascii="Arial" w:hAnsi="Arial" w:cs="Arial"/>
          <w:b/>
          <w:noProof/>
          <w:sz w:val="22"/>
          <w:szCs w:val="22"/>
          <w:lang w:bidi="ar-SA"/>
        </w:rPr>
        <w:t>Deployments’</w:t>
      </w:r>
      <w:r w:rsidR="006D751A" w:rsidRPr="00F475F0">
        <w:rPr>
          <w:rFonts w:ascii="Arial" w:hAnsi="Arial" w:cs="Arial"/>
          <w:noProof/>
          <w:sz w:val="22"/>
          <w:szCs w:val="22"/>
          <w:lang w:bidi="ar-SA"/>
        </w:rPr>
        <w:t xml:space="preserve"> tab, There are two jobs that just created. However, you will find that they are disabled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 for now</w:t>
      </w:r>
      <w:r w:rsidR="006D751A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</w:p>
    <w:p w14:paraId="789B1EE9" w14:textId="42DF9C11" w:rsidR="007063D3" w:rsidRPr="00F475F0" w:rsidRDefault="006D751A" w:rsidP="00A36F85">
      <w:pPr>
        <w:ind w:left="36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3A46C509" wp14:editId="3056B53A">
            <wp:extent cx="5361305" cy="1584244"/>
            <wp:effectExtent l="0" t="0" r="0" b="0"/>
            <wp:docPr id="18" name="Picture 18" descr="Screen%20Shot%202018-05-31%20at%2012.0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Screen%20Shot%202018-05-31%20at%2012.09.5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83" cy="15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D65C" w14:textId="77777777" w:rsidR="006D751A" w:rsidRPr="00F475F0" w:rsidRDefault="006D751A" w:rsidP="006D751A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13204861" w14:textId="1789C243" w:rsidR="00CF4073" w:rsidRPr="00F475F0" w:rsidRDefault="002C3457" w:rsidP="00CF4073">
      <w:pPr>
        <w:numPr>
          <w:ilvl w:val="0"/>
          <w:numId w:val="24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Click ‘</w:t>
      </w:r>
      <w:r w:rsidR="00A36F85">
        <w:rPr>
          <w:rFonts w:ascii="Arial" w:hAnsi="Arial" w:cs="Arial"/>
          <w:b/>
          <w:noProof/>
          <w:sz w:val="22"/>
          <w:szCs w:val="22"/>
          <w:lang w:bidi="ar-SA"/>
        </w:rPr>
        <w:t>Launch’</w:t>
      </w:r>
      <w:r w:rsidR="006D751A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on the top 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>right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to activate those deployments. This may take few </w:t>
      </w:r>
      <w:r w:rsidR="00A36F85">
        <w:rPr>
          <w:rFonts w:ascii="Arial" w:hAnsi="Arial" w:cs="Arial"/>
          <w:noProof/>
          <w:sz w:val="22"/>
          <w:szCs w:val="22"/>
          <w:lang w:bidi="ar-SA"/>
        </w:rPr>
        <w:t>minute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CF4073" w:rsidRPr="00F475F0">
        <w:rPr>
          <w:rFonts w:ascii="Arial" w:hAnsi="Arial" w:cs="Arial"/>
          <w:noProof/>
          <w:sz w:val="22"/>
          <w:szCs w:val="22"/>
          <w:lang w:bidi="ar-SA"/>
        </w:rPr>
        <w:t xml:space="preserve">You will see that the onlinescore job is still disabled. Because there are extra step to enable the online score: Go to right 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icon </w:t>
      </w:r>
      <w:r w:rsidR="00A36F85">
        <w:rPr>
          <w:rFonts w:ascii="Arial" w:hAnsi="Arial" w:cs="Arial"/>
          <w:noProof/>
          <w:sz w:val="22"/>
          <w:szCs w:val="22"/>
          <w:lang w:bidi="ar-SA"/>
        </w:rPr>
        <w:t xml:space="preserve">epsilon icon </w:t>
      </w:r>
      <w:r w:rsidR="00CF4073" w:rsidRPr="00F475F0">
        <w:rPr>
          <w:rFonts w:ascii="Arial" w:hAnsi="Arial" w:cs="Arial"/>
          <w:noProof/>
          <w:sz w:val="22"/>
          <w:szCs w:val="22"/>
          <w:lang w:bidi="ar-SA"/>
        </w:rPr>
        <w:t xml:space="preserve">and click on </w:t>
      </w:r>
      <w:r w:rsidR="00CF4073" w:rsidRPr="00A36F85">
        <w:rPr>
          <w:rFonts w:ascii="Arial" w:hAnsi="Arial" w:cs="Arial"/>
          <w:b/>
          <w:noProof/>
          <w:sz w:val="22"/>
          <w:szCs w:val="22"/>
          <w:lang w:bidi="ar-SA"/>
        </w:rPr>
        <w:t>’Enable’</w:t>
      </w:r>
      <w:r w:rsidR="00CF4073" w:rsidRPr="00F475F0">
        <w:rPr>
          <w:rFonts w:ascii="Arial" w:hAnsi="Arial" w:cs="Arial"/>
          <w:noProof/>
          <w:sz w:val="22"/>
          <w:szCs w:val="22"/>
          <w:lang w:bidi="ar-SA"/>
        </w:rPr>
        <w:t>. This may takes a little longer. Wait until it changes to ‘enabled’.</w:t>
      </w:r>
    </w:p>
    <w:p w14:paraId="3064909D" w14:textId="7F0009FF" w:rsidR="007063D3" w:rsidRPr="00F475F0" w:rsidRDefault="00CF4073" w:rsidP="00CC74AD">
      <w:pPr>
        <w:ind w:left="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273E24F" wp14:editId="4626B7DA">
            <wp:extent cx="2362200" cy="2145762"/>
            <wp:effectExtent l="0" t="0" r="0" b="6985"/>
            <wp:docPr id="19" name="Picture 19" descr="Screen%20Shot%202018-05-31%20at%2012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Screen%20Shot%202018-05-31%20at%2012.15.4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26" cy="218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8967" w14:textId="77777777" w:rsidR="00CC74AD" w:rsidRPr="00F475F0" w:rsidRDefault="00CC74AD" w:rsidP="00CC74AD">
      <w:pPr>
        <w:ind w:left="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57216A16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C26BE2" w14:textId="642AC055" w:rsidR="007063D3" w:rsidRDefault="007063D3" w:rsidP="00EF7F83">
      <w:pPr>
        <w:rPr>
          <w:rFonts w:ascii="Arial" w:eastAsia="Times New Roman" w:hAnsi="Arial" w:cs="Arial"/>
          <w:b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lastRenderedPageBreak/>
        <w:t xml:space="preserve"> </w:t>
      </w:r>
      <w:r w:rsidR="00A36F85">
        <w:rPr>
          <w:rFonts w:ascii="Arial" w:hAnsi="Arial" w:cs="Arial"/>
          <w:b/>
          <w:sz w:val="22"/>
          <w:szCs w:val="22"/>
        </w:rPr>
        <w:t xml:space="preserve">Test the </w:t>
      </w:r>
      <w:r w:rsidRPr="00F475F0">
        <w:rPr>
          <w:rFonts w:ascii="Arial" w:eastAsia="Times New Roman" w:hAnsi="Arial" w:cs="Arial"/>
          <w:b/>
          <w:sz w:val="22"/>
          <w:szCs w:val="22"/>
        </w:rPr>
        <w:t>online deployment created in the API interface.</w:t>
      </w:r>
    </w:p>
    <w:p w14:paraId="6121AB8C" w14:textId="17731DC8" w:rsidR="00EF7F83" w:rsidRPr="00EF7F83" w:rsidRDefault="00EF7F83" w:rsidP="00EF7F83">
      <w:pPr>
        <w:rPr>
          <w:rFonts w:ascii="Arial" w:eastAsia="Times New Roman" w:hAnsi="Arial" w:cs="Arial"/>
          <w:sz w:val="22"/>
          <w:szCs w:val="22"/>
        </w:rPr>
      </w:pPr>
    </w:p>
    <w:p w14:paraId="25B161BE" w14:textId="6449F7CA" w:rsidR="007063D3" w:rsidRPr="00F475F0" w:rsidRDefault="00A36F85" w:rsidP="007063D3">
      <w:pPr>
        <w:numPr>
          <w:ilvl w:val="0"/>
          <w:numId w:val="25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From the ‘Deployment’ view c</w:t>
      </w:r>
      <w:r w:rsidR="00CC74AD" w:rsidRPr="00F475F0">
        <w:rPr>
          <w:rFonts w:ascii="Arial" w:hAnsi="Arial" w:cs="Arial"/>
          <w:noProof/>
          <w:sz w:val="22"/>
          <w:szCs w:val="22"/>
          <w:lang w:bidi="ar-SA"/>
        </w:rPr>
        <w:t xml:space="preserve">lick the oneline deployment 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then select the </w:t>
      </w:r>
      <w:r w:rsidR="00CC74AD" w:rsidRPr="00A36F85">
        <w:rPr>
          <w:rFonts w:ascii="Arial" w:hAnsi="Arial" w:cs="Arial"/>
          <w:b/>
          <w:noProof/>
          <w:sz w:val="22"/>
          <w:szCs w:val="22"/>
          <w:lang w:bidi="ar-SA"/>
        </w:rPr>
        <w:t>‘API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tab.</w:t>
      </w:r>
    </w:p>
    <w:p w14:paraId="20FF890C" w14:textId="7933567D" w:rsidR="007063D3" w:rsidRPr="00F475F0" w:rsidRDefault="00A36F85" w:rsidP="007063D3">
      <w:pPr>
        <w:numPr>
          <w:ilvl w:val="0"/>
          <w:numId w:val="25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On the left hand side t</w:t>
      </w:r>
      <w:r w:rsidR="00CC74AD" w:rsidRPr="00F475F0">
        <w:rPr>
          <w:rFonts w:ascii="Arial" w:hAnsi="Arial" w:cs="Arial"/>
          <w:noProof/>
          <w:sz w:val="22"/>
          <w:szCs w:val="22"/>
          <w:lang w:bidi="ar-SA"/>
        </w:rPr>
        <w:t xml:space="preserve">here are some inputs with ‘INSERT_VALUE’. Simply change it into a value that makes sense. For example, ‘dropped’ as 0 and ‘International’ as 0. </w:t>
      </w:r>
    </w:p>
    <w:p w14:paraId="36D3D17F" w14:textId="0ECC23E5" w:rsidR="00CC74AD" w:rsidRPr="00F475F0" w:rsidRDefault="002A0871" w:rsidP="00CC74AD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FE991" wp14:editId="7E1A376A">
                <wp:simplePos x="0" y="0"/>
                <wp:positionH relativeFrom="column">
                  <wp:posOffset>2799195</wp:posOffset>
                </wp:positionH>
                <wp:positionV relativeFrom="paragraph">
                  <wp:posOffset>1531735</wp:posOffset>
                </wp:positionV>
                <wp:extent cx="474980" cy="0"/>
                <wp:effectExtent l="0" t="76200" r="5842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1B27C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20.4pt;margin-top:120.6pt;width:3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" strokecolor="#5b9bd5 [3204]" strokeweight="2pt">
                <v:stroke endarrow="block" joinstyle="miter"/>
              </v:shape>
            </w:pict>
          </mc:Fallback>
        </mc:AlternateContent>
      </w:r>
      <w:r w:rsidR="00CC74AD"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0B2E3C80" wp14:editId="539B5357">
            <wp:extent cx="2365903" cy="2839085"/>
            <wp:effectExtent l="0" t="0" r="0" b="5715"/>
            <wp:docPr id="20" name="Picture 20" descr="Screen%20Shot%202018-05-31%20at%2012.2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Screen%20Shot%202018-05-31%20at%2012.21.0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08" cy="29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         </w:t>
      </w:r>
      <w:r w:rsidR="00E32FBB">
        <w:rPr>
          <w:rFonts w:ascii="Arial" w:hAnsi="Arial" w:cs="Arial" w:hint="eastAsia"/>
          <w:noProof/>
          <w:sz w:val="22"/>
          <w:szCs w:val="22"/>
          <w:lang w:bidi="ar-SA"/>
        </w:rPr>
        <w:t xml:space="preserve">  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1FDE4635" wp14:editId="55AA7F9E">
            <wp:extent cx="2415443" cy="2814147"/>
            <wp:effectExtent l="0" t="0" r="0" b="5715"/>
            <wp:docPr id="21" name="Picture 21" descr="Screen%20Shot%202018-05-31%20at%2012.2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Screen%20Shot%202018-05-31%20at%2012.23.4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10" cy="289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10CF39AC" w14:textId="7B0842E8" w:rsidR="00EF7F83" w:rsidRPr="00EF7F83" w:rsidRDefault="002A0871" w:rsidP="00EF7F83">
      <w:pPr>
        <w:numPr>
          <w:ilvl w:val="0"/>
          <w:numId w:val="25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Submit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The result is shown on right with inputs and several prediction results. </w:t>
      </w:r>
    </w:p>
    <w:p w14:paraId="12B24F6E" w14:textId="77777777" w:rsidR="00EF7F83" w:rsidRPr="00EF7F83" w:rsidRDefault="00EF7F83" w:rsidP="00EF7F83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49BAFFB7" w14:textId="09C1A5A4" w:rsidR="008519BE" w:rsidRDefault="008519BE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 xml:space="preserve">Note: </w:t>
      </w:r>
      <w:r w:rsidR="002F5DB2" w:rsidRPr="00F475F0">
        <w:rPr>
          <w:rFonts w:ascii="Arial" w:hAnsi="Arial" w:cs="Arial"/>
          <w:b/>
          <w:noProof/>
          <w:sz w:val="22"/>
          <w:szCs w:val="22"/>
          <w:lang w:bidi="ar-SA"/>
        </w:rPr>
        <w:t>Here is the end of instructions</w:t>
      </w:r>
    </w:p>
    <w:p w14:paraId="5D9DF4DE" w14:textId="77777777" w:rsidR="00EF7F83" w:rsidRDefault="00EF7F83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4189F292" w14:textId="77777777" w:rsidR="00A36F85" w:rsidRDefault="00A36F85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642B99F0" w14:textId="77777777" w:rsidR="00A36F85" w:rsidRDefault="00A36F85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77BD704A" w14:textId="77777777" w:rsidR="00A36F85" w:rsidRDefault="00A36F85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</w:p>
    <w:p w14:paraId="0167F826" w14:textId="77777777" w:rsidR="00BA0D44" w:rsidRDefault="00BA0D44">
      <w:pPr>
        <w:ind w:left="0" w:firstLine="0"/>
        <w:rPr>
          <w:rFonts w:ascii="Arial" w:hAnsi="Arial" w:cs="Arial"/>
          <w:b/>
          <w:noProof/>
          <w:sz w:val="22"/>
          <w:szCs w:val="22"/>
          <w:lang w:bidi="ar-SA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w:br w:type="page"/>
      </w:r>
      <w:bookmarkStart w:id="22" w:name="_GoBack"/>
      <w:bookmarkEnd w:id="22"/>
    </w:p>
    <w:p w14:paraId="0FC7D48C" w14:textId="37EFB10C" w:rsidR="00EF7F83" w:rsidRPr="00F475F0" w:rsidRDefault="00EF7F83" w:rsidP="008519BE">
      <w:pPr>
        <w:rPr>
          <w:rFonts w:ascii="Arial" w:hAnsi="Arial" w:cs="Arial"/>
          <w:b/>
          <w:noProof/>
          <w:sz w:val="22"/>
          <w:szCs w:val="22"/>
          <w:lang w:bidi="ar-SA"/>
        </w:rPr>
      </w:pPr>
      <w:r>
        <w:rPr>
          <w:rFonts w:ascii="Arial" w:hAnsi="Arial" w:cs="Arial" w:hint="eastAsia"/>
          <w:b/>
          <w:noProof/>
          <w:sz w:val="22"/>
          <w:szCs w:val="22"/>
          <w:lang w:bidi="ar-SA"/>
        </w:rPr>
        <w:lastRenderedPageBreak/>
        <w:t xml:space="preserve">Additional notice: </w:t>
      </w:r>
    </w:p>
    <w:p w14:paraId="58BA7E99" w14:textId="238714BA" w:rsidR="008519BE" w:rsidRPr="00F475F0" w:rsidRDefault="00EF7F83" w:rsidP="002F5DB2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1FFBF" wp14:editId="0C8F8958">
                <wp:simplePos x="0" y="0"/>
                <wp:positionH relativeFrom="column">
                  <wp:posOffset>3982951</wp:posOffset>
                </wp:positionH>
                <wp:positionV relativeFrom="paragraph">
                  <wp:posOffset>259253</wp:posOffset>
                </wp:positionV>
                <wp:extent cx="715703" cy="594533"/>
                <wp:effectExtent l="0" t="0" r="20955" b="15240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03" cy="594533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 cmpd="thinThick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BAD71CB" id="Frame 30" o:spid="_x0000_s1026" style="position:absolute;margin-left:313.6pt;margin-top:20.4pt;width:56.3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703,594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" path="m0,0l715703,,715703,594533,,594533,,0xm74317,74317l74317,520216,641386,520216,641386,74317,74317,74317xe" fillcolor="#c00000" strokecolor="#c00000" strokeweight="1pt">
                <v:stroke linestyle="thinThick" joinstyle="miter"/>
                <v:path arrowok="t" o:connecttype="custom" o:connectlocs="0,0;715703,0;715703,594533;0,594533;0,0;74317,74317;74317,520216;641386,520216;641386,74317;74317,74317" o:connectangles="0,0,0,0,0,0,0,0,0,0"/>
              </v:shape>
            </w:pict>
          </mc:Fallback>
        </mc:AlternateContent>
      </w:r>
      <w:r w:rsidR="002F5DB2" w:rsidRPr="00F475F0">
        <w:rPr>
          <w:rFonts w:ascii="Arial" w:hAnsi="Arial" w:cs="Arial"/>
          <w:noProof/>
          <w:sz w:val="22"/>
          <w:szCs w:val="22"/>
          <w:lang w:bidi="ar-SA"/>
        </w:rPr>
        <w:t>i.</w:t>
      </w:r>
      <w:r w:rsidR="008519BE" w:rsidRPr="00F475F0">
        <w:rPr>
          <w:rFonts w:ascii="Arial" w:hAnsi="Arial" w:cs="Arial"/>
          <w:noProof/>
          <w:sz w:val="22"/>
          <w:szCs w:val="22"/>
          <w:lang w:bidi="ar-SA"/>
        </w:rPr>
        <w:t xml:space="preserve">Once you made some change to the project and deployment, just </w:t>
      </w:r>
      <w:r>
        <w:rPr>
          <w:rFonts w:ascii="Arial" w:hAnsi="Arial" w:cs="Arial"/>
          <w:noProof/>
          <w:sz w:val="22"/>
          <w:szCs w:val="22"/>
          <w:lang w:bidi="ar-SA"/>
        </w:rPr>
        <w:t>update the MMD inviornment and</w:t>
      </w:r>
      <w:r w:rsidR="008519BE" w:rsidRPr="00F475F0">
        <w:rPr>
          <w:rFonts w:ascii="Arial" w:hAnsi="Arial" w:cs="Arial"/>
          <w:noProof/>
          <w:sz w:val="22"/>
          <w:szCs w:val="22"/>
          <w:lang w:bidi="ar-SA"/>
        </w:rPr>
        <w:t xml:space="preserve"> new version of assets are ready. </w:t>
      </w:r>
      <w:r w:rsidR="002F5DB2"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507B231" wp14:editId="641BE90E">
            <wp:extent cx="5349655" cy="1011324"/>
            <wp:effectExtent l="0" t="0" r="10160" b="5080"/>
            <wp:docPr id="23" name="Picture 23" descr="Screen%20Shot%202018-05-31%20at%2012.5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Screen%20Shot%202018-05-31%20at%2012.52.1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21" cy="10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1A48" w14:textId="77777777" w:rsidR="002F5DB2" w:rsidRPr="00F475F0" w:rsidRDefault="002F5DB2" w:rsidP="002F5DB2">
      <w:pPr>
        <w:rPr>
          <w:rFonts w:ascii="Arial" w:hAnsi="Arial" w:cs="Arial"/>
          <w:noProof/>
          <w:sz w:val="22"/>
          <w:szCs w:val="22"/>
          <w:lang w:bidi="ar-SA"/>
        </w:rPr>
      </w:pPr>
    </w:p>
    <w:p w14:paraId="75BC093A" w14:textId="6B86AB37" w:rsidR="008519BE" w:rsidRPr="00F475F0" w:rsidRDefault="008519BE" w:rsidP="005A22A1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ii. 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Steps for </w:t>
      </w:r>
      <w:r w:rsidR="00EF7F83">
        <w:rPr>
          <w:rFonts w:ascii="Arial" w:hAnsi="Arial" w:cs="Arial"/>
          <w:noProof/>
          <w:sz w:val="22"/>
          <w:szCs w:val="22"/>
          <w:lang w:bidi="ar-SA"/>
        </w:rPr>
        <w:t>d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eployment of evaluation is actually</w:t>
      </w:r>
      <w:r w:rsidR="00EF7F83">
        <w:rPr>
          <w:rFonts w:ascii="Arial" w:hAnsi="Arial" w:cs="Arial" w:hint="eastAsia"/>
          <w:noProof/>
          <w:sz w:val="22"/>
          <w:szCs w:val="22"/>
          <w:lang w:bidi="ar-SA"/>
        </w:rPr>
        <w:t xml:space="preserve"> th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same idea as bat</w:t>
      </w:r>
      <w:r w:rsidR="00EF7F83">
        <w:rPr>
          <w:rFonts w:ascii="Arial" w:hAnsi="Arial" w:cs="Arial"/>
          <w:noProof/>
          <w:sz w:val="22"/>
          <w:szCs w:val="22"/>
          <w:lang w:bidi="ar-SA"/>
        </w:rPr>
        <w:t xml:space="preserve">ch score. You could explore it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to see that’s different. </w:t>
      </w:r>
    </w:p>
    <w:p w14:paraId="6F28C0CE" w14:textId="1FADAF94" w:rsidR="002F5DB2" w:rsidRPr="00F475F0" w:rsidRDefault="002F5DB2" w:rsidP="005A22A1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>iii.The Dashboard show all of the deployment results. Including the performance of each evaluation.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B6E0724" wp14:editId="12BA1D55">
            <wp:extent cx="5370830" cy="2219123"/>
            <wp:effectExtent l="0" t="0" r="0" b="0"/>
            <wp:docPr id="24" name="Picture 24" descr="Screen%20Shot%202018-05-31%20at%2012.5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Screen%20Shot%202018-05-31%20at%2012.53.4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64" cy="22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74C" w14:textId="77777777" w:rsidR="002F5DB2" w:rsidRPr="00F475F0" w:rsidRDefault="002F5DB2" w:rsidP="005A22A1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0A66B1B" w14:textId="77777777" w:rsidR="002F5DB2" w:rsidRPr="00F475F0" w:rsidRDefault="002F5DB2" w:rsidP="002F5DB2">
      <w:p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42159EF" w14:textId="01E4807C" w:rsidR="002F5DB2" w:rsidRPr="00EF7F83" w:rsidRDefault="00EF7F83" w:rsidP="002F5DB2">
      <w:pPr>
        <w:ind w:left="144" w:firstLine="0"/>
        <w:rPr>
          <w:rFonts w:asciiTheme="majorHAnsi" w:hAnsiTheme="majorHAnsi" w:cs="Arial"/>
          <w:noProof/>
          <w:sz w:val="28"/>
          <w:szCs w:val="28"/>
          <w:lang w:bidi="ar-SA"/>
        </w:rPr>
      </w:pPr>
      <w:r w:rsidRPr="00EF7F83">
        <w:rPr>
          <w:rFonts w:asciiTheme="majorHAnsi" w:hAnsiTheme="majorHAnsi" w:cs="Arial"/>
          <w:noProof/>
          <w:sz w:val="28"/>
          <w:szCs w:val="28"/>
          <w:lang w:bidi="ar-SA"/>
        </w:rPr>
        <w:t>In this</w:t>
      </w:r>
      <w:r w:rsidR="005A22A1" w:rsidRPr="00EF7F83">
        <w:rPr>
          <w:rFonts w:asciiTheme="majorHAnsi" w:hAnsiTheme="majorHAnsi" w:cs="Arial"/>
          <w:noProof/>
          <w:sz w:val="28"/>
          <w:szCs w:val="28"/>
          <w:lang w:bidi="ar-SA"/>
        </w:rPr>
        <w:t xml:space="preserve"> workshop of MMD enviornment, you’ve learned </w:t>
      </w:r>
      <w:r w:rsidR="00474379" w:rsidRPr="00EF7F83">
        <w:rPr>
          <w:rFonts w:asciiTheme="majorHAnsi" w:hAnsiTheme="majorHAnsi" w:cs="Arial"/>
          <w:noProof/>
          <w:sz w:val="28"/>
          <w:szCs w:val="28"/>
          <w:lang w:bidi="ar-SA"/>
        </w:rPr>
        <w:t>how to create a online and batch score, to enable those job and test those deployment</w:t>
      </w:r>
      <w:r w:rsidR="002F5DB2" w:rsidRPr="00EF7F83">
        <w:rPr>
          <w:rFonts w:asciiTheme="majorHAnsi" w:hAnsiTheme="majorHAnsi" w:cs="Arial"/>
          <w:noProof/>
          <w:sz w:val="28"/>
          <w:szCs w:val="28"/>
          <w:lang w:bidi="ar-SA"/>
        </w:rPr>
        <w:t>s</w:t>
      </w:r>
      <w:r w:rsidR="00474379" w:rsidRPr="00EF7F83">
        <w:rPr>
          <w:rFonts w:asciiTheme="majorHAnsi" w:hAnsiTheme="majorHAnsi" w:cs="Arial"/>
          <w:noProof/>
          <w:sz w:val="28"/>
          <w:szCs w:val="28"/>
          <w:lang w:bidi="ar-SA"/>
        </w:rPr>
        <w:t xml:space="preserve">. </w:t>
      </w:r>
    </w:p>
    <w:sectPr w:rsidR="002F5DB2" w:rsidRPr="00EF7F83" w:rsidSect="007F5FFC">
      <w:headerReference w:type="even" r:id="rId46"/>
      <w:headerReference w:type="default" r:id="rId47"/>
      <w:footerReference w:type="default" r:id="rId48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50E7F" w14:textId="77777777" w:rsidR="00C25599" w:rsidRDefault="00C25599">
      <w:r>
        <w:separator/>
      </w:r>
    </w:p>
    <w:p w14:paraId="0359F761" w14:textId="77777777" w:rsidR="00C25599" w:rsidRDefault="00C25599"/>
  </w:endnote>
  <w:endnote w:type="continuationSeparator" w:id="0">
    <w:p w14:paraId="56DE8309" w14:textId="77777777" w:rsidR="00C25599" w:rsidRDefault="00C25599">
      <w:r>
        <w:continuationSeparator/>
      </w:r>
    </w:p>
    <w:p w14:paraId="3155E1DD" w14:textId="77777777" w:rsidR="00C25599" w:rsidRDefault="00C25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go-IBM">
    <w:altName w:val="Times New Roman"/>
    <w:charset w:val="0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B0FC" w14:textId="77777777" w:rsidR="00AE0AD8" w:rsidRDefault="00AE0AD8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55C01" w14:textId="77777777" w:rsidR="00AE0AD8" w:rsidRDefault="00AE0AD8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1FB2C5" wp14:editId="1D19FF71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1475" cy="309245"/>
              <wp:effectExtent l="3175" t="635" r="635" b="0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9D4E4" w14:textId="77777777" w:rsidR="00AE0AD8" w:rsidRPr="00470A8D" w:rsidRDefault="00AE0AD8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FB2C5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25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tktgIAAL4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" filled="f" stroked="f">
              <v:textbox>
                <w:txbxContent>
                  <w:p w14:paraId="43B9D4E4" w14:textId="77777777" w:rsidR="00AE0AD8" w:rsidRPr="00470A8D" w:rsidRDefault="00AE0AD8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695DA8" wp14:editId="2A3AB413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130935" cy="704850"/>
              <wp:effectExtent l="5080" t="0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9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4200" w14:textId="77777777" w:rsidR="00AE0AD8" w:rsidRDefault="00AE0AD8" w:rsidP="00C91726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4D049286" wp14:editId="4375F539">
                                <wp:extent cx="855980" cy="340995"/>
                                <wp:effectExtent l="0" t="0" r="0" b="0"/>
                                <wp:docPr id="25" name="Picture 2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980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95DA8" id="Text Box 118" o:spid="_x0000_s1029" type="#_x0000_t202" style="position:absolute;left:0;text-align:left;margin-left:-54.6pt;margin-top:-42.4pt;width:89.05pt;height:55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" filled="f" stroked="f">
              <v:textbox style="mso-fit-shape-to-text:t">
                <w:txbxContent>
                  <w:p w14:paraId="024F4200" w14:textId="77777777" w:rsidR="00AE0AD8" w:rsidRDefault="00AE0AD8" w:rsidP="00C91726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4D049286" wp14:editId="4375F539">
                          <wp:extent cx="855980" cy="340995"/>
                          <wp:effectExtent l="0" t="0" r="0" b="0"/>
                          <wp:docPr id="25" name="Picture 2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980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933E" w14:textId="01DF7567" w:rsidR="00AE0AD8" w:rsidRPr="009F58AB" w:rsidRDefault="00AE0AD8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8</w:t>
    </w:r>
    <w:r w:rsidRPr="009F58AB">
      <w:rPr>
        <w:color w:val="B2B2B2"/>
        <w:sz w:val="16"/>
      </w:rPr>
      <w:t>. All Rights Reserved.</w:t>
    </w:r>
  </w:p>
  <w:p w14:paraId="233CA284" w14:textId="77777777" w:rsidR="00AE0AD8" w:rsidRPr="009F58AB" w:rsidRDefault="00AE0AD8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0847" w14:textId="77777777" w:rsidR="00AE0AD8" w:rsidRDefault="00AE0AD8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2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2B4171" w14:textId="068D3877" w:rsidR="00AE0AD8" w:rsidRPr="00DB3A54" w:rsidRDefault="00AE0AD8" w:rsidP="001C1A7A">
    <w:pPr>
      <w:pStyle w:val="Footer"/>
      <w:ind w:right="360"/>
      <w:jc w:val="center"/>
      <w:rPr>
        <w:noProof/>
        <w:sz w:val="18"/>
        <w:szCs w:val="18"/>
      </w:rPr>
    </w:pPr>
    <w:r w:rsidRPr="001C1A7A">
      <w:rPr>
        <w:noProof/>
        <w:sz w:val="18"/>
        <w:szCs w:val="18"/>
      </w:rPr>
      <w:t xml:space="preserve">Workshop: ICP for Data </w:t>
    </w:r>
    <w:r>
      <w:rPr>
        <w:noProof/>
        <w:sz w:val="18"/>
        <w:szCs w:val="18"/>
      </w:rPr>
      <w:t>–</w:t>
    </w:r>
    <w:r>
      <w:rPr>
        <w:rFonts w:hint="eastAsia"/>
        <w:noProof/>
        <w:sz w:val="18"/>
        <w:szCs w:val="18"/>
      </w:rPr>
      <w:t xml:space="preserve"> Analy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ADF80" w14:textId="77777777" w:rsidR="00C25599" w:rsidRDefault="00C25599">
      <w:r>
        <w:separator/>
      </w:r>
    </w:p>
    <w:p w14:paraId="6BDCDE88" w14:textId="77777777" w:rsidR="00C25599" w:rsidRDefault="00C25599"/>
  </w:footnote>
  <w:footnote w:type="continuationSeparator" w:id="0">
    <w:p w14:paraId="482F5491" w14:textId="77777777" w:rsidR="00C25599" w:rsidRDefault="00C25599">
      <w:r>
        <w:continuationSeparator/>
      </w:r>
    </w:p>
    <w:p w14:paraId="5ACC130B" w14:textId="77777777" w:rsidR="00C25599" w:rsidRDefault="00C255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23B6" w14:textId="77777777" w:rsidR="00AE0AD8" w:rsidRDefault="00AE0AD8" w:rsidP="00A542F8">
    <w:pPr>
      <w:pStyle w:val="Header"/>
      <w:rPr>
        <w:rFonts w:ascii="Logo-IBM" w:hAnsi="Logo-IBM" w:hint="eastAsia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F775D4" wp14:editId="28701EBC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6350" t="0" r="5080" b="4445"/>
              <wp:wrapNone/>
              <wp:docPr id="1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84055C2" id="Rectangle 93" o:spid="_x0000_s1026" style="position:absolute;margin-left:-94.5pt;margin-top:-35.95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57C82B" wp14:editId="72A70A76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3175" t="6350" r="0" b="3175"/>
              <wp:wrapNone/>
              <wp:docPr id="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A3863" w14:textId="77777777" w:rsidR="00AE0AD8" w:rsidRPr="006333E5" w:rsidRDefault="00AE0AD8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</w:rPr>
                            <w:t>IBM Blue Business Platform Getting Started Guide For Isvs</w: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0EB21465" w14:textId="77777777" w:rsidR="00AE0AD8" w:rsidRPr="006333E5" w:rsidRDefault="00AE0AD8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7C82B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S6tQ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" filled="f" stroked="f">
              <v:textbox>
                <w:txbxContent>
                  <w:p w14:paraId="40DA3863" w14:textId="77777777" w:rsidR="00AE0AD8" w:rsidRPr="006333E5" w:rsidRDefault="00AE0AD8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</w:rPr>
                      <w:t>IBM Blue Business Platform Getting Started Guide For Isvs</w: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0EB21465" w14:textId="77777777" w:rsidR="00AE0AD8" w:rsidRPr="006333E5" w:rsidRDefault="00AE0AD8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493FFD" wp14:editId="4E288EC6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4445" t="3175" r="0" b="0"/>
              <wp:wrapNone/>
              <wp:docPr id="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3D1ABC5" id="Rectangle 85" o:spid="_x0000_s1026" style="position:absolute;margin-left:5.35pt;margin-top:-36.7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86F0" w14:textId="77777777" w:rsidR="00AE0AD8" w:rsidRDefault="00AE0AD8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FA0ECF" wp14:editId="0816DC9E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F0D77" w14:textId="77777777" w:rsidR="00AE0AD8" w:rsidRDefault="00AE0AD8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0043F10E" wp14:editId="49834BED">
                                <wp:extent cx="822960" cy="33274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A0ECF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NtQIAAMA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IEg44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07FF0D77" w14:textId="77777777" w:rsidR="00AE0AD8" w:rsidRDefault="00AE0AD8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0043F10E" wp14:editId="49834BED">
                          <wp:extent cx="822960" cy="33274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A3C76" wp14:editId="398E7B5F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A6E2136" id="Rectangle 149" o:spid="_x0000_s1026" style="position:absolute;margin-left:-112.2pt;margin-top:-40.9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" fillcolor="#eaeaea" strokecolor="blue"/>
          </w:pict>
        </mc:Fallback>
      </mc:AlternateContent>
    </w:r>
  </w:p>
  <w:p w14:paraId="67A76074" w14:textId="77777777" w:rsidR="00AE0AD8" w:rsidRDefault="00AE0AD8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10BC" w14:textId="77777777" w:rsidR="00AE0AD8" w:rsidRPr="00FA4ECE" w:rsidRDefault="00AE0AD8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1AFFAA" wp14:editId="0BCEF088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AA440" w14:textId="77777777" w:rsidR="00AE0AD8" w:rsidRDefault="00AE0AD8" w:rsidP="00613C40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1F4D5DAE" wp14:editId="760FAB1C">
                                <wp:extent cx="822960" cy="332740"/>
                                <wp:effectExtent l="0" t="0" r="0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AFFAA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RNtQ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Bo5NE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648AA440" w14:textId="77777777" w:rsidR="00AE0AD8" w:rsidRDefault="00AE0AD8" w:rsidP="00613C40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1F4D5DAE" wp14:editId="760FAB1C">
                          <wp:extent cx="822960" cy="332740"/>
                          <wp:effectExtent l="0" t="0" r="0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E47BB" wp14:editId="7C429EDB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0" t="0" r="17145" b="8890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FD8B811" id="Rectangle 148" o:spid="_x0000_s1026" style="position:absolute;margin-left:-112.2pt;margin-top:-37.35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721C" w14:textId="77777777" w:rsidR="00AE0AD8" w:rsidRDefault="00AE0AD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75A5" w14:textId="77777777" w:rsidR="00AE0AD8" w:rsidRDefault="00AE0AD8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D5342B" wp14:editId="683F0BCB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1E65" w14:textId="77777777" w:rsidR="00AE0AD8" w:rsidRDefault="00AE0AD8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52243546" wp14:editId="521CB20B">
                                <wp:extent cx="822960" cy="332740"/>
                                <wp:effectExtent l="0" t="0" r="0" b="0"/>
                                <wp:docPr id="12" name="Picture 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5342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TLtw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e88Uy7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70E31E65" w14:textId="77777777" w:rsidR="00AE0AD8" w:rsidRDefault="00AE0AD8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52243546" wp14:editId="521CB20B">
                          <wp:extent cx="822960" cy="332740"/>
                          <wp:effectExtent l="0" t="0" r="0" b="0"/>
                          <wp:docPr id="12" name="Picture 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B45119" wp14:editId="01980A92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E7AFDE2" id="Rectangle 153" o:spid="_x0000_s1026" style="position:absolute;margin-left:-112.2pt;margin-top:-40.9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" fillcolor="#eaeaea" strokecolor="blue"/>
          </w:pict>
        </mc:Fallback>
      </mc:AlternateContent>
    </w:r>
  </w:p>
  <w:p w14:paraId="2C660832" w14:textId="77777777" w:rsidR="00AE0AD8" w:rsidRDefault="00AE0AD8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0C3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D47ABD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766122E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BF41A6"/>
    <w:multiLevelType w:val="hybridMultilevel"/>
    <w:tmpl w:val="2EFA79D0"/>
    <w:lvl w:ilvl="0" w:tplc="D8DC314A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A03141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CF"/>
    <w:multiLevelType w:val="hybridMultilevel"/>
    <w:tmpl w:val="FE769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1D76ED3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061E"/>
    <w:multiLevelType w:val="hybridMultilevel"/>
    <w:tmpl w:val="A1A26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03B"/>
    <w:multiLevelType w:val="hybridMultilevel"/>
    <w:tmpl w:val="5DFCF902"/>
    <w:lvl w:ilvl="0" w:tplc="DE5299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2E67742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6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13A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7947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1272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504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D433ED6"/>
    <w:multiLevelType w:val="hybridMultilevel"/>
    <w:tmpl w:val="898EAAA4"/>
    <w:lvl w:ilvl="0" w:tplc="DB109D5E">
      <w:start w:val="1"/>
      <w:numFmt w:val="lowerRoman"/>
      <w:lvlText w:val="%1."/>
      <w:lvlJc w:val="left"/>
      <w:pPr>
        <w:ind w:left="8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B1507C"/>
    <w:multiLevelType w:val="multilevel"/>
    <w:tmpl w:val="FFC24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3" w15:restartNumberingAfterBreak="0">
    <w:nsid w:val="58E80A5B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C37D5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F54C2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55004A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6BF8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663"/>
    <w:multiLevelType w:val="multilevel"/>
    <w:tmpl w:val="AC7C9F3C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  <w:b/>
        <w:sz w:val="22"/>
      </w:rPr>
    </w:lvl>
  </w:abstractNum>
  <w:abstractNum w:abstractNumId="30" w15:restartNumberingAfterBreak="0">
    <w:nsid w:val="796E42E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3"/>
  </w:num>
  <w:num w:numId="5">
    <w:abstractNumId w:val="2"/>
  </w:num>
  <w:num w:numId="6">
    <w:abstractNumId w:val="1"/>
  </w:num>
  <w:num w:numId="7">
    <w:abstractNumId w:val="22"/>
  </w:num>
  <w:num w:numId="8">
    <w:abstractNumId w:val="15"/>
  </w:num>
  <w:num w:numId="9">
    <w:abstractNumId w:val="25"/>
  </w:num>
  <w:num w:numId="10">
    <w:abstractNumId w:val="10"/>
  </w:num>
  <w:num w:numId="11">
    <w:abstractNumId w:val="9"/>
  </w:num>
  <w:num w:numId="12">
    <w:abstractNumId w:val="13"/>
  </w:num>
  <w:num w:numId="13">
    <w:abstractNumId w:val="4"/>
  </w:num>
  <w:num w:numId="14">
    <w:abstractNumId w:val="0"/>
  </w:num>
  <w:num w:numId="15">
    <w:abstractNumId w:val="5"/>
  </w:num>
  <w:num w:numId="16">
    <w:abstractNumId w:val="17"/>
  </w:num>
  <w:num w:numId="17">
    <w:abstractNumId w:val="18"/>
  </w:num>
  <w:num w:numId="18">
    <w:abstractNumId w:val="8"/>
  </w:num>
  <w:num w:numId="19">
    <w:abstractNumId w:val="14"/>
  </w:num>
  <w:num w:numId="20">
    <w:abstractNumId w:val="30"/>
  </w:num>
  <w:num w:numId="21">
    <w:abstractNumId w:val="11"/>
  </w:num>
  <w:num w:numId="22">
    <w:abstractNumId w:val="19"/>
  </w:num>
  <w:num w:numId="23">
    <w:abstractNumId w:val="23"/>
  </w:num>
  <w:num w:numId="24">
    <w:abstractNumId w:val="27"/>
  </w:num>
  <w:num w:numId="25">
    <w:abstractNumId w:val="28"/>
  </w:num>
  <w:num w:numId="26">
    <w:abstractNumId w:val="20"/>
  </w:num>
  <w:num w:numId="27">
    <w:abstractNumId w:val="7"/>
  </w:num>
  <w:num w:numId="28">
    <w:abstractNumId w:val="29"/>
  </w:num>
  <w:num w:numId="29">
    <w:abstractNumId w:val="26"/>
  </w:num>
  <w:num w:numId="30">
    <w:abstractNumId w:val="12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4376"/>
    <w:rsid w:val="00005191"/>
    <w:rsid w:val="000065EB"/>
    <w:rsid w:val="000069E1"/>
    <w:rsid w:val="00006B64"/>
    <w:rsid w:val="00010C16"/>
    <w:rsid w:val="000111A2"/>
    <w:rsid w:val="000113E4"/>
    <w:rsid w:val="00011AE2"/>
    <w:rsid w:val="00011BB2"/>
    <w:rsid w:val="00011ECC"/>
    <w:rsid w:val="000120E6"/>
    <w:rsid w:val="00012317"/>
    <w:rsid w:val="00012A00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483C"/>
    <w:rsid w:val="000266E0"/>
    <w:rsid w:val="000269EC"/>
    <w:rsid w:val="000307DF"/>
    <w:rsid w:val="0003086E"/>
    <w:rsid w:val="00031536"/>
    <w:rsid w:val="0003164F"/>
    <w:rsid w:val="00032588"/>
    <w:rsid w:val="00034059"/>
    <w:rsid w:val="0003459B"/>
    <w:rsid w:val="00034EE2"/>
    <w:rsid w:val="00035233"/>
    <w:rsid w:val="000354E5"/>
    <w:rsid w:val="00035767"/>
    <w:rsid w:val="00036B09"/>
    <w:rsid w:val="0003738E"/>
    <w:rsid w:val="00037B7C"/>
    <w:rsid w:val="00037C53"/>
    <w:rsid w:val="000414E2"/>
    <w:rsid w:val="000423F0"/>
    <w:rsid w:val="0004255A"/>
    <w:rsid w:val="0004519F"/>
    <w:rsid w:val="000451ED"/>
    <w:rsid w:val="00045402"/>
    <w:rsid w:val="00047C25"/>
    <w:rsid w:val="00051609"/>
    <w:rsid w:val="000528E0"/>
    <w:rsid w:val="00052C6D"/>
    <w:rsid w:val="0005633B"/>
    <w:rsid w:val="000564D8"/>
    <w:rsid w:val="00056536"/>
    <w:rsid w:val="0005723F"/>
    <w:rsid w:val="00057A96"/>
    <w:rsid w:val="00060042"/>
    <w:rsid w:val="00060556"/>
    <w:rsid w:val="00062790"/>
    <w:rsid w:val="00063CD1"/>
    <w:rsid w:val="00065047"/>
    <w:rsid w:val="00070CBF"/>
    <w:rsid w:val="00071D51"/>
    <w:rsid w:val="00073F1D"/>
    <w:rsid w:val="000743E5"/>
    <w:rsid w:val="000746D7"/>
    <w:rsid w:val="00074988"/>
    <w:rsid w:val="00074FFF"/>
    <w:rsid w:val="00075F6E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3B96"/>
    <w:rsid w:val="000A3D29"/>
    <w:rsid w:val="000A4103"/>
    <w:rsid w:val="000A6588"/>
    <w:rsid w:val="000B0156"/>
    <w:rsid w:val="000B3CCC"/>
    <w:rsid w:val="000B4A3C"/>
    <w:rsid w:val="000B520B"/>
    <w:rsid w:val="000B6F65"/>
    <w:rsid w:val="000C0493"/>
    <w:rsid w:val="000C0A19"/>
    <w:rsid w:val="000C158F"/>
    <w:rsid w:val="000C23BA"/>
    <w:rsid w:val="000C6CCA"/>
    <w:rsid w:val="000D0532"/>
    <w:rsid w:val="000D1716"/>
    <w:rsid w:val="000D2018"/>
    <w:rsid w:val="000D4A63"/>
    <w:rsid w:val="000D4A6F"/>
    <w:rsid w:val="000D723B"/>
    <w:rsid w:val="000E2733"/>
    <w:rsid w:val="000E3260"/>
    <w:rsid w:val="000E3905"/>
    <w:rsid w:val="000E6E5F"/>
    <w:rsid w:val="000E7211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5087"/>
    <w:rsid w:val="000F5656"/>
    <w:rsid w:val="000F681A"/>
    <w:rsid w:val="000F712D"/>
    <w:rsid w:val="000F72C2"/>
    <w:rsid w:val="000F7EB8"/>
    <w:rsid w:val="00100FD9"/>
    <w:rsid w:val="00103B4D"/>
    <w:rsid w:val="001056AE"/>
    <w:rsid w:val="00106ED1"/>
    <w:rsid w:val="001108E3"/>
    <w:rsid w:val="00112497"/>
    <w:rsid w:val="00113E63"/>
    <w:rsid w:val="00114B54"/>
    <w:rsid w:val="00116AA3"/>
    <w:rsid w:val="00116BEC"/>
    <w:rsid w:val="00116FF0"/>
    <w:rsid w:val="00117318"/>
    <w:rsid w:val="0012018B"/>
    <w:rsid w:val="00120A74"/>
    <w:rsid w:val="0012168B"/>
    <w:rsid w:val="0012198E"/>
    <w:rsid w:val="00123D45"/>
    <w:rsid w:val="00124128"/>
    <w:rsid w:val="00124721"/>
    <w:rsid w:val="00125DC3"/>
    <w:rsid w:val="0012737F"/>
    <w:rsid w:val="00127D18"/>
    <w:rsid w:val="001301DE"/>
    <w:rsid w:val="00130877"/>
    <w:rsid w:val="00130EEF"/>
    <w:rsid w:val="00132832"/>
    <w:rsid w:val="00133AB8"/>
    <w:rsid w:val="001354E0"/>
    <w:rsid w:val="0014058C"/>
    <w:rsid w:val="00141570"/>
    <w:rsid w:val="0014206A"/>
    <w:rsid w:val="001440AC"/>
    <w:rsid w:val="00144A8B"/>
    <w:rsid w:val="001472B5"/>
    <w:rsid w:val="00150E1D"/>
    <w:rsid w:val="001521A5"/>
    <w:rsid w:val="001522EE"/>
    <w:rsid w:val="00154947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959"/>
    <w:rsid w:val="00167A6C"/>
    <w:rsid w:val="00167F4E"/>
    <w:rsid w:val="00172BD0"/>
    <w:rsid w:val="00173371"/>
    <w:rsid w:val="00175B0D"/>
    <w:rsid w:val="00175E95"/>
    <w:rsid w:val="00177B9E"/>
    <w:rsid w:val="00180834"/>
    <w:rsid w:val="001810F2"/>
    <w:rsid w:val="00183032"/>
    <w:rsid w:val="001831BB"/>
    <w:rsid w:val="001845F1"/>
    <w:rsid w:val="00184F53"/>
    <w:rsid w:val="0018762A"/>
    <w:rsid w:val="001916D5"/>
    <w:rsid w:val="00193D06"/>
    <w:rsid w:val="00195809"/>
    <w:rsid w:val="001959C2"/>
    <w:rsid w:val="00196152"/>
    <w:rsid w:val="001A218E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A7A"/>
    <w:rsid w:val="001C1F62"/>
    <w:rsid w:val="001C29BC"/>
    <w:rsid w:val="001C3B07"/>
    <w:rsid w:val="001C3D01"/>
    <w:rsid w:val="001C7978"/>
    <w:rsid w:val="001D3449"/>
    <w:rsid w:val="001D3917"/>
    <w:rsid w:val="001D498A"/>
    <w:rsid w:val="001D4A87"/>
    <w:rsid w:val="001E001C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D20"/>
    <w:rsid w:val="00217EB4"/>
    <w:rsid w:val="002209F7"/>
    <w:rsid w:val="00221517"/>
    <w:rsid w:val="00222740"/>
    <w:rsid w:val="00222AA4"/>
    <w:rsid w:val="00222D8F"/>
    <w:rsid w:val="002244D2"/>
    <w:rsid w:val="00224997"/>
    <w:rsid w:val="002266C8"/>
    <w:rsid w:val="00227691"/>
    <w:rsid w:val="00231A88"/>
    <w:rsid w:val="00233E9F"/>
    <w:rsid w:val="002351E6"/>
    <w:rsid w:val="00243039"/>
    <w:rsid w:val="00243A7D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2D9"/>
    <w:rsid w:val="00254FA5"/>
    <w:rsid w:val="002552FF"/>
    <w:rsid w:val="002569BF"/>
    <w:rsid w:val="00256D07"/>
    <w:rsid w:val="0025744C"/>
    <w:rsid w:val="00261494"/>
    <w:rsid w:val="002616C1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D0C"/>
    <w:rsid w:val="00275DBF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0871"/>
    <w:rsid w:val="002A4C13"/>
    <w:rsid w:val="002A76D5"/>
    <w:rsid w:val="002A7D38"/>
    <w:rsid w:val="002B0082"/>
    <w:rsid w:val="002B06B0"/>
    <w:rsid w:val="002B156F"/>
    <w:rsid w:val="002B23F8"/>
    <w:rsid w:val="002B5F9A"/>
    <w:rsid w:val="002B5FEB"/>
    <w:rsid w:val="002B619F"/>
    <w:rsid w:val="002C13C5"/>
    <w:rsid w:val="002C1F3C"/>
    <w:rsid w:val="002C20CC"/>
    <w:rsid w:val="002C3457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2631"/>
    <w:rsid w:val="002F2AE4"/>
    <w:rsid w:val="002F4702"/>
    <w:rsid w:val="002F5743"/>
    <w:rsid w:val="002F5DB2"/>
    <w:rsid w:val="00302B9A"/>
    <w:rsid w:val="00304A4F"/>
    <w:rsid w:val="00305FE4"/>
    <w:rsid w:val="00310934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427"/>
    <w:rsid w:val="00332793"/>
    <w:rsid w:val="00332EB6"/>
    <w:rsid w:val="00333D74"/>
    <w:rsid w:val="0033419C"/>
    <w:rsid w:val="00334DEA"/>
    <w:rsid w:val="00334EDE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E6B"/>
    <w:rsid w:val="00347B42"/>
    <w:rsid w:val="00350FA4"/>
    <w:rsid w:val="00351288"/>
    <w:rsid w:val="003522E1"/>
    <w:rsid w:val="00353DE0"/>
    <w:rsid w:val="0035413F"/>
    <w:rsid w:val="0035489D"/>
    <w:rsid w:val="0035596B"/>
    <w:rsid w:val="00360B41"/>
    <w:rsid w:val="003616E6"/>
    <w:rsid w:val="0036470C"/>
    <w:rsid w:val="0036647A"/>
    <w:rsid w:val="003705A2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4F7F"/>
    <w:rsid w:val="0038628B"/>
    <w:rsid w:val="00386752"/>
    <w:rsid w:val="00391B41"/>
    <w:rsid w:val="00391D40"/>
    <w:rsid w:val="003924B9"/>
    <w:rsid w:val="00392791"/>
    <w:rsid w:val="00393AC5"/>
    <w:rsid w:val="00393DC1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2DA"/>
    <w:rsid w:val="003A4996"/>
    <w:rsid w:val="003A747F"/>
    <w:rsid w:val="003A771C"/>
    <w:rsid w:val="003B07BA"/>
    <w:rsid w:val="003B1D3A"/>
    <w:rsid w:val="003B1FBE"/>
    <w:rsid w:val="003B3E67"/>
    <w:rsid w:val="003B437F"/>
    <w:rsid w:val="003B5356"/>
    <w:rsid w:val="003B5A2E"/>
    <w:rsid w:val="003B5BA0"/>
    <w:rsid w:val="003B5F59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A63"/>
    <w:rsid w:val="003D2B93"/>
    <w:rsid w:val="003D42A3"/>
    <w:rsid w:val="003D5420"/>
    <w:rsid w:val="003D7761"/>
    <w:rsid w:val="003D7CB5"/>
    <w:rsid w:val="003E2227"/>
    <w:rsid w:val="003E37FD"/>
    <w:rsid w:val="003E48AC"/>
    <w:rsid w:val="003E4E0D"/>
    <w:rsid w:val="003E55E6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3B09"/>
    <w:rsid w:val="0041499A"/>
    <w:rsid w:val="00415943"/>
    <w:rsid w:val="00415C58"/>
    <w:rsid w:val="00417FEC"/>
    <w:rsid w:val="004210D6"/>
    <w:rsid w:val="004237BF"/>
    <w:rsid w:val="004247D5"/>
    <w:rsid w:val="00425639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941"/>
    <w:rsid w:val="00462D88"/>
    <w:rsid w:val="00463F64"/>
    <w:rsid w:val="004661EA"/>
    <w:rsid w:val="0046626A"/>
    <w:rsid w:val="00470A8D"/>
    <w:rsid w:val="00474379"/>
    <w:rsid w:val="00474527"/>
    <w:rsid w:val="00476654"/>
    <w:rsid w:val="00476CAC"/>
    <w:rsid w:val="0047747E"/>
    <w:rsid w:val="004778FE"/>
    <w:rsid w:val="00477C0C"/>
    <w:rsid w:val="00480316"/>
    <w:rsid w:val="00483DBC"/>
    <w:rsid w:val="00483F99"/>
    <w:rsid w:val="004846AA"/>
    <w:rsid w:val="00484E6F"/>
    <w:rsid w:val="004853AB"/>
    <w:rsid w:val="00490D00"/>
    <w:rsid w:val="00492805"/>
    <w:rsid w:val="00492A20"/>
    <w:rsid w:val="00492DAC"/>
    <w:rsid w:val="00493DB8"/>
    <w:rsid w:val="00494061"/>
    <w:rsid w:val="00494705"/>
    <w:rsid w:val="00495EEB"/>
    <w:rsid w:val="00496191"/>
    <w:rsid w:val="004967A6"/>
    <w:rsid w:val="00497359"/>
    <w:rsid w:val="00497E3A"/>
    <w:rsid w:val="004A0466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4F9A"/>
    <w:rsid w:val="004B5A5C"/>
    <w:rsid w:val="004B64CE"/>
    <w:rsid w:val="004B6B91"/>
    <w:rsid w:val="004C0161"/>
    <w:rsid w:val="004C0A27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500C35"/>
    <w:rsid w:val="005034B6"/>
    <w:rsid w:val="00503F1F"/>
    <w:rsid w:val="005042EC"/>
    <w:rsid w:val="005047F5"/>
    <w:rsid w:val="00504BBC"/>
    <w:rsid w:val="005069F7"/>
    <w:rsid w:val="00506DDF"/>
    <w:rsid w:val="00510011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5D28"/>
    <w:rsid w:val="00526DF0"/>
    <w:rsid w:val="00527226"/>
    <w:rsid w:val="00530AEF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3C8"/>
    <w:rsid w:val="005635C2"/>
    <w:rsid w:val="005646A7"/>
    <w:rsid w:val="0056512F"/>
    <w:rsid w:val="00566BBB"/>
    <w:rsid w:val="00567D0F"/>
    <w:rsid w:val="005715C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32D6"/>
    <w:rsid w:val="00594635"/>
    <w:rsid w:val="00595C93"/>
    <w:rsid w:val="00595F73"/>
    <w:rsid w:val="005966EE"/>
    <w:rsid w:val="005A0A94"/>
    <w:rsid w:val="005A22A1"/>
    <w:rsid w:val="005A2CFF"/>
    <w:rsid w:val="005A5AB4"/>
    <w:rsid w:val="005A6BE8"/>
    <w:rsid w:val="005B0907"/>
    <w:rsid w:val="005B35BC"/>
    <w:rsid w:val="005B36CD"/>
    <w:rsid w:val="005B4E47"/>
    <w:rsid w:val="005C0058"/>
    <w:rsid w:val="005C05A5"/>
    <w:rsid w:val="005C1E0F"/>
    <w:rsid w:val="005C4E4B"/>
    <w:rsid w:val="005C511A"/>
    <w:rsid w:val="005C58B2"/>
    <w:rsid w:val="005C5F39"/>
    <w:rsid w:val="005C7051"/>
    <w:rsid w:val="005D2D16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46F"/>
    <w:rsid w:val="0061477D"/>
    <w:rsid w:val="006158B7"/>
    <w:rsid w:val="00615FC9"/>
    <w:rsid w:val="006177EF"/>
    <w:rsid w:val="00620E55"/>
    <w:rsid w:val="00622B44"/>
    <w:rsid w:val="00624AAB"/>
    <w:rsid w:val="006256EC"/>
    <w:rsid w:val="006264A5"/>
    <w:rsid w:val="00627545"/>
    <w:rsid w:val="00632534"/>
    <w:rsid w:val="006333E5"/>
    <w:rsid w:val="00633624"/>
    <w:rsid w:val="00633A5B"/>
    <w:rsid w:val="00641C64"/>
    <w:rsid w:val="0064215C"/>
    <w:rsid w:val="00643C76"/>
    <w:rsid w:val="00644269"/>
    <w:rsid w:val="00644A30"/>
    <w:rsid w:val="0064618E"/>
    <w:rsid w:val="006463E3"/>
    <w:rsid w:val="00646449"/>
    <w:rsid w:val="006468F5"/>
    <w:rsid w:val="00651193"/>
    <w:rsid w:val="00651E9B"/>
    <w:rsid w:val="00651EB5"/>
    <w:rsid w:val="006540B4"/>
    <w:rsid w:val="00654D70"/>
    <w:rsid w:val="00656469"/>
    <w:rsid w:val="006609E1"/>
    <w:rsid w:val="006611F9"/>
    <w:rsid w:val="00665C07"/>
    <w:rsid w:val="006665D4"/>
    <w:rsid w:val="006709B7"/>
    <w:rsid w:val="00670E92"/>
    <w:rsid w:val="00673A6C"/>
    <w:rsid w:val="006744C6"/>
    <w:rsid w:val="00675184"/>
    <w:rsid w:val="00677F63"/>
    <w:rsid w:val="006813A9"/>
    <w:rsid w:val="00681D99"/>
    <w:rsid w:val="00681FF0"/>
    <w:rsid w:val="00682773"/>
    <w:rsid w:val="006829A9"/>
    <w:rsid w:val="00683861"/>
    <w:rsid w:val="006848A8"/>
    <w:rsid w:val="00684B9F"/>
    <w:rsid w:val="00685834"/>
    <w:rsid w:val="00686EC6"/>
    <w:rsid w:val="00686F8D"/>
    <w:rsid w:val="006876F7"/>
    <w:rsid w:val="006926EA"/>
    <w:rsid w:val="00694A15"/>
    <w:rsid w:val="00695377"/>
    <w:rsid w:val="00697F1D"/>
    <w:rsid w:val="006A4254"/>
    <w:rsid w:val="006A4FAB"/>
    <w:rsid w:val="006A5E6B"/>
    <w:rsid w:val="006A793B"/>
    <w:rsid w:val="006B45DA"/>
    <w:rsid w:val="006B460E"/>
    <w:rsid w:val="006B4C67"/>
    <w:rsid w:val="006C0164"/>
    <w:rsid w:val="006C0C38"/>
    <w:rsid w:val="006C0CC7"/>
    <w:rsid w:val="006C0F21"/>
    <w:rsid w:val="006C1CA2"/>
    <w:rsid w:val="006C307D"/>
    <w:rsid w:val="006C39D6"/>
    <w:rsid w:val="006C7E28"/>
    <w:rsid w:val="006D5A7A"/>
    <w:rsid w:val="006D6016"/>
    <w:rsid w:val="006D63A3"/>
    <w:rsid w:val="006D6DAE"/>
    <w:rsid w:val="006D751A"/>
    <w:rsid w:val="006D76BB"/>
    <w:rsid w:val="006E0046"/>
    <w:rsid w:val="006E0749"/>
    <w:rsid w:val="006E582B"/>
    <w:rsid w:val="006E5A5F"/>
    <w:rsid w:val="006E6941"/>
    <w:rsid w:val="006E696A"/>
    <w:rsid w:val="006F11C9"/>
    <w:rsid w:val="006F1550"/>
    <w:rsid w:val="006F2202"/>
    <w:rsid w:val="006F2858"/>
    <w:rsid w:val="006F296C"/>
    <w:rsid w:val="006F37C8"/>
    <w:rsid w:val="006F5E14"/>
    <w:rsid w:val="006F67A4"/>
    <w:rsid w:val="006F71BE"/>
    <w:rsid w:val="006F7878"/>
    <w:rsid w:val="0070242F"/>
    <w:rsid w:val="007052A2"/>
    <w:rsid w:val="00705B51"/>
    <w:rsid w:val="007063D3"/>
    <w:rsid w:val="007113E9"/>
    <w:rsid w:val="00711CC8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A7B"/>
    <w:rsid w:val="00736CE9"/>
    <w:rsid w:val="0074017E"/>
    <w:rsid w:val="00740794"/>
    <w:rsid w:val="007414BC"/>
    <w:rsid w:val="007418A7"/>
    <w:rsid w:val="0074280E"/>
    <w:rsid w:val="00743908"/>
    <w:rsid w:val="007447C6"/>
    <w:rsid w:val="00745147"/>
    <w:rsid w:val="00745C26"/>
    <w:rsid w:val="00745E9A"/>
    <w:rsid w:val="00746F77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166C"/>
    <w:rsid w:val="00762538"/>
    <w:rsid w:val="00763619"/>
    <w:rsid w:val="00763E09"/>
    <w:rsid w:val="00765C73"/>
    <w:rsid w:val="00770238"/>
    <w:rsid w:val="00770333"/>
    <w:rsid w:val="0077564E"/>
    <w:rsid w:val="00776C2F"/>
    <w:rsid w:val="00777384"/>
    <w:rsid w:val="00777B8F"/>
    <w:rsid w:val="0078057E"/>
    <w:rsid w:val="007806ED"/>
    <w:rsid w:val="007808E7"/>
    <w:rsid w:val="00780A15"/>
    <w:rsid w:val="00781AA0"/>
    <w:rsid w:val="00781BA6"/>
    <w:rsid w:val="00781E34"/>
    <w:rsid w:val="00782B6D"/>
    <w:rsid w:val="007846B8"/>
    <w:rsid w:val="00784F80"/>
    <w:rsid w:val="007855BB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1F5F"/>
    <w:rsid w:val="007D261D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37B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71FD"/>
    <w:rsid w:val="00807D60"/>
    <w:rsid w:val="008121D4"/>
    <w:rsid w:val="00813249"/>
    <w:rsid w:val="008137E4"/>
    <w:rsid w:val="00820845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19BE"/>
    <w:rsid w:val="0085343E"/>
    <w:rsid w:val="0085357C"/>
    <w:rsid w:val="008542E8"/>
    <w:rsid w:val="00855AD4"/>
    <w:rsid w:val="008563D0"/>
    <w:rsid w:val="00856A5D"/>
    <w:rsid w:val="00860163"/>
    <w:rsid w:val="00860B12"/>
    <w:rsid w:val="00861325"/>
    <w:rsid w:val="0086168B"/>
    <w:rsid w:val="00861726"/>
    <w:rsid w:val="008631BD"/>
    <w:rsid w:val="0086420D"/>
    <w:rsid w:val="008656BF"/>
    <w:rsid w:val="0086620F"/>
    <w:rsid w:val="008715A8"/>
    <w:rsid w:val="00871940"/>
    <w:rsid w:val="00871B94"/>
    <w:rsid w:val="00876167"/>
    <w:rsid w:val="008763BC"/>
    <w:rsid w:val="00876427"/>
    <w:rsid w:val="008806F4"/>
    <w:rsid w:val="00881034"/>
    <w:rsid w:val="00882CAD"/>
    <w:rsid w:val="00884CF8"/>
    <w:rsid w:val="00891EB3"/>
    <w:rsid w:val="008924CB"/>
    <w:rsid w:val="00892C2A"/>
    <w:rsid w:val="00893015"/>
    <w:rsid w:val="008930E4"/>
    <w:rsid w:val="00893BCB"/>
    <w:rsid w:val="00895309"/>
    <w:rsid w:val="008954D7"/>
    <w:rsid w:val="00895DCA"/>
    <w:rsid w:val="00896B3E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479"/>
    <w:rsid w:val="008B1A7C"/>
    <w:rsid w:val="008B2A41"/>
    <w:rsid w:val="008B3FA6"/>
    <w:rsid w:val="008B40CE"/>
    <w:rsid w:val="008B469E"/>
    <w:rsid w:val="008B4747"/>
    <w:rsid w:val="008B616E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4225"/>
    <w:rsid w:val="008D45E5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B"/>
    <w:rsid w:val="009146DE"/>
    <w:rsid w:val="009148E4"/>
    <w:rsid w:val="00915331"/>
    <w:rsid w:val="009171E0"/>
    <w:rsid w:val="0091792E"/>
    <w:rsid w:val="00920712"/>
    <w:rsid w:val="00921662"/>
    <w:rsid w:val="009216FC"/>
    <w:rsid w:val="00921A89"/>
    <w:rsid w:val="00922A9E"/>
    <w:rsid w:val="00925156"/>
    <w:rsid w:val="00927077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40DC"/>
    <w:rsid w:val="00965148"/>
    <w:rsid w:val="009656FB"/>
    <w:rsid w:val="009662B9"/>
    <w:rsid w:val="00966AEC"/>
    <w:rsid w:val="009710F5"/>
    <w:rsid w:val="00971659"/>
    <w:rsid w:val="00973250"/>
    <w:rsid w:val="009739A1"/>
    <w:rsid w:val="009742A9"/>
    <w:rsid w:val="00975CA0"/>
    <w:rsid w:val="009769BC"/>
    <w:rsid w:val="00977A0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EEB"/>
    <w:rsid w:val="009B09FA"/>
    <w:rsid w:val="009B1490"/>
    <w:rsid w:val="009B30CB"/>
    <w:rsid w:val="009B4343"/>
    <w:rsid w:val="009B45B7"/>
    <w:rsid w:val="009B6FA8"/>
    <w:rsid w:val="009B743D"/>
    <w:rsid w:val="009C0324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6F85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46DEA"/>
    <w:rsid w:val="00A473A9"/>
    <w:rsid w:val="00A502CB"/>
    <w:rsid w:val="00A50ECB"/>
    <w:rsid w:val="00A523AE"/>
    <w:rsid w:val="00A524F3"/>
    <w:rsid w:val="00A5275C"/>
    <w:rsid w:val="00A5308F"/>
    <w:rsid w:val="00A538AE"/>
    <w:rsid w:val="00A5398E"/>
    <w:rsid w:val="00A542F8"/>
    <w:rsid w:val="00A5443F"/>
    <w:rsid w:val="00A54B6F"/>
    <w:rsid w:val="00A54B73"/>
    <w:rsid w:val="00A54BBA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08B4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26A9"/>
    <w:rsid w:val="00AC36FA"/>
    <w:rsid w:val="00AC39BE"/>
    <w:rsid w:val="00AC7DC8"/>
    <w:rsid w:val="00AD05EB"/>
    <w:rsid w:val="00AD413F"/>
    <w:rsid w:val="00AD442B"/>
    <w:rsid w:val="00AD47DB"/>
    <w:rsid w:val="00AD5660"/>
    <w:rsid w:val="00AD5F9A"/>
    <w:rsid w:val="00AD6252"/>
    <w:rsid w:val="00AD676B"/>
    <w:rsid w:val="00AE000A"/>
    <w:rsid w:val="00AE09E9"/>
    <w:rsid w:val="00AE0AD8"/>
    <w:rsid w:val="00AE0DFE"/>
    <w:rsid w:val="00AE2E25"/>
    <w:rsid w:val="00AE538E"/>
    <w:rsid w:val="00AE587F"/>
    <w:rsid w:val="00AE5D9C"/>
    <w:rsid w:val="00AE6D04"/>
    <w:rsid w:val="00AE6D76"/>
    <w:rsid w:val="00AE6DC2"/>
    <w:rsid w:val="00AF266C"/>
    <w:rsid w:val="00AF37E1"/>
    <w:rsid w:val="00AF3D07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38FE"/>
    <w:rsid w:val="00B142F0"/>
    <w:rsid w:val="00B14E39"/>
    <w:rsid w:val="00B15D94"/>
    <w:rsid w:val="00B160B0"/>
    <w:rsid w:val="00B170DA"/>
    <w:rsid w:val="00B207E9"/>
    <w:rsid w:val="00B21BDA"/>
    <w:rsid w:val="00B21DE1"/>
    <w:rsid w:val="00B24149"/>
    <w:rsid w:val="00B255C3"/>
    <w:rsid w:val="00B300AC"/>
    <w:rsid w:val="00B3012F"/>
    <w:rsid w:val="00B32087"/>
    <w:rsid w:val="00B330A7"/>
    <w:rsid w:val="00B3345D"/>
    <w:rsid w:val="00B3496B"/>
    <w:rsid w:val="00B34D12"/>
    <w:rsid w:val="00B34F12"/>
    <w:rsid w:val="00B36114"/>
    <w:rsid w:val="00B367A9"/>
    <w:rsid w:val="00B37B42"/>
    <w:rsid w:val="00B40FBC"/>
    <w:rsid w:val="00B44CB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67838"/>
    <w:rsid w:val="00B72628"/>
    <w:rsid w:val="00B728EC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06A"/>
    <w:rsid w:val="00B95DE8"/>
    <w:rsid w:val="00B97518"/>
    <w:rsid w:val="00B9792F"/>
    <w:rsid w:val="00BA0D44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675E"/>
    <w:rsid w:val="00BC755F"/>
    <w:rsid w:val="00BD0D38"/>
    <w:rsid w:val="00BD64E4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08E"/>
    <w:rsid w:val="00C2086D"/>
    <w:rsid w:val="00C22F68"/>
    <w:rsid w:val="00C23CA2"/>
    <w:rsid w:val="00C24AAA"/>
    <w:rsid w:val="00C25599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0545"/>
    <w:rsid w:val="00C432A8"/>
    <w:rsid w:val="00C43315"/>
    <w:rsid w:val="00C44B3F"/>
    <w:rsid w:val="00C45557"/>
    <w:rsid w:val="00C46CBA"/>
    <w:rsid w:val="00C47DE9"/>
    <w:rsid w:val="00C50204"/>
    <w:rsid w:val="00C50999"/>
    <w:rsid w:val="00C53DF5"/>
    <w:rsid w:val="00C54B13"/>
    <w:rsid w:val="00C554B8"/>
    <w:rsid w:val="00C569A2"/>
    <w:rsid w:val="00C617B9"/>
    <w:rsid w:val="00C61E81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47F0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4AE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2E6F"/>
    <w:rsid w:val="00CC4A82"/>
    <w:rsid w:val="00CC5594"/>
    <w:rsid w:val="00CC74AD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3CFC"/>
    <w:rsid w:val="00CE4C27"/>
    <w:rsid w:val="00CE53E9"/>
    <w:rsid w:val="00CE5E8B"/>
    <w:rsid w:val="00CE6E0D"/>
    <w:rsid w:val="00CE6F7A"/>
    <w:rsid w:val="00CE750C"/>
    <w:rsid w:val="00CE77B1"/>
    <w:rsid w:val="00CF29AD"/>
    <w:rsid w:val="00CF4073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11BDB"/>
    <w:rsid w:val="00D1214F"/>
    <w:rsid w:val="00D12B07"/>
    <w:rsid w:val="00D13F8C"/>
    <w:rsid w:val="00D14332"/>
    <w:rsid w:val="00D14857"/>
    <w:rsid w:val="00D14C66"/>
    <w:rsid w:val="00D152C6"/>
    <w:rsid w:val="00D22E4B"/>
    <w:rsid w:val="00D22F46"/>
    <w:rsid w:val="00D23D70"/>
    <w:rsid w:val="00D24C21"/>
    <w:rsid w:val="00D25B5E"/>
    <w:rsid w:val="00D25B91"/>
    <w:rsid w:val="00D26183"/>
    <w:rsid w:val="00D3015B"/>
    <w:rsid w:val="00D30B5D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0831"/>
    <w:rsid w:val="00D71EEC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49F9"/>
    <w:rsid w:val="00D869A4"/>
    <w:rsid w:val="00D86B42"/>
    <w:rsid w:val="00D8714E"/>
    <w:rsid w:val="00D90780"/>
    <w:rsid w:val="00D925D8"/>
    <w:rsid w:val="00D971A3"/>
    <w:rsid w:val="00D97AB3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147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5B54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052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1352"/>
    <w:rsid w:val="00E2248D"/>
    <w:rsid w:val="00E2290F"/>
    <w:rsid w:val="00E242E4"/>
    <w:rsid w:val="00E254DA"/>
    <w:rsid w:val="00E255C6"/>
    <w:rsid w:val="00E25CF2"/>
    <w:rsid w:val="00E25FE2"/>
    <w:rsid w:val="00E32FBB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220"/>
    <w:rsid w:val="00E54CD1"/>
    <w:rsid w:val="00E554B4"/>
    <w:rsid w:val="00E55819"/>
    <w:rsid w:val="00E559B5"/>
    <w:rsid w:val="00E57BCB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5588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19F1"/>
    <w:rsid w:val="00EC330A"/>
    <w:rsid w:val="00EC5816"/>
    <w:rsid w:val="00EC76DA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EF7F83"/>
    <w:rsid w:val="00F009CC"/>
    <w:rsid w:val="00F02BBB"/>
    <w:rsid w:val="00F071A1"/>
    <w:rsid w:val="00F11436"/>
    <w:rsid w:val="00F12D36"/>
    <w:rsid w:val="00F13EA0"/>
    <w:rsid w:val="00F15C08"/>
    <w:rsid w:val="00F166B9"/>
    <w:rsid w:val="00F171CB"/>
    <w:rsid w:val="00F213CE"/>
    <w:rsid w:val="00F225C3"/>
    <w:rsid w:val="00F23DE6"/>
    <w:rsid w:val="00F24429"/>
    <w:rsid w:val="00F265EC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475F0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647D"/>
    <w:rsid w:val="00F6762B"/>
    <w:rsid w:val="00F67EE7"/>
    <w:rsid w:val="00F70A8A"/>
    <w:rsid w:val="00F7183F"/>
    <w:rsid w:val="00F723CB"/>
    <w:rsid w:val="00F74866"/>
    <w:rsid w:val="00F75A3A"/>
    <w:rsid w:val="00F76813"/>
    <w:rsid w:val="00F768CE"/>
    <w:rsid w:val="00F76D3E"/>
    <w:rsid w:val="00F76D8C"/>
    <w:rsid w:val="00F81976"/>
    <w:rsid w:val="00F83C3F"/>
    <w:rsid w:val="00F84360"/>
    <w:rsid w:val="00F8561D"/>
    <w:rsid w:val="00F8654F"/>
    <w:rsid w:val="00F8692F"/>
    <w:rsid w:val="00F86B82"/>
    <w:rsid w:val="00F923C0"/>
    <w:rsid w:val="00F948E0"/>
    <w:rsid w:val="00F95FFC"/>
    <w:rsid w:val="00F9601F"/>
    <w:rsid w:val="00F963E2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3BD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E7081"/>
    <w:rsid w:val="00FF02FE"/>
    <w:rsid w:val="00FF0C67"/>
    <w:rsid w:val="00FF2652"/>
    <w:rsid w:val="00FF3692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3631C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eastAsia="en-US"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eastAsia="en-US"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eastAsia="en-US"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eastAsia="en-US"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eastAsia="en-US"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eastAsia="Times New Roman" w:hAnsi="Calibri Light" w:cs="Times New Roman"/>
      <w:color w:val="2E74B5"/>
      <w:lang w:bidi="ar-SA"/>
    </w:rPr>
  </w:style>
  <w:style w:type="character" w:customStyle="1" w:styleId="UnresolvedMention">
    <w:name w:val="Unresolved Mention"/>
    <w:uiPriority w:val="99"/>
    <w:semiHidden/>
    <w:unhideWhenUsed/>
    <w:rsid w:val="00B728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86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ui425/ICP4D-/blob/master/DSXL%20Projects/ICP4D%20Telco%20Churn.zi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3.xml"/><Relationship Id="rId8" Type="http://schemas.openxmlformats.org/officeDocument/2006/relationships/hyperlink" Target="mailto:rui.fan@ib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0A0E-1A89-4CEA-84B7-772524D2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14119</CharactersWithSpaces>
  <SharedDoc>false</SharedDoc>
  <HLinks>
    <vt:vector size="168" baseType="variant">
      <vt:variant>
        <vt:i4>58983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Rui425/ICP4D-/blob/master/DSXL Projects/ICP4D Telco Churn.zip</vt:lpwstr>
      </vt:variant>
      <vt:variant>
        <vt:lpwstr/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6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6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  <vt:variant>
        <vt:i4>1179666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rui.fan@ibm.com</vt:lpwstr>
      </vt:variant>
      <vt:variant>
        <vt:lpwstr/>
      </vt:variant>
      <vt:variant>
        <vt:i4>917524</vt:i4>
      </vt:variant>
      <vt:variant>
        <vt:i4>4155</vt:i4>
      </vt:variant>
      <vt:variant>
        <vt:i4>1026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917524</vt:i4>
      </vt:variant>
      <vt:variant>
        <vt:i4>4314</vt:i4>
      </vt:variant>
      <vt:variant>
        <vt:i4>1027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65556</vt:i4>
      </vt:variant>
      <vt:variant>
        <vt:i4>5478</vt:i4>
      </vt:variant>
      <vt:variant>
        <vt:i4>1028</vt:i4>
      </vt:variant>
      <vt:variant>
        <vt:i4>1</vt:i4>
      </vt:variant>
      <vt:variant>
        <vt:lpwstr>Screen%20Shot%202018-05-29%20at%2018</vt:lpwstr>
      </vt:variant>
      <vt:variant>
        <vt:lpwstr/>
      </vt:variant>
      <vt:variant>
        <vt:i4>589845</vt:i4>
      </vt:variant>
      <vt:variant>
        <vt:i4>6538</vt:i4>
      </vt:variant>
      <vt:variant>
        <vt:i4>1029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589845</vt:i4>
      </vt:variant>
      <vt:variant>
        <vt:i4>6970</vt:i4>
      </vt:variant>
      <vt:variant>
        <vt:i4>1030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65558</vt:i4>
      </vt:variant>
      <vt:variant>
        <vt:i4>7789</vt:i4>
      </vt:variant>
      <vt:variant>
        <vt:i4>1032</vt:i4>
      </vt:variant>
      <vt:variant>
        <vt:i4>1</vt:i4>
      </vt:variant>
      <vt:variant>
        <vt:lpwstr>Screen%20Shot%202018-05-30%20at%2021</vt:lpwstr>
      </vt:variant>
      <vt:variant>
        <vt:lpwstr/>
      </vt:variant>
      <vt:variant>
        <vt:i4>65556</vt:i4>
      </vt:variant>
      <vt:variant>
        <vt:i4>8147</vt:i4>
      </vt:variant>
      <vt:variant>
        <vt:i4>1033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511</vt:i4>
      </vt:variant>
      <vt:variant>
        <vt:i4>1034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762</vt:i4>
      </vt:variant>
      <vt:variant>
        <vt:i4>1035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20</vt:i4>
      </vt:variant>
      <vt:variant>
        <vt:i4>8975</vt:i4>
      </vt:variant>
      <vt:variant>
        <vt:i4>1039</vt:i4>
      </vt:variant>
      <vt:variant>
        <vt:i4>1</vt:i4>
      </vt:variant>
      <vt:variant>
        <vt:lpwstr>Screen%20Shot%202018-05-31%20at%2001</vt:lpwstr>
      </vt:variant>
      <vt:variant>
        <vt:lpwstr/>
      </vt:variant>
      <vt:variant>
        <vt:i4>65556</vt:i4>
      </vt:variant>
      <vt:variant>
        <vt:i4>9441</vt:i4>
      </vt:variant>
      <vt:variant>
        <vt:i4>1036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9691</vt:i4>
      </vt:variant>
      <vt:variant>
        <vt:i4>1037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7</vt:i4>
      </vt:variant>
      <vt:variant>
        <vt:i4>10221</vt:i4>
      </vt:variant>
      <vt:variant>
        <vt:i4>1040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65557</vt:i4>
      </vt:variant>
      <vt:variant>
        <vt:i4>10605</vt:i4>
      </vt:variant>
      <vt:variant>
        <vt:i4>1041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21</vt:i4>
      </vt:variant>
      <vt:variant>
        <vt:i4>11106</vt:i4>
      </vt:variant>
      <vt:variant>
        <vt:i4>1042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412</vt:i4>
      </vt:variant>
      <vt:variant>
        <vt:i4>1043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748</vt:i4>
      </vt:variant>
      <vt:variant>
        <vt:i4>1044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917630</vt:i4>
      </vt:variant>
      <vt:variant>
        <vt:i4>12296</vt:i4>
      </vt:variant>
      <vt:variant>
        <vt:i4>1045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1</vt:i4>
      </vt:variant>
      <vt:variant>
        <vt:i4>1048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4</vt:i4>
      </vt:variant>
      <vt:variant>
        <vt:i4>1046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7</vt:i4>
      </vt:variant>
      <vt:variant>
        <vt:i4>1047</vt:i4>
      </vt:variant>
      <vt:variant>
        <vt:i4>1</vt:i4>
      </vt:variant>
      <vt:variant>
        <vt:lpwstr>IBM_logoBlack10x4cmTranspar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ADMINIBM</cp:lastModifiedBy>
  <cp:revision>2</cp:revision>
  <cp:lastPrinted>2018-03-01T19:53:00Z</cp:lastPrinted>
  <dcterms:created xsi:type="dcterms:W3CDTF">2018-06-06T18:05:00Z</dcterms:created>
  <dcterms:modified xsi:type="dcterms:W3CDTF">2018-06-06T18:05:00Z</dcterms:modified>
</cp:coreProperties>
</file>